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1F3C078" w14:textId="77164EF1" w:rsidR="00C42880" w:rsidRPr="00C42880" w:rsidRDefault="008908BE" w:rsidP="00F8188F">
      <w:pPr>
        <w:tabs>
          <w:tab w:val="right" w:pos="10375"/>
        </w:tabs>
        <w:bidi w:val="0"/>
        <w:rPr>
          <w:rFonts w:eastAsia="MS Mincho"/>
        </w:rPr>
      </w:pPr>
      <w:r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AD6540" wp14:editId="4FEBF9D0">
                <wp:simplePos x="0" y="0"/>
                <wp:positionH relativeFrom="margin">
                  <wp:posOffset>-161470</wp:posOffset>
                </wp:positionH>
                <wp:positionV relativeFrom="paragraph">
                  <wp:posOffset>-230685</wp:posOffset>
                </wp:positionV>
                <wp:extent cx="6854825" cy="3903980"/>
                <wp:effectExtent l="19050" t="19050" r="22225" b="20320"/>
                <wp:wrapNone/>
                <wp:docPr id="1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825" cy="390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C5E3" w14:textId="77777777" w:rsidR="00356A6C" w:rsidRPr="00AE5074" w:rsidRDefault="00356A6C" w:rsidP="00AD37B4">
                            <w:pPr>
                              <w:pStyle w:val="PlainText"/>
                              <w:bidi/>
                              <w:spacing w:line="144" w:lineRule="auto"/>
                              <w:jc w:val="center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بنام خدا</w:t>
                            </w:r>
                          </w:p>
                          <w:p w14:paraId="3C765D06" w14:textId="47B4B91B" w:rsidR="00356A6C" w:rsidRPr="005962BF" w:rsidRDefault="00356A6C" w:rsidP="005962BF">
                            <w:pPr>
                              <w:pStyle w:val="PlainText"/>
                              <w:bidi/>
                              <w:spacing w:line="144" w:lineRule="auto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 w:rsidRPr="005962BF"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فرم شمار</w:t>
                            </w:r>
                            <w:r w:rsid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ۀ</w:t>
                            </w:r>
                            <w:r w:rsidR="005962BF" w:rsidRP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5962BF" w:rsidRP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962BF">
                              <w:rPr>
                                <w:rFonts w:ascii="IranNastaliq" w:eastAsia="MS Mincho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23DB7491" w14:textId="72A21A8F" w:rsidR="00356A6C" w:rsidRPr="00FF6110" w:rsidRDefault="00356A6C" w:rsidP="007A208D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spacing w:line="192" w:lineRule="auto"/>
                              <w:ind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ونه فرم اخذ تعهد از پذيرفته</w:t>
                            </w:r>
                            <w:r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دگان مبني بر </w:t>
                            </w:r>
                            <w:r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شتن</w:t>
                            </w:r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مامی </w:t>
                            </w:r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ايط و ضوابط عمومي و اختصاصي دفترچه راهنماي آزمون</w:t>
                            </w:r>
                          </w:p>
                          <w:p w14:paraId="351399CC" w14:textId="77777777" w:rsidR="00356A6C" w:rsidRPr="003752D4" w:rsidRDefault="00356A6C" w:rsidP="00C1607C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Roya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  <w:p w14:paraId="4BFFE6A6" w14:textId="366A7F2E" w:rsidR="00356A6C" w:rsidRPr="003C5BD1" w:rsidRDefault="00356A6C" w:rsidP="005B230B">
                            <w:pPr>
                              <w:pStyle w:val="PlainText"/>
                              <w:bidi/>
                              <w:ind w:firstLine="227"/>
                              <w:jc w:val="lowKashida"/>
                              <w:rPr>
                                <w:rFonts w:eastAsia="MS Mincho" w:cs="B Nazanin"/>
                                <w:sz w:val="24"/>
                                <w:szCs w:val="24"/>
                              </w:rPr>
                            </w:pP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اينجانب‌ :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 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فرزند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متولد سال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داراي‌ شناسنامه‌ شماره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......... 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صادره‌ از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ساكن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كه‌ در در دوره‌ روزانه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/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نوبت دوم (شبانه)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رشته‌هاي‌ تحصيلي‌ گروه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هاي‌ آموزشي‌ مختلف‌ از دوره‌ كارداني‌ (فوق‌ ديپلم‌) به‌ دوره‌ كارشناسي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ناپيوسته‌ سال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1403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ر گروه‌ آموزشي‌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 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در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رشته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تحصيلي ............................................... (كد رشته‌محل ................)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انشگاه‌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مؤسسه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آموزشي‌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..............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پذيرفته‌ شده‌ام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گواهي مي‌نمايم:</w:t>
                            </w:r>
                          </w:p>
                          <w:p w14:paraId="33404958" w14:textId="4396666B" w:rsidR="00356A6C" w:rsidRPr="003C5BD1" w:rsidRDefault="00356A6C" w:rsidP="009278C6">
                            <w:pPr>
                              <w:pStyle w:val="PlainText"/>
                              <w:bidi/>
                              <w:spacing w:line="238" w:lineRule="auto"/>
                              <w:jc w:val="lowKashida"/>
                              <w:rPr>
                                <w:rFonts w:eastAsia="MS Mincho"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داراي همه شرايط و ضوابط عمومي و اختصاصي مندرج در دفترچه راهنماي آزمون فوق هستم.</w:t>
                            </w:r>
                          </w:p>
                          <w:p w14:paraId="444A830B" w14:textId="7BE40157" w:rsidR="00356A6C" w:rsidRDefault="00356A6C" w:rsidP="00727D86">
                            <w:pPr>
                              <w:pStyle w:val="PlainText"/>
                              <w:bidi/>
                              <w:spacing w:line="238" w:lineRule="auto"/>
                              <w:jc w:val="lowKashida"/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لذا متعهد مي‌شوم كه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صورت‌ عدم‌ صحت‌ مطالب‌ فوق‌ اين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مؤسسه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آموزشي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انشگاه‌ مي‌تواند از تحصيل‌ اينجانب‌ در هر مقطعي‌ از تحصيل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ممانعت‌ ب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ه‌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عمل‌ آورده‌ و مطابق‌مقررات‌ مربوط‌ اقدام‌ نمايد.</w:t>
                            </w:r>
                          </w:p>
                          <w:p w14:paraId="7992212C" w14:textId="77777777" w:rsidR="00356A6C" w:rsidRPr="003C5BD1" w:rsidRDefault="00356A6C" w:rsidP="00AD37B4">
                            <w:pPr>
                              <w:pStyle w:val="PlainText"/>
                              <w:bidi/>
                              <w:spacing w:line="238" w:lineRule="auto"/>
                              <w:jc w:val="lowKashida"/>
                              <w:rPr>
                                <w:rFonts w:eastAsia="MS Mincho" w:cs="B Nazanin"/>
                                <w:sz w:val="24"/>
                                <w:szCs w:val="24"/>
                              </w:rPr>
                            </w:pPr>
                          </w:p>
                          <w:p w14:paraId="760F8F90" w14:textId="77777777" w:rsidR="00356A6C" w:rsidRPr="004D3723" w:rsidRDefault="00356A6C" w:rsidP="00C1607C">
                            <w:pPr>
                              <w:pStyle w:val="PlainText"/>
                              <w:bidi/>
                              <w:ind w:left="1440" w:firstLine="720"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ريخ‌: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نام‌ و نام‌ خانوادگي‌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:</w:t>
                            </w:r>
                          </w:p>
                          <w:p w14:paraId="4E038DCF" w14:textId="77777777" w:rsidR="00356A6C" w:rsidRPr="004D3723" w:rsidRDefault="00356A6C" w:rsidP="00C1607C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مضا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96419D5" w14:textId="77777777" w:rsidR="00356A6C" w:rsidRPr="003752D4" w:rsidRDefault="00356A6C" w:rsidP="00C1607C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Roy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D6540" id="Rectangle 131" o:spid="_x0000_s1026" style="position:absolute;margin-left:-12.7pt;margin-top:-18.15pt;width:539.75pt;height:307.4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" strokeweight="2.25pt">
                <v:textbox>
                  <w:txbxContent>
                    <w:p w14:paraId="12AAC5E3" w14:textId="77777777" w:rsidR="00356A6C" w:rsidRPr="00AE5074" w:rsidRDefault="00356A6C" w:rsidP="00AD37B4">
                      <w:pPr>
                        <w:pStyle w:val="PlainText"/>
                        <w:bidi/>
                        <w:spacing w:line="144" w:lineRule="auto"/>
                        <w:jc w:val="center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بنام خدا</w:t>
                      </w:r>
                    </w:p>
                    <w:p w14:paraId="3C765D06" w14:textId="47B4B91B" w:rsidR="00356A6C" w:rsidRPr="005962BF" w:rsidRDefault="00356A6C" w:rsidP="005962BF">
                      <w:pPr>
                        <w:pStyle w:val="PlainText"/>
                        <w:bidi/>
                        <w:spacing w:line="144" w:lineRule="auto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 w:rsidRPr="005962BF"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  <w:t>فرم شمار</w:t>
                      </w:r>
                      <w:r w:rsid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ۀ</w:t>
                      </w:r>
                      <w:r w:rsidR="005962BF" w:rsidRP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   </w:t>
                      </w:r>
                      <w:r w:rsid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   </w:t>
                      </w:r>
                      <w:r w:rsidR="005962BF" w:rsidRP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  <w:r w:rsidRPr="005962BF">
                        <w:rPr>
                          <w:rFonts w:ascii="IranNastaliq" w:eastAsia="MS Mincho" w:hAnsi="IranNastaliq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23DB7491" w14:textId="72A21A8F" w:rsidR="00356A6C" w:rsidRPr="00FF6110" w:rsidRDefault="00356A6C" w:rsidP="007A208D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spacing w:line="192" w:lineRule="auto"/>
                        <w:ind w:right="-180"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F611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مونه فرم اخذ تعهد از پذيرفته</w:t>
                      </w:r>
                      <w:r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</w:t>
                      </w:r>
                      <w:r w:rsidRPr="00FF611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دگان مبني بر </w:t>
                      </w:r>
                      <w:r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شتن</w:t>
                      </w:r>
                      <w:r w:rsidRPr="00FF611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مامی </w:t>
                      </w:r>
                      <w:r w:rsidRPr="00FF611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ايط و ضوابط عمومي و اختصاصي دفترچه راهنماي آزمون</w:t>
                      </w:r>
                    </w:p>
                    <w:p w14:paraId="351399CC" w14:textId="77777777" w:rsidR="00356A6C" w:rsidRPr="003752D4" w:rsidRDefault="00356A6C" w:rsidP="00C1607C">
                      <w:pPr>
                        <w:pStyle w:val="PlainText"/>
                        <w:bidi/>
                        <w:jc w:val="center"/>
                        <w:rPr>
                          <w:rFonts w:eastAsia="MS Mincho" w:cs="Roya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</w:p>
                    <w:p w14:paraId="4BFFE6A6" w14:textId="366A7F2E" w:rsidR="00356A6C" w:rsidRPr="003C5BD1" w:rsidRDefault="00356A6C" w:rsidP="005B230B">
                      <w:pPr>
                        <w:pStyle w:val="PlainText"/>
                        <w:bidi/>
                        <w:ind w:firstLine="227"/>
                        <w:jc w:val="lowKashida"/>
                        <w:rPr>
                          <w:rFonts w:eastAsia="MS Mincho" w:cs="B Nazanin"/>
                          <w:sz w:val="24"/>
                          <w:szCs w:val="24"/>
                        </w:rPr>
                      </w:pP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اينجانب‌ :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..................... 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فرزند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متولد سال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داراي‌ شناسنامه‌ شماره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.......................... 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صادره‌ از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ساكن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.....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كه‌ در در دوره‌ روزانه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/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نوبت دوم (شبانه)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رشته‌هاي‌ تحصيلي‌ گروه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هاي‌ آموزشي‌ مختلف‌ از دوره‌ كارداني‌ (فوق‌ ديپلم‌) به‌ دوره‌ كارشناسي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ناپيوسته‌ سال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1403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ر گروه‌ آموزشي‌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................. 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در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رشته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تحصيلي ............................................... (كد رشته‌محل ................)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انشگاه‌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مؤسسه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آموزشي‌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...............................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پذيرفته‌ شده‌ام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گواهي مي‌نمايم:</w:t>
                      </w:r>
                    </w:p>
                    <w:p w14:paraId="33404958" w14:textId="4396666B" w:rsidR="00356A6C" w:rsidRPr="003C5BD1" w:rsidRDefault="00356A6C" w:rsidP="009278C6">
                      <w:pPr>
                        <w:pStyle w:val="PlainText"/>
                        <w:bidi/>
                        <w:spacing w:line="238" w:lineRule="auto"/>
                        <w:jc w:val="lowKashida"/>
                        <w:rPr>
                          <w:rFonts w:eastAsia="MS Mincho" w:cs="B Nazanin"/>
                          <w:sz w:val="24"/>
                          <w:szCs w:val="24"/>
                        </w:rPr>
                      </w:pP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داراي همه شرايط و ضوابط عمومي و اختصاصي مندرج در دفترچه راهنماي آزمون فوق هستم.</w:t>
                      </w:r>
                    </w:p>
                    <w:p w14:paraId="444A830B" w14:textId="7BE40157" w:rsidR="00356A6C" w:rsidRDefault="00356A6C" w:rsidP="00727D86">
                      <w:pPr>
                        <w:pStyle w:val="PlainText"/>
                        <w:bidi/>
                        <w:spacing w:line="238" w:lineRule="auto"/>
                        <w:jc w:val="lowKashida"/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لذا متعهد مي‌شوم كه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ر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صورت‌ عدم‌ صحت‌ مطالب‌ فوق‌ اين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مؤسسه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آموزشي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انشگاه‌ مي‌تواند از تحصيل‌ اينجانب‌ در هر مقطعي‌ از تحصيل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ممانعت‌ ب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ه‌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عمل‌ آورده‌ و مطابق‌مقررات‌ مربوط‌ اقدام‌ نمايد.</w:t>
                      </w:r>
                    </w:p>
                    <w:p w14:paraId="7992212C" w14:textId="77777777" w:rsidR="00356A6C" w:rsidRPr="003C5BD1" w:rsidRDefault="00356A6C" w:rsidP="00AD37B4">
                      <w:pPr>
                        <w:pStyle w:val="PlainText"/>
                        <w:bidi/>
                        <w:spacing w:line="238" w:lineRule="auto"/>
                        <w:jc w:val="lowKashida"/>
                        <w:rPr>
                          <w:rFonts w:eastAsia="MS Mincho" w:cs="B Nazanin"/>
                          <w:sz w:val="24"/>
                          <w:szCs w:val="24"/>
                        </w:rPr>
                      </w:pPr>
                    </w:p>
                    <w:p w14:paraId="760F8F90" w14:textId="77777777" w:rsidR="00356A6C" w:rsidRPr="004D3723" w:rsidRDefault="00356A6C" w:rsidP="00C1607C">
                      <w:pPr>
                        <w:pStyle w:val="PlainText"/>
                        <w:bidi/>
                        <w:ind w:left="1440" w:firstLine="720"/>
                        <w:jc w:val="center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>تاريخ‌: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نام‌ و نام‌ خانوادگي‌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  <w:t xml:space="preserve"> :</w:t>
                      </w:r>
                    </w:p>
                    <w:p w14:paraId="4E038DCF" w14:textId="77777777" w:rsidR="00356A6C" w:rsidRPr="004D3723" w:rsidRDefault="00356A6C" w:rsidP="00C1607C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>امضا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96419D5" w14:textId="77777777" w:rsidR="00356A6C" w:rsidRPr="003752D4" w:rsidRDefault="00356A6C" w:rsidP="00C1607C">
                      <w:pPr>
                        <w:pStyle w:val="PlainText"/>
                        <w:bidi/>
                        <w:jc w:val="center"/>
                        <w:rPr>
                          <w:rFonts w:eastAsia="MS Mincho" w:cs="Roya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2B8E">
        <w:rPr>
          <w:rFonts w:ascii="Tahoma" w:hAnsi="Tahoma" w:cs="B Nazanin"/>
          <w:bCs/>
          <w:sz w:val="26"/>
          <w:szCs w:val="26"/>
          <w:lang w:bidi="fa-IR"/>
        </w:rPr>
        <w:tab/>
      </w:r>
    </w:p>
    <w:p w14:paraId="5F2BA910" w14:textId="58B771F5" w:rsidR="00C42880" w:rsidRPr="00C42880" w:rsidRDefault="00C42880" w:rsidP="00C42880">
      <w:pPr>
        <w:rPr>
          <w:rFonts w:eastAsia="MS Mincho"/>
        </w:rPr>
      </w:pPr>
    </w:p>
    <w:p w14:paraId="2901B31D" w14:textId="19C6FEB2" w:rsidR="00C42880" w:rsidRPr="00C42880" w:rsidRDefault="00C42880" w:rsidP="00C42880">
      <w:pPr>
        <w:rPr>
          <w:rFonts w:eastAsia="MS Mincho"/>
        </w:rPr>
      </w:pPr>
    </w:p>
    <w:p w14:paraId="40F56FAB" w14:textId="0436AA02" w:rsidR="00C42880" w:rsidRPr="00C42880" w:rsidRDefault="00C42880" w:rsidP="00C42880">
      <w:pPr>
        <w:rPr>
          <w:rFonts w:eastAsia="MS Mincho"/>
        </w:rPr>
      </w:pPr>
    </w:p>
    <w:p w14:paraId="4E7D9983" w14:textId="77777777" w:rsidR="00BF0065" w:rsidRDefault="00BF0065" w:rsidP="00C1607C">
      <w:pPr>
        <w:pStyle w:val="PlainText"/>
        <w:tabs>
          <w:tab w:val="left" w:pos="5696"/>
        </w:tabs>
        <w:bidi/>
        <w:jc w:val="both"/>
        <w:rPr>
          <w:rFonts w:eastAsia="MS Mincho"/>
          <w:rtl/>
        </w:rPr>
      </w:pPr>
    </w:p>
    <w:p w14:paraId="4BE774B3" w14:textId="77777777" w:rsidR="00BF0065" w:rsidRDefault="00BF0065" w:rsidP="00BF0065">
      <w:pPr>
        <w:pStyle w:val="PlainText"/>
        <w:tabs>
          <w:tab w:val="left" w:pos="5696"/>
        </w:tabs>
        <w:bidi/>
        <w:jc w:val="both"/>
        <w:rPr>
          <w:rFonts w:eastAsia="MS Mincho"/>
          <w:rtl/>
        </w:rPr>
      </w:pPr>
    </w:p>
    <w:p w14:paraId="62BF97D6" w14:textId="77777777" w:rsidR="00BF0065" w:rsidRDefault="00BF0065" w:rsidP="00BF0065">
      <w:pPr>
        <w:pStyle w:val="PlainText"/>
        <w:tabs>
          <w:tab w:val="left" w:pos="5696"/>
        </w:tabs>
        <w:bidi/>
        <w:jc w:val="both"/>
        <w:rPr>
          <w:rFonts w:eastAsia="MS Mincho"/>
          <w:rtl/>
        </w:rPr>
      </w:pPr>
    </w:p>
    <w:p w14:paraId="48FFD6A5" w14:textId="77777777" w:rsidR="00BF0065" w:rsidRDefault="00BF0065" w:rsidP="00BF0065">
      <w:pPr>
        <w:pStyle w:val="PlainText"/>
        <w:tabs>
          <w:tab w:val="left" w:pos="5696"/>
        </w:tabs>
        <w:bidi/>
        <w:jc w:val="both"/>
        <w:rPr>
          <w:rFonts w:eastAsia="MS Mincho"/>
          <w:rtl/>
        </w:rPr>
      </w:pPr>
    </w:p>
    <w:p w14:paraId="6985A00C" w14:textId="77777777" w:rsidR="00BF0065" w:rsidRDefault="00BF0065" w:rsidP="00BF0065">
      <w:pPr>
        <w:pStyle w:val="PlainText"/>
        <w:tabs>
          <w:tab w:val="left" w:pos="5696"/>
        </w:tabs>
        <w:bidi/>
        <w:jc w:val="both"/>
        <w:rPr>
          <w:rFonts w:eastAsia="MS Mincho"/>
          <w:rtl/>
        </w:rPr>
      </w:pPr>
    </w:p>
    <w:p w14:paraId="6FFE17AC" w14:textId="19DA5F45" w:rsidR="00D623EC" w:rsidRDefault="008908BE" w:rsidP="00BF0065">
      <w:pPr>
        <w:pStyle w:val="PlainText"/>
        <w:tabs>
          <w:tab w:val="left" w:pos="5696"/>
        </w:tabs>
        <w:bidi/>
        <w:jc w:val="both"/>
        <w:rPr>
          <w:rFonts w:eastAsia="MS Mincho"/>
          <w:noProof/>
          <w:rtl/>
          <w:lang w:bidi="fa-IR"/>
        </w:rPr>
      </w:pPr>
      <w:r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4AC9856" wp14:editId="2FFC8F3D">
                <wp:simplePos x="0" y="0"/>
                <wp:positionH relativeFrom="column">
                  <wp:posOffset>-111618</wp:posOffset>
                </wp:positionH>
                <wp:positionV relativeFrom="paragraph">
                  <wp:posOffset>3458892</wp:posOffset>
                </wp:positionV>
                <wp:extent cx="6766560" cy="4278630"/>
                <wp:effectExtent l="19050" t="19050" r="0" b="7620"/>
                <wp:wrapNone/>
                <wp:docPr id="1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427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D3550" w14:textId="77777777" w:rsidR="00356A6C" w:rsidRDefault="00356A6C" w:rsidP="00D623EC">
                            <w:pPr>
                              <w:tabs>
                                <w:tab w:val="right" w:pos="2205"/>
                              </w:tabs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BC32ED4" w14:textId="77777777" w:rsidR="00356A6C" w:rsidRDefault="00356A6C" w:rsidP="00D623EC">
                            <w:pPr>
                              <w:pStyle w:val="PlainText"/>
                              <w:tabs>
                                <w:tab w:val="right" w:pos="2205"/>
                              </w:tabs>
                              <w:bidi/>
                              <w:jc w:val="center"/>
                              <w:rPr>
                                <w:rFonts w:eastAsia="MS Mincho" w:cs="Roya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4C197D1C" w14:textId="77777777" w:rsidR="008908BE" w:rsidRPr="00AE5074" w:rsidRDefault="008908BE" w:rsidP="008908BE">
                            <w:pPr>
                              <w:pStyle w:val="PlainText"/>
                              <w:bidi/>
                              <w:spacing w:line="144" w:lineRule="auto"/>
                              <w:jc w:val="center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بنام خدا</w:t>
                            </w:r>
                          </w:p>
                          <w:p w14:paraId="08E17550" w14:textId="1450F1DF" w:rsidR="008908BE" w:rsidRPr="005962BF" w:rsidRDefault="008908BE" w:rsidP="005962BF">
                            <w:pPr>
                              <w:pStyle w:val="PlainText"/>
                              <w:bidi/>
                              <w:spacing w:line="144" w:lineRule="auto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 w:rsidRP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                 </w:t>
                            </w:r>
                            <w:r w:rsidR="005962BF"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فرم شمار</w:t>
                            </w:r>
                            <w:r w:rsid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ۀ</w:t>
                            </w:r>
                            <w:r w:rsidR="005962BF" w:rsidRP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5962BF" w:rsidRP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962BF"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962BF">
                              <w:rPr>
                                <w:rFonts w:ascii="IranNastaliq" w:eastAsia="MS Mincho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4C5E453E" w14:textId="77777777" w:rsidR="008908BE" w:rsidRPr="00FF6110" w:rsidRDefault="008908BE" w:rsidP="008908BE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spacing w:line="192" w:lineRule="auto"/>
                              <w:ind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تعهد مبني بر تسويه با صندوق رفاه دانشجويان وزارت بهداشت، درمان و آموزش پزشكي</w:t>
                            </w:r>
                          </w:p>
                          <w:p w14:paraId="57934ACA" w14:textId="77777777" w:rsidR="008908BE" w:rsidRDefault="008908BE" w:rsidP="008908BE">
                            <w:pPr>
                              <w:pStyle w:val="PlainText"/>
                              <w:bidi/>
                              <w:spacing w:line="168" w:lineRule="auto"/>
                              <w:ind w:left="360"/>
                              <w:jc w:val="lowKashida"/>
                              <w:rPr>
                                <w:rFonts w:eastAsia="MS Mincho"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8A91D78" w14:textId="43456518" w:rsidR="008908BE" w:rsidRDefault="008908BE" w:rsidP="004C2EDC">
                            <w:pPr>
                              <w:pStyle w:val="PlainText"/>
                              <w:bidi/>
                              <w:ind w:left="357" w:right="210"/>
                              <w:jc w:val="lowKashida"/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اينجانب‌ :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فرزند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متولد سال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داراي‌ شناسنامه‌ شماره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صادره‌ از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ساكن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كه‌ در امتحان‌پذيرش‌ دانشجو در دوره‌ روزانه‌/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نوبت دوم (شبانه)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رشته‌هاي‌ تحصيلي‌ 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گروه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هاي‌ آموزشي‌ مختلف‌ از دوره‌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‌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كارداني‌ (فوق‌ ديپلم‌) به‌ دوره‌ كارشناسي‌ناپيوسته‌ سال‌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1403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در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گروه‌ آموزشي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 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ر رشته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تحصيلي ........................................................... (كد رشته محل .................. )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‌مقطع‌ 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كارشناسي ناپيوسته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انشگاه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علوم‌ پزشكي‌ و خدمات‌ بهداشتي‌ - درماني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پذيرفته‌ شده‌ام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باتوجه‌ به‌ ضيق‌ وقت‌ بدين‌ وسيله‌ متعهد مي‌شوم‌ كه‌ هنگام‌ ثبت‌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نام‌ در نيمسال‌ دوم‌ سال‌ تحصيلي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140</w:t>
                            </w:r>
                            <w:r w:rsidR="004C2EDC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-1403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گواهي‌ دال‌ برتسويه‌ حساب‌ يا موافقت‌ صندوق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هاي‌ رفاه‌ دانشجويان‌ وزارت‌ بهداشت، درمان‌ و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آموزش‌ پزشكي‌ را براساس‌ دستورالعمل‌ بازپرداخت‌ وام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هاي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رفاه‌ دانشجويان‌ مصوبه‌ جلسه‌ هي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ت‌ وزيران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23/5/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1382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به‌</w:t>
                            </w:r>
                            <w:r>
                              <w:rPr>
                                <w:rFonts w:eastAsia="MS Mincho" w:cs="Cambria" w:hint="cs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آموزش‌ دانشگاه‌ علوم‌ پزشكي‌ و خدمات‌ بهداشتي‌-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رماني‌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تحويل‌ دهم‌ و درصورت‌ عدم‌ تحويل‌ گواهي‌ فوق،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آن‌ آموزش‌ اجازه‌ دارد كه‌ از</w:t>
                            </w:r>
                            <w:r>
                              <w:rPr>
                                <w:rFonts w:eastAsia="MS Mincho" w:cs="Cambria" w:hint="cs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ثبت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نام‌ اينجانب‌ در نيمسال‌ دوم‌ سال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‌تحصيلي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1404-1403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جلوگيري‌ به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عمل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آورده‌ و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ر اين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صورت‌ اينجانب‌ حق‌ هيچگونه‌ اعتراضي‌ را نخواهم‌ داشت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1ADC68A0" w14:textId="77777777" w:rsidR="008908BE" w:rsidRPr="00AD37B4" w:rsidRDefault="008908BE" w:rsidP="008908BE">
                            <w:pPr>
                              <w:pStyle w:val="PlainText"/>
                              <w:bidi/>
                              <w:ind w:left="357" w:right="180" w:hanging="28"/>
                              <w:jc w:val="lowKashida"/>
                              <w:rPr>
                                <w:rFonts w:eastAsia="MS Mincho" w:cs="Roya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4A68869" w14:textId="77777777" w:rsidR="008908BE" w:rsidRPr="004D3723" w:rsidRDefault="008908BE" w:rsidP="008908BE">
                            <w:pPr>
                              <w:pStyle w:val="PlainText"/>
                              <w:bidi/>
                              <w:spacing w:line="216" w:lineRule="auto"/>
                              <w:ind w:left="1440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يخ :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نام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نام‌ خانوادگي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و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مضا 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9E86317" w14:textId="77777777" w:rsidR="00356A6C" w:rsidRDefault="00356A6C" w:rsidP="00D623EC">
                            <w:pPr>
                              <w:tabs>
                                <w:tab w:val="right" w:pos="2205"/>
                              </w:tabs>
                              <w:jc w:val="center"/>
                              <w:rPr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132E4EA9" w14:textId="77777777" w:rsidR="00356A6C" w:rsidRPr="0092123D" w:rsidRDefault="00356A6C" w:rsidP="0092123D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C9856" id="Rectangle 66" o:spid="_x0000_s1027" style="position:absolute;left:0;text-align:left;margin-left:-8.8pt;margin-top:272.35pt;width:532.8pt;height:336.9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" strokeweight="2.25pt">
                <v:textbox>
                  <w:txbxContent>
                    <w:p w14:paraId="7E0D3550" w14:textId="77777777" w:rsidR="00356A6C" w:rsidRDefault="00356A6C" w:rsidP="00D623EC">
                      <w:pPr>
                        <w:tabs>
                          <w:tab w:val="right" w:pos="2205"/>
                        </w:tabs>
                        <w:jc w:val="center"/>
                        <w:rPr>
                          <w:rtl/>
                        </w:rPr>
                      </w:pPr>
                    </w:p>
                    <w:p w14:paraId="5BC32ED4" w14:textId="77777777" w:rsidR="00356A6C" w:rsidRDefault="00356A6C" w:rsidP="00D623EC">
                      <w:pPr>
                        <w:pStyle w:val="PlainText"/>
                        <w:tabs>
                          <w:tab w:val="right" w:pos="2205"/>
                        </w:tabs>
                        <w:bidi/>
                        <w:jc w:val="center"/>
                        <w:rPr>
                          <w:rFonts w:eastAsia="MS Mincho" w:cs="Roya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</w:p>
                    <w:p w14:paraId="4C197D1C" w14:textId="77777777" w:rsidR="008908BE" w:rsidRPr="00AE5074" w:rsidRDefault="008908BE" w:rsidP="008908BE">
                      <w:pPr>
                        <w:pStyle w:val="PlainText"/>
                        <w:bidi/>
                        <w:spacing w:line="144" w:lineRule="auto"/>
                        <w:jc w:val="center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بنام خدا</w:t>
                      </w:r>
                    </w:p>
                    <w:p w14:paraId="08E17550" w14:textId="1450F1DF" w:rsidR="008908BE" w:rsidRPr="005962BF" w:rsidRDefault="008908BE" w:rsidP="005962BF">
                      <w:pPr>
                        <w:pStyle w:val="PlainText"/>
                        <w:bidi/>
                        <w:spacing w:line="144" w:lineRule="auto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 w:rsidRP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                 </w:t>
                      </w:r>
                      <w:r w:rsidR="005962BF"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  <w:t>فرم شمار</w:t>
                      </w:r>
                      <w:r w:rsid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ۀ</w:t>
                      </w:r>
                      <w:r w:rsidR="005962BF" w:rsidRP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  </w:t>
                      </w:r>
                      <w:r w:rsidR="005962BF" w:rsidRP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962BF">
                        <w:rPr>
                          <w:rFonts w:ascii="IranNastaliq" w:eastAsia="MS Mincho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962BF">
                        <w:rPr>
                          <w:rFonts w:ascii="IranNastaliq" w:eastAsia="MS Mincho" w:hAnsi="IranNastaliq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</w:p>
                    <w:p w14:paraId="4C5E453E" w14:textId="77777777" w:rsidR="008908BE" w:rsidRPr="00FF6110" w:rsidRDefault="008908BE" w:rsidP="008908BE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spacing w:line="192" w:lineRule="auto"/>
                        <w:ind w:right="-180"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F611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 تعهد مبني بر تسويه با صندوق رفاه دانشجويان وزارت بهداشت، درمان و آموزش پزشكي</w:t>
                      </w:r>
                    </w:p>
                    <w:p w14:paraId="57934ACA" w14:textId="77777777" w:rsidR="008908BE" w:rsidRDefault="008908BE" w:rsidP="008908BE">
                      <w:pPr>
                        <w:pStyle w:val="PlainText"/>
                        <w:bidi/>
                        <w:spacing w:line="168" w:lineRule="auto"/>
                        <w:ind w:left="360"/>
                        <w:jc w:val="lowKashida"/>
                        <w:rPr>
                          <w:rFonts w:eastAsia="MS Mincho"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48A91D78" w14:textId="43456518" w:rsidR="008908BE" w:rsidRDefault="008908BE" w:rsidP="004C2EDC">
                      <w:pPr>
                        <w:pStyle w:val="PlainText"/>
                        <w:bidi/>
                        <w:ind w:left="357" w:right="210"/>
                        <w:jc w:val="lowKashida"/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</w:pP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اينجانب‌ :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................................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فرزند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متولد سال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داراي‌ شناسنامه‌ شماره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....................................................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صادره‌ از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.........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ساكن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.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كه‌ در امتحان‌پذيرش‌ دانشجو در دوره‌ روزانه‌/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نوبت دوم (شبانه)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رشته‌هاي‌ تحصيلي‌ 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گروه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هاي‌ آموزشي‌ مختلف‌ از دوره‌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‌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كارداني‌ (فوق‌ ديپلم‌) به‌ دوره‌ كارشناسي‌ناپيوسته‌ سال‌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1403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در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گروه‌ آموزشي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 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                         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ر رشته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تحصيلي ........................................................... (كد رشته محل .................. )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‌مقطع‌ 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كارشناسي ناپيوسته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انشگاه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علوم‌ پزشكي‌ و خدمات‌ بهداشتي‌ - درماني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................................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پذيرفته‌ شده‌ام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باتوجه‌ به‌ ضيق‌ وقت‌ بدين‌ وسيله‌ متعهد مي‌شوم‌ كه‌ هنگام‌ ثبت‌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نام‌ در نيمسال‌ دوم‌ سال‌ تحصيلي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140</w:t>
                      </w:r>
                      <w:r w:rsidR="004C2EDC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4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-1403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گواهي‌ دال‌ برتسويه‌ حساب‌ يا موافقت‌ صندوق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هاي‌ رفاه‌ دانشجويان‌ وزارت‌ بهداشت، درمان‌ و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آموزش‌ پزشكي‌ را براساس‌ دستورالعمل‌ بازپرداخت‌ وام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هاي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رفاه‌ دانشجويان‌ مصوبه‌ جلسه‌ هي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أ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ت‌ وزيران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تاريخ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23/5/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1382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به‌</w:t>
                      </w:r>
                      <w:r>
                        <w:rPr>
                          <w:rFonts w:eastAsia="MS Mincho" w:cs="Cambria" w:hint="cs"/>
                          <w:sz w:val="24"/>
                          <w:szCs w:val="24"/>
                          <w:rtl/>
                        </w:rPr>
                        <w:t> 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آموزش‌ دانشگاه‌ علوم‌ پزشكي‌ و خدمات‌ بهداشتي‌-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رماني‌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تحويل‌ دهم‌ و درصورت‌ عدم‌ تحويل‌ گواهي‌ فوق،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آن‌ آموزش‌ اجازه‌ دارد كه‌ از</w:t>
                      </w:r>
                      <w:r>
                        <w:rPr>
                          <w:rFonts w:eastAsia="MS Mincho" w:cs="Cambria" w:hint="cs"/>
                          <w:sz w:val="24"/>
                          <w:szCs w:val="24"/>
                          <w:rtl/>
                        </w:rPr>
                        <w:t> 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ثبت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نام‌ اينجانب‌ در نيمسال‌ دوم‌ سال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‌تحصيلي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1404-1403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جلوگيري‌ به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عمل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آورده‌ و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ر اين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صورت‌ اينجانب‌ حق‌ هيچگونه‌ اعتراضي‌ را نخواهم‌ داشت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1ADC68A0" w14:textId="77777777" w:rsidR="008908BE" w:rsidRPr="00AD37B4" w:rsidRDefault="008908BE" w:rsidP="008908BE">
                      <w:pPr>
                        <w:pStyle w:val="PlainText"/>
                        <w:bidi/>
                        <w:ind w:left="357" w:right="180" w:hanging="28"/>
                        <w:jc w:val="lowKashida"/>
                        <w:rPr>
                          <w:rFonts w:eastAsia="MS Mincho" w:cs="Roya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4A68869" w14:textId="77777777" w:rsidR="008908BE" w:rsidRPr="004D3723" w:rsidRDefault="008908BE" w:rsidP="008908BE">
                      <w:pPr>
                        <w:pStyle w:val="PlainText"/>
                        <w:bidi/>
                        <w:spacing w:line="216" w:lineRule="auto"/>
                        <w:ind w:left="1440"/>
                        <w:jc w:val="both"/>
                        <w:rPr>
                          <w:rFonts w:eastAsia="MS Mincho" w:cs="B Nazanin"/>
                          <w:b/>
                          <w:bCs/>
                        </w:rPr>
                      </w:pP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ريخ :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نام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،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نام‌ خانوادگي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و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مضا 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9E86317" w14:textId="77777777" w:rsidR="00356A6C" w:rsidRDefault="00356A6C" w:rsidP="00D623EC">
                      <w:pPr>
                        <w:tabs>
                          <w:tab w:val="right" w:pos="2205"/>
                        </w:tabs>
                        <w:jc w:val="center"/>
                        <w:rPr>
                          <w:sz w:val="28"/>
                          <w:szCs w:val="26"/>
                          <w:rtl/>
                        </w:rPr>
                      </w:pPr>
                    </w:p>
                    <w:p w14:paraId="132E4EA9" w14:textId="77777777" w:rsidR="00356A6C" w:rsidRPr="0092123D" w:rsidRDefault="00356A6C" w:rsidP="0092123D">
                      <w:pPr>
                        <w:pStyle w:val="PlainText"/>
                        <w:bidi/>
                        <w:jc w:val="center"/>
                        <w:rPr>
                          <w:rFonts w:eastAsia="MS Mincho" w:cs="B Tit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23EC" w:rsidRPr="00C42880">
        <w:rPr>
          <w:rFonts w:eastAsia="MS Mincho"/>
        </w:rPr>
        <w:br w:type="page"/>
      </w:r>
    </w:p>
    <w:p w14:paraId="43CA2B3C" w14:textId="223265DC" w:rsidR="00CF5308" w:rsidRDefault="008908BE" w:rsidP="008908BE">
      <w:pPr>
        <w:ind w:firstLine="720"/>
        <w:rPr>
          <w:b/>
          <w:bCs/>
          <w:rtl/>
          <w:lang w:bidi="fa-IR"/>
        </w:rPr>
      </w:pPr>
      <w:r>
        <w:rPr>
          <w:rFonts w:eastAsia="MS Mincho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83CBB2" wp14:editId="135667DB">
                <wp:simplePos x="0" y="0"/>
                <wp:positionH relativeFrom="column">
                  <wp:posOffset>-183344</wp:posOffset>
                </wp:positionH>
                <wp:positionV relativeFrom="paragraph">
                  <wp:posOffset>-121494</wp:posOffset>
                </wp:positionV>
                <wp:extent cx="6822440" cy="4475480"/>
                <wp:effectExtent l="19050" t="19050" r="0" b="1270"/>
                <wp:wrapNone/>
                <wp:docPr id="1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2440" cy="447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68268" w14:textId="77777777" w:rsidR="00356A6C" w:rsidRPr="00AE5074" w:rsidRDefault="00356A6C" w:rsidP="0098094A">
                            <w:pPr>
                              <w:pStyle w:val="PlainText"/>
                              <w:bidi/>
                              <w:spacing w:line="144" w:lineRule="auto"/>
                              <w:jc w:val="center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بنام خدا</w:t>
                            </w:r>
                          </w:p>
                          <w:p w14:paraId="0D658AC1" w14:textId="46BF77F4" w:rsidR="00356A6C" w:rsidRPr="005962BF" w:rsidRDefault="005962BF" w:rsidP="00AA5557">
                            <w:pPr>
                              <w:pStyle w:val="PlainText"/>
                              <w:bidi/>
                              <w:spacing w:line="144" w:lineRule="auto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فرم شمار</w:t>
                            </w: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ۀ    </w:t>
                            </w:r>
                            <w:r w:rsidR="00356A6C" w:rsidRPr="005962BF">
                              <w:rPr>
                                <w:rFonts w:ascii="IranNastaliq" w:eastAsia="MS Mincho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IranNastaliq" w:eastAsia="MS Mincho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0B88BFB8" w14:textId="77777777" w:rsidR="00356A6C" w:rsidRPr="00FF6110" w:rsidRDefault="00356A6C" w:rsidP="001331F1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spacing w:line="192" w:lineRule="auto"/>
                              <w:ind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م تعهد مبني بر تسويه با صندوق رفاه دانشجويان </w:t>
                            </w:r>
                            <w:r>
                              <w:rPr>
                                <w:rFonts w:eastAsia="MS Mincho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زمان امور</w:t>
                            </w:r>
                            <w:r w:rsidRPr="00C85BCF">
                              <w:rPr>
                                <w:rFonts w:eastAsia="MS Mincho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شجويان وزارت علوم، تحقيقات و فناوري</w:t>
                            </w:r>
                          </w:p>
                          <w:p w14:paraId="182FB2C3" w14:textId="77777777" w:rsidR="00356A6C" w:rsidRDefault="00356A6C" w:rsidP="006A746C">
                            <w:pPr>
                              <w:pStyle w:val="PlainText"/>
                              <w:bidi/>
                              <w:spacing w:line="216" w:lineRule="auto"/>
                              <w:jc w:val="lowKashida"/>
                              <w:rPr>
                                <w:rFonts w:eastAsia="MS Mincho"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E9B02A" w14:textId="71F65A54" w:rsidR="00356A6C" w:rsidRPr="002C3E11" w:rsidRDefault="00356A6C" w:rsidP="004C2EDC">
                            <w:pPr>
                              <w:pStyle w:val="PlainText"/>
                              <w:bidi/>
                              <w:spacing w:line="264" w:lineRule="auto"/>
                              <w:jc w:val="lowKashida"/>
                              <w:rPr>
                                <w:rFonts w:eastAsia="MS Mincho" w:cs="B Nazanin"/>
                                <w:sz w:val="26"/>
                                <w:szCs w:val="26"/>
                              </w:rPr>
                            </w:pP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اينجانب‌ :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........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فرزند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متولد سال‌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...............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داراي‌ شناسنامه‌ شماره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صادره‌ از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ساكن‌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كه‌ در 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آزمون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پذيرش‌ دانشجو از دوره‌ كارداني‌ به‌ دوره‌ كارشناسي‌ ناپيوسته‌ </w:t>
                            </w:r>
                            <w:r w:rsidRPr="00FD0A5B">
                              <w:rPr>
                                <w:rFonts w:eastAsia="MS Mincho" w:cs="B Nazanin"/>
                                <w:sz w:val="26"/>
                                <w:szCs w:val="26"/>
                                <w:shd w:val="clear" w:color="auto" w:fill="FFFFFF" w:themeFill="background1"/>
                                <w:rtl/>
                              </w:rPr>
                              <w:t>سال</w:t>
                            </w:r>
                            <w:r w:rsidRPr="00FD0A5B">
                              <w:rPr>
                                <w:rFonts w:eastAsia="MS Mincho" w:cs="Cambria" w:hint="cs"/>
                                <w:sz w:val="26"/>
                                <w:szCs w:val="26"/>
                                <w:shd w:val="clear" w:color="auto" w:fill="FFFFFF" w:themeFill="background1"/>
                                <w:rtl/>
                              </w:rPr>
                              <w:t> 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shd w:val="clear" w:color="auto" w:fill="FFFFFF" w:themeFill="background1"/>
                                <w:rtl/>
                              </w:rPr>
                              <w:t>1403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 در گروه‌ آموزشي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در رشته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تحصيلي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............... </w:t>
                            </w:r>
                            <w:r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(كد رشته محل ............. )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مقطع‌ 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كارشناسي ناپيوسته 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مؤسسه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دانشگاه‌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...............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پذيرفته‌ شده‌ام‌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 باتوجه‌ به‌ ضيق‌ وقت‌ بدين‌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وسيله‌ متعهد مي‌شوم‌ كه‌ هنگام‌ ثبت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نام‌ در نيمسال‌ دوم‌ سال‌ تحصيلي‌ 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1404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1403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گواهي‌ دال‌ برتسويه‌ حساب‌ يا موافقت‌ صندوق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هاي‌ رفاه‌ دانشجويان‌ وزارت‌ 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علوم، تحقيقات و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فناوري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  را براساس‌ دستورالعمل‌ بازپرداخت‌ وام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هاي‌ رفاه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‌دانشجويان‌ مصوبه‌ جلسه‌ هي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ت‌ وزيران‌ 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تاریخ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‌ 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23/</w:t>
                            </w:r>
                            <w:r w:rsidR="004C2EDC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05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1364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 به‌ آموزش‌ دانشگاه‌ تحويل‌ دهم‌ و درصورت‌ عدم‌ تحويل‌گواهي‌ فوق،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آن‌ آموزش‌ اجازه‌ دارد كه‌ از</w:t>
                            </w:r>
                            <w:r>
                              <w:rPr>
                                <w:rFonts w:eastAsia="MS Mincho" w:cs="Cambria" w:hint="cs"/>
                                <w:sz w:val="26"/>
                                <w:szCs w:val="26"/>
                                <w:rtl/>
                              </w:rPr>
                              <w:t> 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ثبت‌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نام‌ اينجانب‌ در نيمسال‌ دوم‌ سال‌ 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تحصيلي 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1404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1403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جلوگيري‌ به</w:t>
                            </w:r>
                            <w:r>
                              <w:rPr>
                                <w:rFonts w:eastAsia="MS Mincho" w:cs="Cambria" w:hint="cs"/>
                                <w:sz w:val="26"/>
                                <w:szCs w:val="26"/>
                                <w:rtl/>
                              </w:rPr>
                              <w:t> 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عمل‌ آورده‌ و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اينجانب‌ حق‌ هيچ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گونه‌ اعتراضي‌ را نخواهم‌ داشت.</w:t>
                            </w:r>
                          </w:p>
                          <w:p w14:paraId="3818267B" w14:textId="77777777" w:rsidR="00356A6C" w:rsidRPr="00FA156F" w:rsidRDefault="00356A6C" w:rsidP="00D623EC">
                            <w:pPr>
                              <w:pStyle w:val="PlainText"/>
                              <w:bidi/>
                              <w:jc w:val="lowKashida"/>
                              <w:rPr>
                                <w:rFonts w:eastAsia="MS Mincho" w:cs="B Roya"/>
                                <w:b/>
                                <w:bCs/>
                              </w:rPr>
                            </w:pPr>
                          </w:p>
                          <w:p w14:paraId="118913D4" w14:textId="77777777" w:rsidR="00356A6C" w:rsidRDefault="00356A6C" w:rsidP="000E6B1E">
                            <w:pPr>
                              <w:pStyle w:val="PlainText"/>
                              <w:bidi/>
                              <w:spacing w:line="216" w:lineRule="auto"/>
                              <w:ind w:left="1440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BE6B7E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ريخ :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نام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نام‌ خانوادگي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14:paraId="52CA6902" w14:textId="77777777" w:rsidR="00356A6C" w:rsidRPr="004D3723" w:rsidRDefault="00356A6C" w:rsidP="00DB0841">
                            <w:pPr>
                              <w:pStyle w:val="PlainText"/>
                              <w:bidi/>
                              <w:spacing w:line="216" w:lineRule="auto"/>
                              <w:ind w:left="1440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</w:t>
                            </w:r>
                            <w:r w:rsidRPr="00BE6B7E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مضا </w:t>
                            </w:r>
                            <w:r w:rsidRPr="00BE6B7E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3A2B4606" w14:textId="77777777" w:rsidR="00356A6C" w:rsidRPr="000E6B1E" w:rsidRDefault="00356A6C" w:rsidP="00D623EC">
                            <w:pPr>
                              <w:pStyle w:val="PlainText"/>
                              <w:bidi/>
                              <w:jc w:val="lowKashida"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292A14EB" w14:textId="77777777" w:rsidR="00356A6C" w:rsidRDefault="00356A6C" w:rsidP="00D623EC">
                            <w:pPr>
                              <w:jc w:val="lowKashida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3CBB2" id="Rectangle 70" o:spid="_x0000_s1028" style="position:absolute;left:0;text-align:left;margin-left:-14.45pt;margin-top:-9.55pt;width:537.2pt;height:352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" strokeweight="2.25pt">
                <v:textbox>
                  <w:txbxContent>
                    <w:p w14:paraId="11268268" w14:textId="77777777" w:rsidR="00356A6C" w:rsidRPr="00AE5074" w:rsidRDefault="00356A6C" w:rsidP="0098094A">
                      <w:pPr>
                        <w:pStyle w:val="PlainText"/>
                        <w:bidi/>
                        <w:spacing w:line="144" w:lineRule="auto"/>
                        <w:jc w:val="center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بنام خدا</w:t>
                      </w:r>
                    </w:p>
                    <w:p w14:paraId="0D658AC1" w14:textId="46BF77F4" w:rsidR="00356A6C" w:rsidRPr="005962BF" w:rsidRDefault="005962BF" w:rsidP="00AA5557">
                      <w:pPr>
                        <w:pStyle w:val="PlainText"/>
                        <w:bidi/>
                        <w:spacing w:line="144" w:lineRule="auto"/>
                        <w:rPr>
                          <w:rFonts w:ascii="IranNastaliq" w:eastAsia="MS Mincho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  <w:t>فرم شمار</w:t>
                      </w: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ۀ    </w:t>
                      </w:r>
                      <w:r w:rsidR="00356A6C" w:rsidRPr="005962BF">
                        <w:rPr>
                          <w:rFonts w:ascii="IranNastaliq" w:eastAsia="MS Mincho" w:hAnsi="IranNastaliq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>
                        <w:rPr>
                          <w:rFonts w:ascii="IranNastaliq" w:eastAsia="MS Mincho" w:hAnsi="IranNastaliq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0B88BFB8" w14:textId="77777777" w:rsidR="00356A6C" w:rsidRPr="00FF6110" w:rsidRDefault="00356A6C" w:rsidP="001331F1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spacing w:line="192" w:lineRule="auto"/>
                        <w:ind w:right="-180"/>
                        <w:jc w:val="center"/>
                        <w:rPr>
                          <w:rFonts w:eastAsia="MS Mincho" w:cs="B Tit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F6110">
                        <w:rPr>
                          <w:rFonts w:eastAsia="MS Mincho" w:cs="B Tit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فرم تعهد مبني بر تسويه با صندوق رفاه دانشجويان </w:t>
                      </w:r>
                      <w:r>
                        <w:rPr>
                          <w:rFonts w:eastAsia="MS Mincho" w:cs="B Tit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سازمان امور</w:t>
                      </w:r>
                      <w:r w:rsidRPr="00C85BCF">
                        <w:rPr>
                          <w:rFonts w:eastAsia="MS Mincho" w:cs="B Tit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FF6110">
                        <w:rPr>
                          <w:rFonts w:eastAsia="MS Mincho" w:cs="B Tit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دانشجويان وزارت علوم، تحقيقات و فناوري</w:t>
                      </w:r>
                    </w:p>
                    <w:p w14:paraId="182FB2C3" w14:textId="77777777" w:rsidR="00356A6C" w:rsidRDefault="00356A6C" w:rsidP="006A746C">
                      <w:pPr>
                        <w:pStyle w:val="PlainText"/>
                        <w:bidi/>
                        <w:spacing w:line="216" w:lineRule="auto"/>
                        <w:jc w:val="lowKashida"/>
                        <w:rPr>
                          <w:rFonts w:eastAsia="MS Mincho" w:cs="B Roy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78E9B02A" w14:textId="71F65A54" w:rsidR="00356A6C" w:rsidRPr="002C3E11" w:rsidRDefault="00356A6C" w:rsidP="004C2EDC">
                      <w:pPr>
                        <w:pStyle w:val="PlainText"/>
                        <w:bidi/>
                        <w:spacing w:line="264" w:lineRule="auto"/>
                        <w:jc w:val="lowKashida"/>
                        <w:rPr>
                          <w:rFonts w:eastAsia="MS Mincho" w:cs="B Nazanin"/>
                          <w:sz w:val="26"/>
                          <w:szCs w:val="26"/>
                        </w:rPr>
                      </w:pP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اينجانب‌ :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.........................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فرزند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متولد سال‌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...............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داراي‌ شناسنامه‌ شماره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.............................................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صادره‌ از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ساكن‌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كه‌ در 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آزمون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پذيرش‌ دانشجو از دوره‌ كارداني‌ به‌ دوره‌ كارشناسي‌ ناپيوسته‌ </w:t>
                      </w:r>
                      <w:r w:rsidRPr="00FD0A5B">
                        <w:rPr>
                          <w:rFonts w:eastAsia="MS Mincho" w:cs="B Nazanin"/>
                          <w:sz w:val="26"/>
                          <w:szCs w:val="26"/>
                          <w:shd w:val="clear" w:color="auto" w:fill="FFFFFF" w:themeFill="background1"/>
                          <w:rtl/>
                        </w:rPr>
                        <w:t>سال</w:t>
                      </w:r>
                      <w:r w:rsidRPr="00FD0A5B">
                        <w:rPr>
                          <w:rFonts w:eastAsia="MS Mincho" w:cs="Cambria" w:hint="cs"/>
                          <w:sz w:val="26"/>
                          <w:szCs w:val="26"/>
                          <w:shd w:val="clear" w:color="auto" w:fill="FFFFFF" w:themeFill="background1"/>
                          <w:rtl/>
                        </w:rPr>
                        <w:t> 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shd w:val="clear" w:color="auto" w:fill="FFFFFF" w:themeFill="background1"/>
                          <w:rtl/>
                        </w:rPr>
                        <w:t>1403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 در گروه‌ آموزشي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.....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در رشته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تحصيلي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................................ </w:t>
                      </w:r>
                      <w:r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‌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(كد رشته محل ............. )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مقطع‌ 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كارشناسي ناپيوسته 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مؤسسه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/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دانشگاه‌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................................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پذيرفته‌ شده‌ام‌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،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 باتوجه‌ به‌ ضيق‌ وقت‌ بدين‌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‌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وسيله‌ متعهد مي‌شوم‌ كه‌ هنگام‌ ثبت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‌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نام‌ در نيمسال‌ دوم‌ سال‌ تحصيلي‌ 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1404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-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1403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گواهي‌ دال‌ برتسويه‌ حساب‌ يا موافقت‌ صندوق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‌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هاي‌ رفاه‌ دانشجويان‌ وزارت‌ 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علوم، تحقيقات و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فناوري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  را براساس‌ دستورالعمل‌ بازپرداخت‌ وام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‌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هاي‌ رفاه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‌دانشجويان‌ مصوبه‌ جلسه‌ هي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أ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ت‌ وزيران‌ 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تاریخ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‌ 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23/</w:t>
                      </w:r>
                      <w:r w:rsidR="004C2EDC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05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/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1364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 به‌ آموزش‌ دانشگاه‌ تحويل‌ دهم‌ و درصورت‌ عدم‌ تحويل‌گواهي‌ فوق،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آن‌ آموزش‌ اجازه‌ دارد كه‌ از</w:t>
                      </w:r>
                      <w:r>
                        <w:rPr>
                          <w:rFonts w:eastAsia="MS Mincho" w:cs="Cambria" w:hint="cs"/>
                          <w:sz w:val="26"/>
                          <w:szCs w:val="26"/>
                          <w:rtl/>
                        </w:rPr>
                        <w:t> 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ثبت‌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‌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نام‌ اينجانب‌ در نيمسال‌ دوم‌ سال‌ 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تحصيلي 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1404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-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1403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جلوگيري‌ به</w:t>
                      </w:r>
                      <w:r>
                        <w:rPr>
                          <w:rFonts w:eastAsia="MS Mincho" w:cs="Cambria" w:hint="cs"/>
                          <w:sz w:val="26"/>
                          <w:szCs w:val="26"/>
                          <w:rtl/>
                        </w:rPr>
                        <w:t> 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عمل‌ آورده‌ و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اينجانب‌ حق‌ هيچ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‌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گونه‌ اعتراضي‌ را نخواهم‌ داشت.</w:t>
                      </w:r>
                    </w:p>
                    <w:p w14:paraId="3818267B" w14:textId="77777777" w:rsidR="00356A6C" w:rsidRPr="00FA156F" w:rsidRDefault="00356A6C" w:rsidP="00D623EC">
                      <w:pPr>
                        <w:pStyle w:val="PlainText"/>
                        <w:bidi/>
                        <w:jc w:val="lowKashida"/>
                        <w:rPr>
                          <w:rFonts w:eastAsia="MS Mincho" w:cs="B Roya"/>
                          <w:b/>
                          <w:bCs/>
                        </w:rPr>
                      </w:pPr>
                    </w:p>
                    <w:p w14:paraId="118913D4" w14:textId="77777777" w:rsidR="00356A6C" w:rsidRDefault="00356A6C" w:rsidP="000E6B1E">
                      <w:pPr>
                        <w:pStyle w:val="PlainText"/>
                        <w:bidi/>
                        <w:spacing w:line="216" w:lineRule="auto"/>
                        <w:ind w:left="1440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BE6B7E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اريخ :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نام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و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نام‌ خانوادگي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14:paraId="52CA6902" w14:textId="77777777" w:rsidR="00356A6C" w:rsidRPr="004D3723" w:rsidRDefault="00356A6C" w:rsidP="00DB0841">
                      <w:pPr>
                        <w:pStyle w:val="PlainText"/>
                        <w:bidi/>
                        <w:spacing w:line="216" w:lineRule="auto"/>
                        <w:ind w:left="1440"/>
                        <w:jc w:val="both"/>
                        <w:rPr>
                          <w:rFonts w:eastAsia="MS Mincho" w:cs="B Nazanin"/>
                          <w:b/>
                          <w:bCs/>
                        </w:rPr>
                      </w:pP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</w:t>
                      </w:r>
                      <w:r w:rsidRPr="00BE6B7E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مضا </w:t>
                      </w:r>
                      <w:r w:rsidRPr="00BE6B7E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3A2B4606" w14:textId="77777777" w:rsidR="00356A6C" w:rsidRPr="000E6B1E" w:rsidRDefault="00356A6C" w:rsidP="00D623EC">
                      <w:pPr>
                        <w:pStyle w:val="PlainText"/>
                        <w:bidi/>
                        <w:jc w:val="lowKashida"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292A14EB" w14:textId="77777777" w:rsidR="00356A6C" w:rsidRDefault="00356A6C" w:rsidP="00D623EC">
                      <w:pPr>
                        <w:jc w:val="lowKashida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884A8B" w14:textId="77777777" w:rsidR="008908BE" w:rsidRDefault="008908BE">
      <w:pPr>
        <w:bidi w:val="0"/>
        <w:rPr>
          <w:rFonts w:ascii="Courier New" w:eastAsia="MS Mincho" w:hAnsi="Courier New" w:cs="Courier New"/>
          <w:sz w:val="20"/>
          <w:szCs w:val="20"/>
          <w:rtl/>
        </w:rPr>
      </w:pPr>
      <w:r>
        <w:rPr>
          <w:rFonts w:eastAsia="MS Mincho"/>
          <w:rtl/>
        </w:rPr>
        <w:br w:type="page"/>
      </w:r>
    </w:p>
    <w:p w14:paraId="3DE9876C" w14:textId="6A3B8172" w:rsidR="00D623EC" w:rsidRDefault="008908BE" w:rsidP="00966548">
      <w:pPr>
        <w:pStyle w:val="PlainText"/>
        <w:bidi/>
        <w:jc w:val="both"/>
        <w:rPr>
          <w:rFonts w:eastAsia="MS Mincho" w:cs="Roya"/>
          <w:b/>
          <w:bCs/>
        </w:rPr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33172D0" wp14:editId="6B0E54A6">
                <wp:simplePos x="0" y="0"/>
                <wp:positionH relativeFrom="column">
                  <wp:posOffset>67945</wp:posOffset>
                </wp:positionH>
                <wp:positionV relativeFrom="paragraph">
                  <wp:posOffset>18415</wp:posOffset>
                </wp:positionV>
                <wp:extent cx="6520180" cy="9335770"/>
                <wp:effectExtent l="19050" t="19050" r="0" b="0"/>
                <wp:wrapNone/>
                <wp:docPr id="13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180" cy="933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EE0C3" w14:textId="77777777" w:rsidR="008908BE" w:rsidRPr="00AE5074" w:rsidRDefault="008908BE" w:rsidP="008908BE">
                            <w:pPr>
                              <w:pStyle w:val="PlainText"/>
                              <w:bidi/>
                              <w:spacing w:line="144" w:lineRule="auto"/>
                              <w:jc w:val="center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بنام خدا</w:t>
                            </w:r>
                          </w:p>
                          <w:p w14:paraId="125180B2" w14:textId="65989F91" w:rsidR="008908BE" w:rsidRPr="00EB6349" w:rsidRDefault="005962BF" w:rsidP="008908BE">
                            <w:pPr>
                              <w:spacing w:line="180" w:lineRule="auto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شمارۀ     </w:t>
                            </w:r>
                            <w:r w:rsidR="008908BE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908BE">
                              <w:rPr>
                                <w:rFonts w:ascii="IranNastaliq" w:eastAsia="MS Mincho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  <w:p w14:paraId="5BC2D6B3" w14:textId="77777777" w:rsidR="008908BE" w:rsidRPr="003B4BCF" w:rsidRDefault="008908BE" w:rsidP="008908BE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ind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مخصوص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اخذ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هد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ز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ذيرفته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دگان‌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شته‌هاي تحصيلي گروه‌هاي آموزشي مختلف در آزمون دوره‌هاي كارداني (فوق</w:t>
                            </w:r>
                            <w:r w:rsidRPr="003B4BCF">
                              <w:rPr>
                                <w:rFonts w:eastAsia="MS Mincho"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 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يپلم ) به دوره‌هاي كارشناسي ناپيوسته 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ل‌ </w:t>
                            </w:r>
                            <w:r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3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مختص دوره‌هاي روزانه)</w:t>
                            </w:r>
                          </w:p>
                          <w:p w14:paraId="5CB3670B" w14:textId="77777777" w:rsidR="008908BE" w:rsidRDefault="008908BE" w:rsidP="008908BE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Roya"/>
                                <w:b/>
                                <w:bCs/>
                                <w:sz w:val="28"/>
                                <w:szCs w:val="30"/>
                                <w:rtl/>
                              </w:rPr>
                            </w:pPr>
                          </w:p>
                          <w:p w14:paraId="6984FEEA" w14:textId="277A9078" w:rsidR="008908BE" w:rsidRPr="002E10D1" w:rsidRDefault="008908BE" w:rsidP="004C2EDC">
                            <w:pPr>
                              <w:pStyle w:val="PlainText"/>
                              <w:bidi/>
                              <w:spacing w:line="360" w:lineRule="auto"/>
                              <w:jc w:val="lowKashida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ينجانب‌: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زند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ولدسال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راي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ناسنامه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شماره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ادره‌از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حل‌تولد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اكن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ك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‌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‌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آزمون‌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كارداني ‌به كارشناسي ناپيوسته نيمسال اول / دوم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سال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حصيلي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0</w:t>
                            </w:r>
                            <w:r w:rsidR="004C2EDC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140</w:t>
                            </w:r>
                            <w:r w:rsidR="004C2EDC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در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شته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صيلي ............................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كد رشته محل ............)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eastAsia="MS Mincho" w:cs="Cambri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قطع‌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ارشناسي ناپيوسته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گاه /دانشكده/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كده/ مؤسسه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آموزش عالي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ذيرفته‌ شده‌ام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‌ در كمال‌ ميل‌ و اختيار ضمن‌ عقد خارج‌ لازم‌ متعهد و ملتزم‌ مي‌شوم‌ كه‌ پس‌ از گذراندن‌ دوره‌ تحصيلي‌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 مقطع فوق پس از تعيين تكليف خدمت وظيفه عمومي (براي برادران )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‌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ت‌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ك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ابر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مان‌ تحصيل‌ خود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 صورت نياز و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ه تشخيص و معرفي وزرارت علوم، تحقيقات وفناوري/ وزارت بهداشت، درمان وآموزش پزشكي خدمت نمايم.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چنانچه‌ ظرف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يكسال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 پس‌ از پايان‌ تحصيل‌ (بدون‌ احتساب‌ خدمت‌ وظيفه‌ عمومي‌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اي برادران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 از انجام‌ خدمت‌ مذكور به‌ نحو فوق‌ استنكاف‌ نمايم‌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زارت‌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، تحقيقات و فناوري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 وزارت بهداشت، درمان 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 پزشكي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جاز و مختار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ست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ابر هزينه‌هاي‌ سرانه‌ دانشجو ‌در طول‌ مدت‌ تحصيل‌ از تحويل‌ مدارك‌ تحصيلي‌ تا انجام‌ خدمت‌ مذكور خودداري‌ نمايد.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فاد اين تعهد به معني اجراي تعهد آموزش رايگان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ه موجب اين تعهد ضمن عقد خارج لازم به وزارت علوم، تحقيقات و فناوري / وزارت بهداشت، درمان وآموزش پزشكي وكالت مي‌دهم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 صورت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تخلف‌ از مفاد اين‌ تعهد و استنكاف‌ از آن‌ كه‌ خارج‌ از حيطه‌ اقتدار اينجانب‌ نباشد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ابر هزينه‌هاي‌ مصروفه‌ سرانه‌ دانشجو ‌ را در مدت‌ تحصيل‌ از اموال‌ اينجانب‌ برداشت‌ نمايد. تشخيص‌ وزارت‌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، تحقيقات وفناوري/ وزارت بهداشت، درمان وآموزش پزشكي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 مورد كيفيت‌ تخلف‌ و ميزان‌ هزينه‌هاي‌ مصروفه‌ غير قابل‌ اعتراض‌ بوده‌ و صرف‌ اعلام‌ وزارت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نه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هاي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ذكور براي‌ اينجانب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قطعي‌ و لازم‌الاجراست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2E10D1">
                              <w:rPr>
                                <w:rFonts w:ascii="Times New Roman" w:eastAsia="MS Mincho" w:hAnsi="Times New Roma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3442C2" w14:textId="77777777" w:rsidR="008908BE" w:rsidRPr="00064558" w:rsidRDefault="008908BE" w:rsidP="008908BE">
                            <w:pPr>
                              <w:pStyle w:val="PlainText"/>
                              <w:bidi/>
                              <w:spacing w:line="360" w:lineRule="auto"/>
                              <w:jc w:val="lowKashida"/>
                              <w:rPr>
                                <w:rFonts w:eastAsia="MS Mincho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64558">
                              <w:rPr>
                                <w:rFonts w:eastAsia="MS Mincho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وضيح : خدمات مزبور (تعهد) جزو خدمات قانوني گروه آموزشي پزشكي محسوب مي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‌</w:t>
                            </w:r>
                            <w:r w:rsidRPr="00064558">
                              <w:rPr>
                                <w:rFonts w:eastAsia="MS Mincho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شود.</w:t>
                            </w:r>
                          </w:p>
                          <w:p w14:paraId="25F1C799" w14:textId="77777777" w:rsidR="008908BE" w:rsidRDefault="008908BE" w:rsidP="008908BE">
                            <w:pPr>
                              <w:pStyle w:val="PlainText"/>
                              <w:bidi/>
                              <w:spacing w:line="360" w:lineRule="auto"/>
                              <w:ind w:left="3600" w:firstLine="720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82F81F" w14:textId="77777777" w:rsidR="008908BE" w:rsidRDefault="008908BE" w:rsidP="008908BE">
                            <w:pPr>
                              <w:pStyle w:val="PlainText"/>
                              <w:bidi/>
                              <w:spacing w:line="360" w:lineRule="auto"/>
                              <w:ind w:left="3600" w:firstLine="720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75984E" w14:textId="77777777" w:rsidR="008908BE" w:rsidRDefault="008908BE" w:rsidP="008908BE">
                            <w:pPr>
                              <w:pStyle w:val="PlainText"/>
                              <w:bidi/>
                              <w:spacing w:line="216" w:lineRule="auto"/>
                              <w:ind w:left="1440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يخ :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نام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نام‌ خانوادگي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14:paraId="6860900C" w14:textId="77777777" w:rsidR="008908BE" w:rsidRDefault="008908BE" w:rsidP="008908BE">
                            <w:pPr>
                              <w:pStyle w:val="PlainText"/>
                              <w:bidi/>
                              <w:spacing w:line="216" w:lineRule="auto"/>
                              <w:ind w:left="1440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</w:t>
                            </w:r>
                          </w:p>
                          <w:p w14:paraId="5B83008A" w14:textId="77777777" w:rsidR="008908BE" w:rsidRPr="004D3723" w:rsidRDefault="008908BE" w:rsidP="008908BE">
                            <w:pPr>
                              <w:pStyle w:val="PlainText"/>
                              <w:bidi/>
                              <w:spacing w:line="216" w:lineRule="auto"/>
                              <w:ind w:left="1440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مضا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4BB8825A" w14:textId="77777777" w:rsidR="008908BE" w:rsidRPr="002E10D1" w:rsidRDefault="008908BE" w:rsidP="008908BE">
                            <w:pPr>
                              <w:spacing w:line="36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006D96D5" w14:textId="77777777" w:rsidR="008908BE" w:rsidRPr="002E10D1" w:rsidRDefault="008908BE" w:rsidP="008908BE">
                            <w:pPr>
                              <w:pStyle w:val="PlainText"/>
                              <w:bidi/>
                              <w:spacing w:line="360" w:lineRule="auto"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401E95" w14:textId="77777777" w:rsidR="008908BE" w:rsidRDefault="008908BE" w:rsidP="008908BE">
                            <w:pPr>
                              <w:jc w:val="center"/>
                              <w:rPr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172D0" id="Rectangle 154" o:spid="_x0000_s1029" style="position:absolute;left:0;text-align:left;margin-left:5.35pt;margin-top:1.45pt;width:513.4pt;height:735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" strokeweight="2.25pt">
                <v:textbox>
                  <w:txbxContent>
                    <w:p w14:paraId="668EE0C3" w14:textId="77777777" w:rsidR="008908BE" w:rsidRPr="00AE5074" w:rsidRDefault="008908BE" w:rsidP="008908BE">
                      <w:pPr>
                        <w:pStyle w:val="PlainText"/>
                        <w:bidi/>
                        <w:spacing w:line="144" w:lineRule="auto"/>
                        <w:jc w:val="center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بنام خدا</w:t>
                      </w:r>
                    </w:p>
                    <w:p w14:paraId="125180B2" w14:textId="65989F91" w:rsidR="008908BE" w:rsidRPr="00EB6349" w:rsidRDefault="005962BF" w:rsidP="008908BE">
                      <w:pPr>
                        <w:spacing w:line="180" w:lineRule="auto"/>
                        <w:rPr>
                          <w:rFonts w:ascii="IranNastaliq" w:eastAsia="MS Mincho" w:hAnsi="IranNastaliq" w:cs="IranNastaliq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شمارۀ     </w:t>
                      </w:r>
                      <w:r w:rsidR="008908BE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908BE">
                        <w:rPr>
                          <w:rFonts w:ascii="IranNastaliq" w:eastAsia="MS Mincho" w:hAnsi="IranNastaliq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  <w:p w14:paraId="5BC2D6B3" w14:textId="77777777" w:rsidR="008908BE" w:rsidRPr="003B4BCF" w:rsidRDefault="008908BE" w:rsidP="008908BE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ind w:right="-180"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مخصوص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اخذ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هد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ز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ذيرفته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دگان‌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رشته‌هاي تحصيلي گروه‌هاي آموزشي مختلف در آزمون دوره‌هاي كارداني (فوق</w:t>
                      </w:r>
                      <w:r w:rsidRPr="003B4BCF">
                        <w:rPr>
                          <w:rFonts w:eastAsia="MS Mincho" w:cs="B Tit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 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يپلم ) به دوره‌هاي كارشناسي ناپيوسته 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سال‌ </w:t>
                      </w:r>
                      <w:r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403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(مختص دوره‌هاي روزانه)</w:t>
                      </w:r>
                    </w:p>
                    <w:p w14:paraId="5CB3670B" w14:textId="77777777" w:rsidR="008908BE" w:rsidRDefault="008908BE" w:rsidP="008908BE">
                      <w:pPr>
                        <w:pStyle w:val="PlainText"/>
                        <w:bidi/>
                        <w:jc w:val="center"/>
                        <w:rPr>
                          <w:rFonts w:eastAsia="MS Mincho" w:cs="Roya"/>
                          <w:b/>
                          <w:bCs/>
                          <w:sz w:val="28"/>
                          <w:szCs w:val="30"/>
                          <w:rtl/>
                        </w:rPr>
                      </w:pPr>
                    </w:p>
                    <w:p w14:paraId="6984FEEA" w14:textId="277A9078" w:rsidR="008908BE" w:rsidRPr="002E10D1" w:rsidRDefault="008908BE" w:rsidP="004C2EDC">
                      <w:pPr>
                        <w:pStyle w:val="PlainText"/>
                        <w:bidi/>
                        <w:spacing w:line="360" w:lineRule="auto"/>
                        <w:jc w:val="lowKashida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اينجانب‌: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.....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فرزند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متولدسال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راي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شناسنامه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شماره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صادره‌از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حل‌تولد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اكن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ك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ه‌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‌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آزمون‌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كارداني ‌به كارشناسي ناپيوسته نيمسال اول / دوم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سال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تحصيلي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40</w:t>
                      </w:r>
                      <w:r w:rsidR="004C2EDC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-140</w:t>
                      </w:r>
                      <w:r w:rsidR="004C2EDC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در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شته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حصيلي ............................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كد رشته محل ............)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>
                        <w:rPr>
                          <w:rFonts w:eastAsia="MS Mincho" w:cs="Cambria" w:hint="cs"/>
                          <w:b/>
                          <w:bCs/>
                          <w:sz w:val="24"/>
                          <w:szCs w:val="24"/>
                          <w:rtl/>
                        </w:rPr>
                        <w:t> 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مقطع‌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كارشناسي ناپيوسته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گاه /دانشكده/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كده/ مؤسسه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آموزش عالي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پذيرفته‌ شده‌ام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،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‌ در كمال‌ ميل‌ و اختيار ضمن‌ عقد خارج‌ لازم‌ متعهد و ملتزم‌ مي‌شوم‌ كه‌ پس‌ از گذراندن‌ دوره‌ تحصيلي‌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ر مقطع فوق پس از تعيين تكليف خدمت وظيفه عمومي (براي برادران )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‌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ت‌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يك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ابر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زمان‌ تحصيل‌ خود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 صورت نياز و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ه تشخيص و معرفي وزرارت علوم، تحقيقات وفناوري/ وزارت بهداشت، درمان وآموزش پزشكي خدمت نمايم.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چنانچه‌ ظرف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يكسال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 پس‌ از پايان‌ تحصيل‌ (بدون‌ احتساب‌ خدمت‌ وظيفه‌ عمومي‌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اي برادران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) از انجام‌ خدمت‌ مذكور به‌ نحو فوق‌ استنكاف‌ نمايم‌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،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زارت‌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، تحقيقات و فناوري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/ وزارت بهداشت، درمان 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 پزشكي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جاز و مختار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ست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ابر هزينه‌هاي‌ سرانه‌ دانشجو ‌در طول‌ مدت‌ تحصيل‌ از تحويل‌ مدارك‌ تحصيلي‌ تا انجام‌ خدمت‌ مذكور خودداري‌ نمايد.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فاد اين تعهد به معني اجراي تعهد آموزش رايگان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ست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ه موجب اين تعهد ضمن عقد خارج لازم به وزارت علوم، تحقيقات و فناوري / وزارت بهداشت، درمان وآموزش پزشكي وكالت مي‌دهم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در صورت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تخلف‌ از مفاد اين‌ تعهد و استنكاف‌ از آن‌ كه‌ خارج‌ از حيطه‌ اقتدار اينجانب‌ نباشد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،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ابر هزينه‌هاي‌ مصروفه‌ سرانه‌ دانشجو ‌ را در مدت‌ تحصيل‌ از اموال‌ اينجانب‌ برداشت‌ نمايد. تشخيص‌ وزارت‌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، تحقيقات وفناوري/ وزارت بهداشت، درمان وآموزش پزشكي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 مورد كيفيت‌ تخلف‌ و ميزان‌ هزينه‌هاي‌ مصروفه‌ غير قابل‌ اعتراض‌ بوده‌ و صرف‌ اعلام‌ وزارت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خانه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هاي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مذكور براي‌ اينجانب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قطعي‌ و لازم‌الاجراست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Pr="002E10D1">
                        <w:rPr>
                          <w:rFonts w:ascii="Times New Roman" w:eastAsia="MS Mincho" w:hAnsi="Times New Roma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3442C2" w14:textId="77777777" w:rsidR="008908BE" w:rsidRPr="00064558" w:rsidRDefault="008908BE" w:rsidP="008908BE">
                      <w:pPr>
                        <w:pStyle w:val="PlainText"/>
                        <w:bidi/>
                        <w:spacing w:line="360" w:lineRule="auto"/>
                        <w:jc w:val="lowKashida"/>
                        <w:rPr>
                          <w:rFonts w:eastAsia="MS Mincho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64558">
                        <w:rPr>
                          <w:rFonts w:eastAsia="MS Mincho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توضيح : خدمات مزبور (تعهد) جزو خدمات قانوني گروه آموزشي پزشكي محسوب مي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‌</w:t>
                      </w:r>
                      <w:r w:rsidRPr="00064558">
                        <w:rPr>
                          <w:rFonts w:eastAsia="MS Mincho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شود.</w:t>
                      </w:r>
                    </w:p>
                    <w:p w14:paraId="25F1C799" w14:textId="77777777" w:rsidR="008908BE" w:rsidRDefault="008908BE" w:rsidP="008908BE">
                      <w:pPr>
                        <w:pStyle w:val="PlainText"/>
                        <w:bidi/>
                        <w:spacing w:line="360" w:lineRule="auto"/>
                        <w:ind w:left="3600" w:firstLine="720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4782F81F" w14:textId="77777777" w:rsidR="008908BE" w:rsidRDefault="008908BE" w:rsidP="008908BE">
                      <w:pPr>
                        <w:pStyle w:val="PlainText"/>
                        <w:bidi/>
                        <w:spacing w:line="360" w:lineRule="auto"/>
                        <w:ind w:left="3600" w:firstLine="720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0675984E" w14:textId="77777777" w:rsidR="008908BE" w:rsidRDefault="008908BE" w:rsidP="008908BE">
                      <w:pPr>
                        <w:pStyle w:val="PlainText"/>
                        <w:bidi/>
                        <w:spacing w:line="216" w:lineRule="auto"/>
                        <w:ind w:left="1440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ريخ :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نام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و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نام‌ خانوادگي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14:paraId="6860900C" w14:textId="77777777" w:rsidR="008908BE" w:rsidRDefault="008908BE" w:rsidP="008908BE">
                      <w:pPr>
                        <w:pStyle w:val="PlainText"/>
                        <w:bidi/>
                        <w:spacing w:line="216" w:lineRule="auto"/>
                        <w:ind w:left="1440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</w:t>
                      </w:r>
                    </w:p>
                    <w:p w14:paraId="5B83008A" w14:textId="77777777" w:rsidR="008908BE" w:rsidRPr="004D3723" w:rsidRDefault="008908BE" w:rsidP="008908BE">
                      <w:pPr>
                        <w:pStyle w:val="PlainText"/>
                        <w:bidi/>
                        <w:spacing w:line="216" w:lineRule="auto"/>
                        <w:ind w:left="1440"/>
                        <w:jc w:val="both"/>
                        <w:rPr>
                          <w:rFonts w:eastAsia="MS Mincho" w:cs="B Nazanin"/>
                          <w:b/>
                          <w:bCs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مضا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14:paraId="4BB8825A" w14:textId="77777777" w:rsidR="008908BE" w:rsidRPr="002E10D1" w:rsidRDefault="008908BE" w:rsidP="008908BE">
                      <w:pPr>
                        <w:spacing w:line="360" w:lineRule="auto"/>
                        <w:jc w:val="center"/>
                        <w:rPr>
                          <w:rFonts w:cs="B Nazanin"/>
                          <w:rtl/>
                        </w:rPr>
                      </w:pPr>
                    </w:p>
                    <w:p w14:paraId="006D96D5" w14:textId="77777777" w:rsidR="008908BE" w:rsidRPr="002E10D1" w:rsidRDefault="008908BE" w:rsidP="008908BE">
                      <w:pPr>
                        <w:pStyle w:val="PlainText"/>
                        <w:bidi/>
                        <w:spacing w:line="360" w:lineRule="auto"/>
                        <w:jc w:val="center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401E95" w14:textId="77777777" w:rsidR="008908BE" w:rsidRDefault="008908BE" w:rsidP="008908BE">
                      <w:pPr>
                        <w:jc w:val="center"/>
                        <w:rPr>
                          <w:sz w:val="28"/>
                          <w:szCs w:val="2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5308">
        <w:rPr>
          <w:rFonts w:eastAsia="MS Mincho"/>
          <w:rtl/>
        </w:rPr>
        <w:br w:type="page"/>
      </w: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70E1F0" wp14:editId="61FC0D9C">
                <wp:simplePos x="0" y="0"/>
                <wp:positionH relativeFrom="column">
                  <wp:posOffset>-3734</wp:posOffset>
                </wp:positionH>
                <wp:positionV relativeFrom="paragraph">
                  <wp:posOffset>-7108</wp:posOffset>
                </wp:positionV>
                <wp:extent cx="6591300" cy="9335770"/>
                <wp:effectExtent l="19050" t="19050" r="0" b="0"/>
                <wp:wrapNone/>
                <wp:docPr id="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933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E0547" w14:textId="77777777" w:rsidR="00356A6C" w:rsidRPr="00AE5074" w:rsidRDefault="00356A6C" w:rsidP="0098094A">
                            <w:pPr>
                              <w:pStyle w:val="PlainText"/>
                              <w:bidi/>
                              <w:spacing w:line="144" w:lineRule="auto"/>
                              <w:jc w:val="center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بنام خدا</w:t>
                            </w:r>
                          </w:p>
                          <w:p w14:paraId="0A2BFC8A" w14:textId="670B0B24" w:rsidR="005962BF" w:rsidRPr="00EB6349" w:rsidRDefault="005962BF" w:rsidP="005962BF">
                            <w:pPr>
                              <w:spacing w:line="180" w:lineRule="auto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شمارۀ      </w:t>
                            </w:r>
                            <w:r>
                              <w:rPr>
                                <w:rFonts w:ascii="IranNastaliq" w:eastAsia="MS Mincho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14:paraId="63441EA9" w14:textId="77777777" w:rsidR="00356A6C" w:rsidRPr="003B4BCF" w:rsidRDefault="00356A6C" w:rsidP="009B5DDB">
                            <w:pPr>
                              <w:spacing w:line="180" w:lineRule="auto"/>
                              <w:jc w:val="center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7591A34" w14:textId="77777777" w:rsidR="00356A6C" w:rsidRPr="003B4BCF" w:rsidRDefault="00356A6C" w:rsidP="009F2544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ind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ونه فرم اخذ تعهد از پذيرفته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دگان مبني بر گذراندن دروس پيش‌نياز رشته قبولي كارشناسي ناپيوسته </w:t>
                            </w:r>
                          </w:p>
                          <w:p w14:paraId="404F0A71" w14:textId="77777777" w:rsidR="00356A6C" w:rsidRPr="003B4BCF" w:rsidRDefault="00356A6C" w:rsidP="009F2544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ind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تناسب با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شته فارغ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تحصيلي كارداني آنها </w:t>
                            </w:r>
                          </w:p>
                          <w:p w14:paraId="33506AD1" w14:textId="77777777" w:rsidR="00356A6C" w:rsidRDefault="00356A6C" w:rsidP="009F2544">
                            <w:pPr>
                              <w:spacing w:line="432" w:lineRule="auto"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F1E9EA1" w14:textId="77777777" w:rsidR="00356A6C" w:rsidRDefault="00356A6C" w:rsidP="00A71B84">
                            <w:pPr>
                              <w:spacing w:line="432" w:lineRule="auto"/>
                              <w:ind w:firstLine="260"/>
                              <w:jc w:val="lowKashida"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rtl/>
                              </w:rPr>
                              <w:t xml:space="preserve">اينجانب ............................. فرزند ......................... متولد سال ................ داراي شناسنامه شماره ........................................ </w:t>
                            </w:r>
                          </w:p>
                          <w:p w14:paraId="70E121D9" w14:textId="15CD1806" w:rsidR="00356A6C" w:rsidRDefault="00356A6C" w:rsidP="00EC17F5">
                            <w:pPr>
                              <w:spacing w:line="432" w:lineRule="auto"/>
                              <w:ind w:left="9" w:firstLine="14"/>
                              <w:jc w:val="lowKashida"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rtl/>
                              </w:rPr>
                              <w:t xml:space="preserve">صادره از ............................... ساكن .......................... كه بدون توجه به رشته تحصيلي يا نوع مدرك كارداني (فوق ديپلم) </w:t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br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rtl/>
                              </w:rPr>
                              <w:t>خود در</w:t>
                            </w:r>
                            <w:r>
                              <w:rPr>
                                <w:rFonts w:eastAsia="MS Mincho" w:cs="Cambria" w:hint="eastAsia"/>
                                <w:b/>
                                <w:bCs/>
                                <w:rtl/>
                              </w:rPr>
                              <w:t> 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rtl/>
                              </w:rPr>
                              <w:t xml:space="preserve">آزمون كارداني به كارشناسي ناپيوسته سال 1403 در رشته تحصيلي ...................................................... </w:t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br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rtl/>
                              </w:rPr>
                              <w:t xml:space="preserve">(كد رشته‌محل .............. ) دانشگاه / دانشكده/آموزشكده / مؤسسه آموزش عالي ............................................................................. پذيرفته‌ شده‌ام، از آنجائیکه بدون توجه به رشته تحصيلي و يا نوع مدرك كارداني (فوق ديپلم) خود، در آزمون فوق شركت نموده و پذيرفته شده‌ام، </w:t>
                            </w:r>
                            <w:r w:rsidRPr="00DB199F">
                              <w:rPr>
                                <w:rFonts w:eastAsia="MS Mincho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بدين‌وسيله</w:t>
                            </w:r>
                            <w:r w:rsidRPr="00DB199F">
                              <w:rPr>
                                <w:rFonts w:eastAsia="MS Mincho" w:cs="Cambria" w:hint="eastAsia"/>
                                <w:b/>
                                <w:bCs/>
                                <w:u w:val="single"/>
                                <w:rtl/>
                              </w:rPr>
                              <w:t> </w:t>
                            </w:r>
                            <w:r w:rsidRPr="00DB199F">
                              <w:rPr>
                                <w:rFonts w:eastAsia="MS Mincho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متعهد</w:t>
                            </w:r>
                            <w:r w:rsidRPr="00DB199F">
                              <w:rPr>
                                <w:rFonts w:eastAsia="MS Mincho" w:cs="Cambria" w:hint="eastAsia"/>
                                <w:b/>
                                <w:bCs/>
                                <w:u w:val="single"/>
                                <w:rtl/>
                              </w:rPr>
                              <w:t> </w:t>
                            </w:r>
                            <w:r w:rsidRPr="00DB199F">
                              <w:rPr>
                                <w:rFonts w:eastAsia="MS Mincho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مي‌شوم: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rtl/>
                              </w:rPr>
                              <w:t xml:space="preserve"> مطابق ضوابط مربوط، همه دروس پيش‌نياز و يا جبراني رشته قبولي اعلام شده را كه با نظر گروه آموزشي مؤسسه تعيين و اعلام مي‌شود، با پرداخت شهريه بگذرانم. بديهي است درصورت عدم رعايت ضوابط مربوط، اين مؤسسه آموزشي مي‌تواند از ادامه تحصيل اينجانب در هر مقطعي ممانعت به عمل آورد.</w:t>
                            </w:r>
                          </w:p>
                          <w:p w14:paraId="07DC7779" w14:textId="77777777" w:rsidR="00356A6C" w:rsidRDefault="00356A6C" w:rsidP="009F2544">
                            <w:pPr>
                              <w:spacing w:line="432" w:lineRule="auto"/>
                              <w:ind w:firstLine="401"/>
                              <w:jc w:val="lowKashida"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FE01754" w14:textId="77777777" w:rsidR="00356A6C" w:rsidRPr="006D19B7" w:rsidRDefault="00356A6C" w:rsidP="009F2544">
                            <w:pPr>
                              <w:pStyle w:val="PlainText"/>
                              <w:bidi/>
                              <w:spacing w:line="432" w:lineRule="auto"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 w:rsidRPr="006D19B7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اريخ‌: </w:t>
                            </w:r>
                            <w:r w:rsidRPr="006D19B7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6D19B7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6D19B7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6D19B7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‌ و نام‌ خانوادگي‌</w:t>
                            </w:r>
                            <w:r w:rsidRPr="006D19B7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14:paraId="42EBB819" w14:textId="77777777" w:rsidR="00356A6C" w:rsidRPr="006D19B7" w:rsidRDefault="00356A6C" w:rsidP="009F2544">
                            <w:pPr>
                              <w:pStyle w:val="PlainText"/>
                              <w:tabs>
                                <w:tab w:val="left" w:pos="7411"/>
                                <w:tab w:val="center" w:pos="8113"/>
                              </w:tabs>
                              <w:bidi/>
                              <w:spacing w:line="432" w:lineRule="auto"/>
                              <w:ind w:left="5760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</w:t>
                            </w:r>
                            <w:r w:rsidRPr="006D19B7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</w:t>
                            </w:r>
                            <w:r w:rsidRPr="006D19B7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80274F7" w14:textId="77777777" w:rsidR="00356A6C" w:rsidRPr="00BB1E83" w:rsidRDefault="00356A6C" w:rsidP="009F2544">
                            <w:pPr>
                              <w:spacing w:line="432" w:lineRule="auto"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14:paraId="414E186C" w14:textId="77777777" w:rsidR="00356A6C" w:rsidRDefault="00356A6C" w:rsidP="009F2544">
                            <w:pPr>
                              <w:bidi w:val="0"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br w:type="page"/>
                            </w:r>
                          </w:p>
                          <w:p w14:paraId="6C0BC844" w14:textId="77777777" w:rsidR="00356A6C" w:rsidRDefault="00356A6C" w:rsidP="009341A7">
                            <w:pPr>
                              <w:jc w:val="center"/>
                              <w:rPr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0E1F0" id="Rectangle 87" o:spid="_x0000_s1030" style="position:absolute;left:0;text-align:left;margin-left:-.3pt;margin-top:-.55pt;width:519pt;height:735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" strokeweight="2.25pt">
                <v:textbox>
                  <w:txbxContent>
                    <w:p w14:paraId="2E2E0547" w14:textId="77777777" w:rsidR="00356A6C" w:rsidRPr="00AE5074" w:rsidRDefault="00356A6C" w:rsidP="0098094A">
                      <w:pPr>
                        <w:pStyle w:val="PlainText"/>
                        <w:bidi/>
                        <w:spacing w:line="144" w:lineRule="auto"/>
                        <w:jc w:val="center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بنام خدا</w:t>
                      </w:r>
                    </w:p>
                    <w:p w14:paraId="0A2BFC8A" w14:textId="670B0B24" w:rsidR="005962BF" w:rsidRPr="00EB6349" w:rsidRDefault="005962BF" w:rsidP="005962BF">
                      <w:pPr>
                        <w:spacing w:line="180" w:lineRule="auto"/>
                        <w:rPr>
                          <w:rFonts w:ascii="IranNastaliq" w:eastAsia="MS Mincho" w:hAnsi="IranNastaliq" w:cs="IranNastaliq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شمارۀ      </w:t>
                      </w:r>
                      <w:r>
                        <w:rPr>
                          <w:rFonts w:ascii="IranNastaliq" w:eastAsia="MS Mincho" w:hAnsi="IranNastaliq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14:paraId="63441EA9" w14:textId="77777777" w:rsidR="00356A6C" w:rsidRPr="003B4BCF" w:rsidRDefault="00356A6C" w:rsidP="009B5DDB">
                      <w:pPr>
                        <w:spacing w:line="180" w:lineRule="auto"/>
                        <w:jc w:val="center"/>
                        <w:rPr>
                          <w:rFonts w:ascii="IranNastaliq" w:eastAsia="MS Mincho" w:hAnsi="IranNastaliq" w:cs="IranNastaliq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7591A34" w14:textId="77777777" w:rsidR="00356A6C" w:rsidRPr="003B4BCF" w:rsidRDefault="00356A6C" w:rsidP="009F2544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ind w:right="-180"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مونه فرم اخذ تعهد از پذيرفته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دگان مبني بر گذراندن دروس پيش‌نياز رشته قبولي كارشناسي ناپيوسته </w:t>
                      </w:r>
                    </w:p>
                    <w:p w14:paraId="404F0A71" w14:textId="77777777" w:rsidR="00356A6C" w:rsidRPr="003B4BCF" w:rsidRDefault="00356A6C" w:rsidP="009F2544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ind w:right="-180"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تناسب با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رشته فارغ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لتحصيلي كارداني آنها </w:t>
                      </w:r>
                    </w:p>
                    <w:p w14:paraId="33506AD1" w14:textId="77777777" w:rsidR="00356A6C" w:rsidRDefault="00356A6C" w:rsidP="009F2544">
                      <w:pPr>
                        <w:spacing w:line="432" w:lineRule="auto"/>
                        <w:jc w:val="center"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14:paraId="2F1E9EA1" w14:textId="77777777" w:rsidR="00356A6C" w:rsidRDefault="00356A6C" w:rsidP="00A71B84">
                      <w:pPr>
                        <w:spacing w:line="432" w:lineRule="auto"/>
                        <w:ind w:firstLine="260"/>
                        <w:jc w:val="lowKashida"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rtl/>
                        </w:rPr>
                        <w:t xml:space="preserve">اينجانب ............................. فرزند ......................... متولد سال ................ داراي شناسنامه شماره ........................................ </w:t>
                      </w:r>
                    </w:p>
                    <w:p w14:paraId="70E121D9" w14:textId="15CD1806" w:rsidR="00356A6C" w:rsidRDefault="00356A6C" w:rsidP="00EC17F5">
                      <w:pPr>
                        <w:spacing w:line="432" w:lineRule="auto"/>
                        <w:ind w:left="9" w:firstLine="14"/>
                        <w:jc w:val="lowKashida"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rtl/>
                        </w:rPr>
                        <w:t xml:space="preserve">صادره از ............................... ساكن .......................... كه بدون توجه به رشته تحصيلي يا نوع مدرك كارداني (فوق ديپلم) </w:t>
                      </w:r>
                      <w:r>
                        <w:rPr>
                          <w:rFonts w:eastAsia="MS Mincho" w:cs="B Nazanin"/>
                          <w:b/>
                          <w:bCs/>
                          <w:rtl/>
                        </w:rPr>
                        <w:br/>
                      </w:r>
                      <w:r>
                        <w:rPr>
                          <w:rFonts w:eastAsia="MS Mincho" w:cs="B Nazanin" w:hint="cs"/>
                          <w:b/>
                          <w:bCs/>
                          <w:rtl/>
                        </w:rPr>
                        <w:t>خود در</w:t>
                      </w:r>
                      <w:r>
                        <w:rPr>
                          <w:rFonts w:eastAsia="MS Mincho" w:cs="Cambria" w:hint="eastAsia"/>
                          <w:b/>
                          <w:bCs/>
                          <w:rtl/>
                        </w:rPr>
                        <w:t> 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rtl/>
                        </w:rPr>
                        <w:t xml:space="preserve">آزمون كارداني به كارشناسي ناپيوسته سال 1403 در رشته تحصيلي ...................................................... </w:t>
                      </w:r>
                      <w:r>
                        <w:rPr>
                          <w:rFonts w:eastAsia="MS Mincho" w:cs="B Nazanin"/>
                          <w:b/>
                          <w:bCs/>
                          <w:rtl/>
                        </w:rPr>
                        <w:br/>
                      </w:r>
                      <w:r>
                        <w:rPr>
                          <w:rFonts w:eastAsia="MS Mincho" w:cs="B Nazanin" w:hint="cs"/>
                          <w:b/>
                          <w:bCs/>
                          <w:rtl/>
                        </w:rPr>
                        <w:t xml:space="preserve">(كد رشته‌محل .............. ) دانشگاه / دانشكده/آموزشكده / مؤسسه آموزش عالي ............................................................................. پذيرفته‌ شده‌ام، از آنجائیکه بدون توجه به رشته تحصيلي و يا نوع مدرك كارداني (فوق ديپلم) خود، در آزمون فوق شركت نموده و پذيرفته شده‌ام، </w:t>
                      </w:r>
                      <w:r w:rsidRPr="00DB199F">
                        <w:rPr>
                          <w:rFonts w:eastAsia="MS Mincho" w:cs="B Nazanin" w:hint="cs"/>
                          <w:b/>
                          <w:bCs/>
                          <w:u w:val="single"/>
                          <w:rtl/>
                        </w:rPr>
                        <w:t>بدين‌وسيله</w:t>
                      </w:r>
                      <w:r w:rsidRPr="00DB199F">
                        <w:rPr>
                          <w:rFonts w:eastAsia="MS Mincho" w:cs="Cambria" w:hint="eastAsia"/>
                          <w:b/>
                          <w:bCs/>
                          <w:u w:val="single"/>
                          <w:rtl/>
                        </w:rPr>
                        <w:t> </w:t>
                      </w:r>
                      <w:r w:rsidRPr="00DB199F">
                        <w:rPr>
                          <w:rFonts w:eastAsia="MS Mincho" w:cs="B Nazanin" w:hint="cs"/>
                          <w:b/>
                          <w:bCs/>
                          <w:u w:val="single"/>
                          <w:rtl/>
                        </w:rPr>
                        <w:t>متعهد</w:t>
                      </w:r>
                      <w:r w:rsidRPr="00DB199F">
                        <w:rPr>
                          <w:rFonts w:eastAsia="MS Mincho" w:cs="Cambria" w:hint="eastAsia"/>
                          <w:b/>
                          <w:bCs/>
                          <w:u w:val="single"/>
                          <w:rtl/>
                        </w:rPr>
                        <w:t> </w:t>
                      </w:r>
                      <w:r w:rsidRPr="00DB199F">
                        <w:rPr>
                          <w:rFonts w:eastAsia="MS Mincho" w:cs="B Nazanin" w:hint="cs"/>
                          <w:b/>
                          <w:bCs/>
                          <w:u w:val="single"/>
                          <w:rtl/>
                        </w:rPr>
                        <w:t>مي‌شوم: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rtl/>
                        </w:rPr>
                        <w:t xml:space="preserve"> مطابق ضوابط مربوط، همه دروس پيش‌نياز و يا جبراني رشته قبولي اعلام شده را كه با نظر گروه آموزشي مؤسسه تعيين و اعلام مي‌شود، با پرداخت شهريه بگذرانم. بديهي است درصورت عدم رعايت ضوابط مربوط، اين مؤسسه آموزشي مي‌تواند از ادامه تحصيل اينجانب در هر مقطعي ممانعت به عمل آورد.</w:t>
                      </w:r>
                    </w:p>
                    <w:p w14:paraId="07DC7779" w14:textId="77777777" w:rsidR="00356A6C" w:rsidRDefault="00356A6C" w:rsidP="009F2544">
                      <w:pPr>
                        <w:spacing w:line="432" w:lineRule="auto"/>
                        <w:ind w:firstLine="401"/>
                        <w:jc w:val="lowKashida"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14:paraId="2FE01754" w14:textId="77777777" w:rsidR="00356A6C" w:rsidRPr="006D19B7" w:rsidRDefault="00356A6C" w:rsidP="009F2544">
                      <w:pPr>
                        <w:pStyle w:val="PlainText"/>
                        <w:bidi/>
                        <w:spacing w:line="432" w:lineRule="auto"/>
                        <w:jc w:val="center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</w:t>
                      </w:r>
                      <w:r w:rsidRPr="006D19B7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اريخ‌: </w:t>
                      </w:r>
                      <w:r w:rsidRPr="006D19B7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6D19B7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6D19B7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6D19B7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نام‌ و نام‌ خانوادگي‌</w:t>
                      </w:r>
                      <w:r w:rsidRPr="006D19B7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</w:p>
                    <w:p w14:paraId="42EBB819" w14:textId="77777777" w:rsidR="00356A6C" w:rsidRPr="006D19B7" w:rsidRDefault="00356A6C" w:rsidP="009F2544">
                      <w:pPr>
                        <w:pStyle w:val="PlainText"/>
                        <w:tabs>
                          <w:tab w:val="left" w:pos="7411"/>
                          <w:tab w:val="center" w:pos="8113"/>
                        </w:tabs>
                        <w:bidi/>
                        <w:spacing w:line="432" w:lineRule="auto"/>
                        <w:ind w:left="5760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</w:t>
                      </w:r>
                      <w:r w:rsidRPr="006D19B7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امضا</w:t>
                      </w:r>
                      <w:r w:rsidRPr="006D19B7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680274F7" w14:textId="77777777" w:rsidR="00356A6C" w:rsidRPr="00BB1E83" w:rsidRDefault="00356A6C" w:rsidP="009F2544">
                      <w:pPr>
                        <w:spacing w:line="432" w:lineRule="auto"/>
                        <w:jc w:val="center"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14:paraId="414E186C" w14:textId="77777777" w:rsidR="00356A6C" w:rsidRDefault="00356A6C" w:rsidP="009F2544">
                      <w:pPr>
                        <w:bidi w:val="0"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eastAsia="MS Mincho" w:cs="B Nazanin"/>
                          <w:b/>
                          <w:bCs/>
                          <w:rtl/>
                        </w:rPr>
                        <w:br w:type="page"/>
                      </w:r>
                    </w:p>
                    <w:p w14:paraId="6C0BC844" w14:textId="77777777" w:rsidR="00356A6C" w:rsidRDefault="00356A6C" w:rsidP="009341A7">
                      <w:pPr>
                        <w:jc w:val="center"/>
                        <w:rPr>
                          <w:sz w:val="28"/>
                          <w:szCs w:val="2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6D01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077B60" wp14:editId="01D9879F">
                <wp:simplePos x="0" y="0"/>
                <wp:positionH relativeFrom="column">
                  <wp:posOffset>2460625</wp:posOffset>
                </wp:positionH>
                <wp:positionV relativeFrom="paragraph">
                  <wp:posOffset>-300990</wp:posOffset>
                </wp:positionV>
                <wp:extent cx="1143000" cy="342900"/>
                <wp:effectExtent l="0" t="0" r="0" b="0"/>
                <wp:wrapNone/>
                <wp:docPr id="1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EDE6A" w14:textId="77777777" w:rsidR="00356A6C" w:rsidRDefault="00356A6C" w:rsidP="00D623EC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77B60" id="Rectangle 75" o:spid="_x0000_s1031" style="position:absolute;left:0;text-align:left;margin-left:193.75pt;margin-top:-23.7pt;width:90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" filled="f" stroked="f" strokeweight="2.25pt">
                <v:textbox>
                  <w:txbxContent>
                    <w:p w14:paraId="483EDE6A" w14:textId="77777777" w:rsidR="00356A6C" w:rsidRDefault="00356A6C" w:rsidP="00D623EC">
                      <w:pPr>
                        <w:jc w:val="center"/>
                        <w:rPr>
                          <w:rFonts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6D01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234809" wp14:editId="348F3BDD">
                <wp:simplePos x="0" y="0"/>
                <wp:positionH relativeFrom="column">
                  <wp:posOffset>1263015</wp:posOffset>
                </wp:positionH>
                <wp:positionV relativeFrom="paragraph">
                  <wp:posOffset>5440680</wp:posOffset>
                </wp:positionV>
                <wp:extent cx="173355" cy="170815"/>
                <wp:effectExtent l="0" t="0" r="0" b="635"/>
                <wp:wrapNone/>
                <wp:docPr id="1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2A573C" id="Rectangle 74" o:spid="_x0000_s1026" style="position:absolute;left:0;text-align:left;margin-left:99.45pt;margin-top:428.4pt;width:13.65pt;height:13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IIIQIAAD0EAAAOAAAAZHJzL2Uyb0RvYy54bWysU9uO0zAQfUfiHyy/0yTdhn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"/>
            </w:pict>
          </mc:Fallback>
        </mc:AlternateContent>
      </w:r>
      <w:r w:rsidR="00D96D01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F868C5" wp14:editId="55D84573">
                <wp:simplePos x="0" y="0"/>
                <wp:positionH relativeFrom="column">
                  <wp:posOffset>1844040</wp:posOffset>
                </wp:positionH>
                <wp:positionV relativeFrom="paragraph">
                  <wp:posOffset>5448300</wp:posOffset>
                </wp:positionV>
                <wp:extent cx="173355" cy="170815"/>
                <wp:effectExtent l="0" t="0" r="0" b="635"/>
                <wp:wrapNone/>
                <wp:docPr id="1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702F4B" id="Rectangle 73" o:spid="_x0000_s1026" style="position:absolute;left:0;text-align:left;margin-left:145.2pt;margin-top:429pt;width:13.65pt;height:13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"/>
            </w:pict>
          </mc:Fallback>
        </mc:AlternateContent>
      </w:r>
      <w:r w:rsidR="00D96D01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ED3E97" wp14:editId="7C8723AF">
                <wp:simplePos x="0" y="0"/>
                <wp:positionH relativeFrom="column">
                  <wp:posOffset>2286000</wp:posOffset>
                </wp:positionH>
                <wp:positionV relativeFrom="paragraph">
                  <wp:posOffset>-270510</wp:posOffset>
                </wp:positionV>
                <wp:extent cx="1143000" cy="342900"/>
                <wp:effectExtent l="0" t="0" r="0" b="0"/>
                <wp:wrapNone/>
                <wp:docPr id="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15F9B" w14:textId="77777777" w:rsidR="00356A6C" w:rsidRDefault="00356A6C" w:rsidP="00D623EC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3E97" id="Rectangle 76" o:spid="_x0000_s1032" style="position:absolute;left:0;text-align:left;margin-left:180pt;margin-top:-21.3pt;width:90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" filled="f" stroked="f" strokeweight="2.25pt">
                <v:textbox>
                  <w:txbxContent>
                    <w:p w14:paraId="00B15F9B" w14:textId="77777777" w:rsidR="00356A6C" w:rsidRDefault="00356A6C" w:rsidP="00D623EC">
                      <w:pPr>
                        <w:jc w:val="center"/>
                        <w:rPr>
                          <w:rFonts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23EC">
        <w:rPr>
          <w:rFonts w:eastAsia="MS Mincho"/>
          <w:noProof/>
        </w:rPr>
        <w:t xml:space="preserve"> </w:t>
      </w:r>
    </w:p>
    <w:p w14:paraId="42FCFFEB" w14:textId="6727502B" w:rsidR="00D623EC" w:rsidRDefault="00D623EC" w:rsidP="00D05158">
      <w:pPr>
        <w:pStyle w:val="PlainText"/>
        <w:bidi/>
        <w:jc w:val="both"/>
        <w:rPr>
          <w:rFonts w:eastAsia="MS Mincho"/>
        </w:rPr>
      </w:pPr>
      <w:r>
        <w:rPr>
          <w:rFonts w:eastAsia="MS Mincho"/>
          <w:rtl/>
        </w:rPr>
        <w:br w:type="page"/>
      </w:r>
      <w:r w:rsidR="00D96D01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4A7DA4" wp14:editId="40C2C93B">
                <wp:simplePos x="0" y="0"/>
                <wp:positionH relativeFrom="column">
                  <wp:posOffset>2857500</wp:posOffset>
                </wp:positionH>
                <wp:positionV relativeFrom="paragraph">
                  <wp:posOffset>3657600</wp:posOffset>
                </wp:positionV>
                <wp:extent cx="1143000" cy="342900"/>
                <wp:effectExtent l="0" t="0" r="0" b="0"/>
                <wp:wrapNone/>
                <wp:docPr id="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EE173" w14:textId="77777777" w:rsidR="00356A6C" w:rsidRDefault="00356A6C" w:rsidP="00D623EC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Roy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A7DA4" id="Rectangle 93" o:spid="_x0000_s1033" style="position:absolute;left:0;text-align:left;margin-left:225pt;margin-top:4in;width:90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" filled="f" stroked="f" strokeweight="2.25pt">
                <v:textbox>
                  <w:txbxContent>
                    <w:p w14:paraId="1F2EE173" w14:textId="77777777" w:rsidR="00356A6C" w:rsidRDefault="00356A6C" w:rsidP="00D623EC">
                      <w:pPr>
                        <w:jc w:val="center"/>
                        <w:rPr>
                          <w:rFonts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Roya" w:hint="cs"/>
                          <w:b/>
                          <w:bCs/>
                          <w:sz w:val="26"/>
                          <w:szCs w:val="26"/>
                          <w:rtl/>
                        </w:rPr>
                        <w:t>بسمه تعالي</w:t>
                      </w:r>
                    </w:p>
                  </w:txbxContent>
                </v:textbox>
              </v:rect>
            </w:pict>
          </mc:Fallback>
        </mc:AlternateContent>
      </w:r>
      <w:r w:rsidR="00D96D01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BAEAF4F" wp14:editId="47881921">
                <wp:simplePos x="0" y="0"/>
                <wp:positionH relativeFrom="column">
                  <wp:posOffset>1119505</wp:posOffset>
                </wp:positionH>
                <wp:positionV relativeFrom="paragraph">
                  <wp:posOffset>3514725</wp:posOffset>
                </wp:positionV>
                <wp:extent cx="1143000" cy="913130"/>
                <wp:effectExtent l="0" t="0" r="0" b="0"/>
                <wp:wrapNone/>
                <wp:docPr id="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92B6A" w14:textId="77777777" w:rsidR="00356A6C" w:rsidRDefault="00356A6C" w:rsidP="00D623EC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Roy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ريخ :</w:t>
                            </w:r>
                          </w:p>
                          <w:p w14:paraId="40E35F05" w14:textId="77777777" w:rsidR="00356A6C" w:rsidRDefault="00356A6C" w:rsidP="00D623EC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Roy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ماره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EAF4F" id="Rectangle 94" o:spid="_x0000_s1034" style="position:absolute;left:0;text-align:left;margin-left:88.15pt;margin-top:276.75pt;width:90pt;height:71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" filled="f" stroked="f" strokeweight="2.25pt">
                <v:textbox>
                  <w:txbxContent>
                    <w:p w14:paraId="5D592B6A" w14:textId="77777777" w:rsidR="00356A6C" w:rsidRDefault="00356A6C" w:rsidP="00D623EC">
                      <w:pPr>
                        <w:jc w:val="center"/>
                        <w:rPr>
                          <w:rFonts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Roya" w:hint="cs"/>
                          <w:b/>
                          <w:bCs/>
                          <w:sz w:val="26"/>
                          <w:szCs w:val="26"/>
                          <w:rtl/>
                        </w:rPr>
                        <w:t>تاريخ :</w:t>
                      </w:r>
                    </w:p>
                    <w:p w14:paraId="40E35F05" w14:textId="77777777" w:rsidR="00356A6C" w:rsidRDefault="00356A6C" w:rsidP="00D623EC">
                      <w:pPr>
                        <w:jc w:val="center"/>
                        <w:rPr>
                          <w:rFonts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Roya" w:hint="cs"/>
                          <w:b/>
                          <w:bCs/>
                          <w:sz w:val="26"/>
                          <w:szCs w:val="26"/>
                          <w:rtl/>
                        </w:rPr>
                        <w:t>شماره :</w:t>
                      </w:r>
                    </w:p>
                  </w:txbxContent>
                </v:textbox>
              </v:rect>
            </w:pict>
          </mc:Fallback>
        </mc:AlternateContent>
      </w:r>
    </w:p>
    <w:p w14:paraId="7EF2B15C" w14:textId="77777777" w:rsidR="0098094A" w:rsidRPr="00AE5074" w:rsidRDefault="0098094A" w:rsidP="0098094A">
      <w:pPr>
        <w:pStyle w:val="PlainText"/>
        <w:bidi/>
        <w:spacing w:line="144" w:lineRule="auto"/>
        <w:jc w:val="center"/>
        <w:rPr>
          <w:rFonts w:ascii="IranNastaliq" w:eastAsia="MS Mincho" w:hAnsi="IranNastaliq" w:cs="IranNastaliq"/>
          <w:b/>
          <w:bCs/>
          <w:sz w:val="30"/>
          <w:szCs w:val="28"/>
          <w:rtl/>
        </w:rPr>
      </w:pPr>
      <w:r>
        <w:rPr>
          <w:rFonts w:ascii="IranNastaliq" w:eastAsia="MS Mincho" w:hAnsi="IranNastaliq" w:cs="IranNastaliq" w:hint="cs"/>
          <w:b/>
          <w:bCs/>
          <w:sz w:val="30"/>
          <w:szCs w:val="28"/>
          <w:rtl/>
        </w:rPr>
        <w:lastRenderedPageBreak/>
        <w:t>بنام خدا</w:t>
      </w:r>
    </w:p>
    <w:p w14:paraId="2DB74723" w14:textId="489489F0" w:rsidR="005962BF" w:rsidRPr="00EB6349" w:rsidRDefault="005962BF" w:rsidP="005962BF">
      <w:pPr>
        <w:spacing w:line="180" w:lineRule="auto"/>
        <w:rPr>
          <w:rFonts w:ascii="IranNastaliq" w:eastAsia="MS Mincho" w:hAnsi="IranNastaliq" w:cs="IranNastaliq"/>
          <w:b/>
          <w:bCs/>
          <w:rtl/>
        </w:rPr>
      </w:pPr>
      <w:r>
        <w:rPr>
          <w:rFonts w:ascii="IranNastaliq" w:eastAsia="MS Mincho" w:hAnsi="IranNastaliq" w:cs="IranNastaliq" w:hint="cs"/>
          <w:b/>
          <w:bCs/>
          <w:sz w:val="28"/>
          <w:szCs w:val="28"/>
          <w:rtl/>
        </w:rPr>
        <w:t xml:space="preserve">فرم شمارۀ      </w:t>
      </w:r>
      <w:r>
        <w:rPr>
          <w:rFonts w:ascii="IranNastaliq" w:eastAsia="MS Mincho" w:hAnsi="IranNastaliq" w:cs="B Nazanin" w:hint="cs"/>
          <w:b/>
          <w:bCs/>
          <w:sz w:val="28"/>
          <w:szCs w:val="28"/>
          <w:rtl/>
        </w:rPr>
        <w:t>6</w:t>
      </w:r>
    </w:p>
    <w:p w14:paraId="5546316D" w14:textId="77777777" w:rsidR="00BC40A6" w:rsidRPr="00475B34" w:rsidRDefault="00BC40A6" w:rsidP="00BC40A6">
      <w:pPr>
        <w:jc w:val="lowKashida"/>
        <w:rPr>
          <w:rFonts w:cs="B Nazanin"/>
          <w:rtl/>
        </w:rPr>
      </w:pPr>
    </w:p>
    <w:p w14:paraId="00E308F4" w14:textId="77777777" w:rsidR="00BC40A6" w:rsidRPr="003B4BCF" w:rsidRDefault="00BC40A6" w:rsidP="001331F1">
      <w:pPr>
        <w:pStyle w:val="PlainText"/>
        <w:tabs>
          <w:tab w:val="left" w:pos="612"/>
          <w:tab w:val="center" w:pos="5323"/>
        </w:tabs>
        <w:bidi/>
        <w:spacing w:line="192" w:lineRule="auto"/>
        <w:ind w:right="-180"/>
        <w:jc w:val="center"/>
        <w:rPr>
          <w:rFonts w:eastAsia="MS Mincho" w:cs="B Titr"/>
          <w:b/>
          <w:bCs/>
          <w:sz w:val="24"/>
          <w:szCs w:val="24"/>
          <w:rtl/>
          <w:lang w:bidi="fa-IR"/>
        </w:rPr>
      </w:pPr>
      <w:r w:rsidRPr="003B4BCF">
        <w:rPr>
          <w:rFonts w:eastAsia="MS Mincho" w:cs="B Titr" w:hint="cs"/>
          <w:b/>
          <w:bCs/>
          <w:sz w:val="24"/>
          <w:szCs w:val="24"/>
          <w:rtl/>
          <w:lang w:bidi="fa-IR"/>
        </w:rPr>
        <w:t>نمونه فرم جايگزين گواهي فراغت از تحصيل پذيرفته‌شدگاني كه تا زمان ثبت‌نام موفق به اخذ گواهي خود نشده‌اند</w:t>
      </w:r>
    </w:p>
    <w:p w14:paraId="20DB30C4" w14:textId="77777777" w:rsidR="00BC40A6" w:rsidRDefault="00BC40A6" w:rsidP="00BC40A6">
      <w:pPr>
        <w:pStyle w:val="PlainText"/>
        <w:bidi/>
        <w:jc w:val="lowKashida"/>
        <w:rPr>
          <w:rFonts w:eastAsia="MS Mincho" w:cs="B Nazanin"/>
          <w:b/>
          <w:bCs/>
          <w:sz w:val="24"/>
          <w:szCs w:val="24"/>
          <w:rtl/>
        </w:rPr>
      </w:pPr>
    </w:p>
    <w:p w14:paraId="13EA848E" w14:textId="77777777" w:rsidR="00BC40A6" w:rsidRPr="00475B34" w:rsidRDefault="00BC40A6" w:rsidP="00BC40A6">
      <w:pPr>
        <w:pStyle w:val="PlainText"/>
        <w:bidi/>
        <w:jc w:val="lowKashida"/>
        <w:rPr>
          <w:rFonts w:eastAsia="MS Mincho" w:cs="B Nazanin"/>
          <w:b/>
          <w:bCs/>
          <w:sz w:val="24"/>
          <w:szCs w:val="24"/>
          <w:rtl/>
        </w:rPr>
      </w:pPr>
    </w:p>
    <w:p w14:paraId="26EC0727" w14:textId="77777777" w:rsidR="00BC40A6" w:rsidRPr="00475B34" w:rsidRDefault="00BC40A6" w:rsidP="00BC40A6">
      <w:pPr>
        <w:pStyle w:val="PlainText"/>
        <w:bidi/>
        <w:spacing w:line="432" w:lineRule="auto"/>
        <w:jc w:val="lowKashida"/>
        <w:rPr>
          <w:rFonts w:eastAsia="MS Mincho" w:cs="B Nazanin"/>
          <w:b/>
          <w:bCs/>
          <w:sz w:val="24"/>
          <w:szCs w:val="24"/>
          <w:rtl/>
        </w:rPr>
      </w:pPr>
      <w:r w:rsidRPr="00475B34">
        <w:rPr>
          <w:rFonts w:eastAsia="MS Mincho" w:cs="B Nazanin" w:hint="cs"/>
          <w:b/>
          <w:bCs/>
          <w:sz w:val="24"/>
          <w:szCs w:val="24"/>
          <w:rtl/>
        </w:rPr>
        <w:t xml:space="preserve">دانشگاه / </w:t>
      </w:r>
      <w:r>
        <w:rPr>
          <w:rFonts w:eastAsia="MS Mincho" w:cs="B Nazanin" w:hint="cs"/>
          <w:b/>
          <w:bCs/>
          <w:sz w:val="24"/>
          <w:szCs w:val="24"/>
          <w:rtl/>
        </w:rPr>
        <w:t>مؤسسه</w:t>
      </w:r>
      <w:r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آموزش عالي .....................................................................</w:t>
      </w:r>
    </w:p>
    <w:p w14:paraId="47DB30E8" w14:textId="77777777" w:rsidR="00BC40A6" w:rsidRPr="000711F9" w:rsidRDefault="00BC40A6" w:rsidP="00BC40A6">
      <w:pPr>
        <w:pStyle w:val="PlainText"/>
        <w:bidi/>
        <w:spacing w:line="432" w:lineRule="auto"/>
        <w:ind w:firstLine="543"/>
        <w:jc w:val="lowKashida"/>
        <w:rPr>
          <w:rFonts w:eastAsia="MS Mincho" w:cs="B Nazanin"/>
          <w:b/>
          <w:bCs/>
          <w:sz w:val="4"/>
          <w:szCs w:val="4"/>
          <w:rtl/>
        </w:rPr>
      </w:pPr>
    </w:p>
    <w:p w14:paraId="3EF00C49" w14:textId="670D899D" w:rsidR="00BC40A6" w:rsidRPr="00475B34" w:rsidRDefault="008908BE" w:rsidP="00EC17F5">
      <w:pPr>
        <w:pStyle w:val="PlainText"/>
        <w:bidi/>
        <w:spacing w:line="432" w:lineRule="auto"/>
        <w:ind w:firstLine="543"/>
        <w:jc w:val="lowKashida"/>
        <w:rPr>
          <w:rFonts w:eastAsia="MS Mincho" w:cs="B Nazanin"/>
          <w:b/>
          <w:bCs/>
          <w:sz w:val="24"/>
          <w:szCs w:val="24"/>
          <w:rtl/>
        </w:rPr>
      </w:pPr>
      <w:r>
        <w:rPr>
          <w:rFonts w:eastAsia="MS Mincho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43929FB" wp14:editId="6A710451">
                <wp:simplePos x="0" y="0"/>
                <wp:positionH relativeFrom="column">
                  <wp:posOffset>3387886</wp:posOffset>
                </wp:positionH>
                <wp:positionV relativeFrom="paragraph">
                  <wp:posOffset>896620</wp:posOffset>
                </wp:positionV>
                <wp:extent cx="165100" cy="160020"/>
                <wp:effectExtent l="0" t="0" r="25400" b="11430"/>
                <wp:wrapNone/>
                <wp:docPr id="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2237D" id="Rectangle 148" o:spid="_x0000_s1026" style="position:absolute;left:0;text-align:left;margin-left:266.75pt;margin-top:70.6pt;width:13pt;height:12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FeIgIAAD0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"/>
            </w:pict>
          </mc:Fallback>
        </mc:AlternateContent>
      </w:r>
      <w:r w:rsidR="00D96D01">
        <w:rPr>
          <w:rFonts w:eastAsia="MS Mincho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B38E001" wp14:editId="5FF6581C">
                <wp:simplePos x="0" y="0"/>
                <wp:positionH relativeFrom="column">
                  <wp:posOffset>5562600</wp:posOffset>
                </wp:positionH>
                <wp:positionV relativeFrom="paragraph">
                  <wp:posOffset>1761490</wp:posOffset>
                </wp:positionV>
                <wp:extent cx="165100" cy="160020"/>
                <wp:effectExtent l="0" t="0" r="6350" b="0"/>
                <wp:wrapNone/>
                <wp:docPr id="4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BA36A8" id="Rectangle 152" o:spid="_x0000_s1026" style="position:absolute;left:0;text-align:left;margin-left:438pt;margin-top:138.7pt;width:13pt;height:12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4GIgIAAD0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"/>
            </w:pict>
          </mc:Fallback>
        </mc:AlternateContent>
      </w:r>
      <w:r w:rsidR="00D96D01">
        <w:rPr>
          <w:rFonts w:eastAsia="MS Mincho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89F0A89" wp14:editId="5863CD82">
                <wp:simplePos x="0" y="0"/>
                <wp:positionH relativeFrom="column">
                  <wp:posOffset>1430020</wp:posOffset>
                </wp:positionH>
                <wp:positionV relativeFrom="paragraph">
                  <wp:posOffset>1332230</wp:posOffset>
                </wp:positionV>
                <wp:extent cx="165100" cy="160020"/>
                <wp:effectExtent l="0" t="0" r="6350" b="0"/>
                <wp:wrapNone/>
                <wp:docPr id="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D5BEF30" id="Rectangle 151" o:spid="_x0000_s1026" style="position:absolute;left:0;text-align:left;margin-left:112.6pt;margin-top:104.9pt;width:13pt;height:12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"/>
            </w:pict>
          </mc:Fallback>
        </mc:AlternateContent>
      </w:r>
      <w:r w:rsidR="00D96D01">
        <w:rPr>
          <w:rFonts w:eastAsia="MS Mincho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7CFE6B9" wp14:editId="4DD2E94D">
                <wp:simplePos x="0" y="0"/>
                <wp:positionH relativeFrom="column">
                  <wp:posOffset>3385185</wp:posOffset>
                </wp:positionH>
                <wp:positionV relativeFrom="paragraph">
                  <wp:posOffset>1341120</wp:posOffset>
                </wp:positionV>
                <wp:extent cx="172085" cy="160020"/>
                <wp:effectExtent l="0" t="0" r="0" b="0"/>
                <wp:wrapNone/>
                <wp:docPr id="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A5CE09" id="Rectangle 150" o:spid="_x0000_s1026" style="position:absolute;left:0;text-align:left;margin-left:266.55pt;margin-top:105.6pt;width:13.55pt;height:12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"/>
            </w:pict>
          </mc:Fallback>
        </mc:AlternateContent>
      </w:r>
      <w:r w:rsidR="00D96D01">
        <w:rPr>
          <w:rFonts w:eastAsia="MS Mincho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F4CFB40" wp14:editId="30DEF5FF">
                <wp:simplePos x="0" y="0"/>
                <wp:positionH relativeFrom="column">
                  <wp:posOffset>627380</wp:posOffset>
                </wp:positionH>
                <wp:positionV relativeFrom="paragraph">
                  <wp:posOffset>908685</wp:posOffset>
                </wp:positionV>
                <wp:extent cx="165100" cy="160020"/>
                <wp:effectExtent l="0" t="0" r="6350" b="0"/>
                <wp:wrapNone/>
                <wp:docPr id="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BB23C" id="Rectangle 149" o:spid="_x0000_s1026" style="position:absolute;left:0;text-align:left;margin-left:49.4pt;margin-top:71.55pt;width:13pt;height:12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TwIgIAAD0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"/>
            </w:pict>
          </mc:Fallback>
        </mc:AlternateConten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بدين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>‌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وسيله به اطلاع مي‌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رساند: </w:t>
      </w:r>
      <w:r w:rsidR="007330F8">
        <w:rPr>
          <w:rFonts w:eastAsia="MS Mincho" w:cs="B Nazanin" w:hint="cs"/>
          <w:b/>
          <w:bCs/>
          <w:sz w:val="24"/>
          <w:szCs w:val="24"/>
          <w:rtl/>
        </w:rPr>
        <w:t>آقای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/ </w:t>
      </w:r>
      <w:r w:rsidR="007330F8">
        <w:rPr>
          <w:rFonts w:eastAsia="MS Mincho" w:cs="B Nazanin" w:hint="cs"/>
          <w:b/>
          <w:bCs/>
          <w:sz w:val="24"/>
          <w:szCs w:val="24"/>
          <w:rtl/>
        </w:rPr>
        <w:t>خانم ..............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....................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..................................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پذيرفته نيمسال اول</w:t>
      </w:r>
      <w:r w:rsidR="00B248AF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>/</w:t>
      </w:r>
      <w:r w:rsidR="00B248AF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نيمسال دوم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در</w:t>
      </w:r>
      <w:r w:rsidR="00BC40A6">
        <w:rPr>
          <w:rFonts w:eastAsia="MS Mincho" w:cs="Cambria" w:hint="eastAsia"/>
          <w:b/>
          <w:bCs/>
          <w:sz w:val="24"/>
          <w:szCs w:val="24"/>
          <w:rtl/>
        </w:rPr>
        <w:t> 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رشته 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تحصيلي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....................................................................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 (كد رشته‌محل ........... )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از مقطع كارداني(فوق ديپلم) اين 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>مؤسسه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آموزش عالي 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>تا تاريخ 31/</w:t>
      </w:r>
      <w:r w:rsidR="00253CB4">
        <w:rPr>
          <w:rFonts w:eastAsia="MS Mincho" w:cs="B Nazanin" w:hint="cs"/>
          <w:b/>
          <w:bCs/>
          <w:sz w:val="24"/>
          <w:szCs w:val="24"/>
          <w:rtl/>
        </w:rPr>
        <w:t>06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>/</w:t>
      </w:r>
      <w:r w:rsidR="00EC17F5">
        <w:rPr>
          <w:rFonts w:eastAsia="MS Mincho" w:cs="B Nazanin" w:hint="cs"/>
          <w:b/>
          <w:bCs/>
          <w:sz w:val="24"/>
          <w:szCs w:val="24"/>
          <w:rtl/>
        </w:rPr>
        <w:t>1403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فارغ‌التحصيل شده است</w:t>
      </w:r>
      <w:r w:rsidR="00B248AF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     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/ حداكثر تا 30/11/</w:t>
      </w:r>
      <w:r w:rsidR="00EC17F5">
        <w:rPr>
          <w:rFonts w:eastAsia="MS Mincho" w:cs="B Nazanin" w:hint="cs"/>
          <w:b/>
          <w:bCs/>
          <w:sz w:val="24"/>
          <w:szCs w:val="24"/>
          <w:rtl/>
        </w:rPr>
        <w:t>1403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فارغ‌التحصيل خواهد شد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      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و اشتغال به تحصيل نامبرده مورد 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>تأييد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شوراي عالي انقلاب فرهنگي </w:t>
      </w:r>
      <w:r w:rsidR="00573EAF">
        <w:rPr>
          <w:rFonts w:eastAsia="MS Mincho" w:cs="B Nazanin" w:hint="cs"/>
          <w:b/>
          <w:bCs/>
          <w:sz w:val="24"/>
          <w:szCs w:val="24"/>
          <w:rtl/>
        </w:rPr>
        <w:t xml:space="preserve">     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 / وزارت علوم، تحقيقات و فناوري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     / وزارت بهداشت، درمان و آموزش پزشكي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     </w:t>
      </w:r>
      <w:r w:rsidR="00414FBF">
        <w:rPr>
          <w:rFonts w:eastAsia="MS Mincho" w:cs="B Nazanin" w:hint="cs"/>
          <w:b/>
          <w:bCs/>
          <w:sz w:val="24"/>
          <w:szCs w:val="24"/>
          <w:rtl/>
        </w:rPr>
        <w:t xml:space="preserve">  </w:t>
      </w:r>
      <w:r w:rsidR="0017047D">
        <w:rPr>
          <w:rFonts w:eastAsia="MS Mincho" w:cs="B Nazanin" w:hint="cs"/>
          <w:b/>
          <w:bCs/>
          <w:sz w:val="24"/>
          <w:szCs w:val="24"/>
          <w:rtl/>
        </w:rPr>
        <w:t>است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. </w:t>
      </w:r>
    </w:p>
    <w:p w14:paraId="1A142024" w14:textId="0DAA6203" w:rsidR="00BC40A6" w:rsidRPr="00475B34" w:rsidRDefault="00BC40A6" w:rsidP="0017047D">
      <w:pPr>
        <w:pStyle w:val="PlainText"/>
        <w:bidi/>
        <w:spacing w:line="432" w:lineRule="auto"/>
        <w:ind w:firstLine="541"/>
        <w:jc w:val="lowKashida"/>
        <w:rPr>
          <w:rFonts w:eastAsia="MS Mincho" w:cs="B Nazanin"/>
          <w:b/>
          <w:bCs/>
          <w:sz w:val="24"/>
          <w:szCs w:val="24"/>
          <w:rtl/>
        </w:rPr>
      </w:pPr>
      <w:r w:rsidRPr="00475B34">
        <w:rPr>
          <w:rFonts w:eastAsia="MS Mincho" w:cs="B Nazanin" w:hint="cs"/>
          <w:b/>
          <w:bCs/>
          <w:sz w:val="24"/>
          <w:szCs w:val="24"/>
          <w:rtl/>
        </w:rPr>
        <w:t xml:space="preserve">ضمناً اين فرم فقط براي اطلاع آن </w:t>
      </w:r>
      <w:r>
        <w:rPr>
          <w:rFonts w:eastAsia="MS Mincho" w:cs="B Nazanin" w:hint="cs"/>
          <w:b/>
          <w:bCs/>
          <w:sz w:val="24"/>
          <w:szCs w:val="24"/>
          <w:rtl/>
        </w:rPr>
        <w:t>مؤسسه</w:t>
      </w:r>
      <w:r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آموزش عالي صادر </w:t>
      </w:r>
      <w:r w:rsidR="0017047D">
        <w:rPr>
          <w:rFonts w:eastAsia="MS Mincho" w:cs="B Nazanin" w:hint="cs"/>
          <w:b/>
          <w:bCs/>
          <w:sz w:val="24"/>
          <w:szCs w:val="24"/>
          <w:rtl/>
        </w:rPr>
        <w:t>شده</w:t>
      </w:r>
      <w:r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و فاقد هر گونه ارزش ديگري است.</w:t>
      </w:r>
    </w:p>
    <w:p w14:paraId="1121D3D5" w14:textId="77777777" w:rsidR="00BC40A6" w:rsidRDefault="00A71B84" w:rsidP="00A71B84">
      <w:pPr>
        <w:pStyle w:val="PlainText"/>
        <w:tabs>
          <w:tab w:val="left" w:pos="4722"/>
        </w:tabs>
        <w:bidi/>
        <w:spacing w:line="432" w:lineRule="auto"/>
        <w:rPr>
          <w:rFonts w:eastAsia="MS Mincho" w:cs="B Nazanin"/>
          <w:b/>
          <w:bCs/>
          <w:sz w:val="24"/>
          <w:szCs w:val="24"/>
          <w:rtl/>
        </w:rPr>
      </w:pPr>
      <w:r>
        <w:rPr>
          <w:rFonts w:eastAsia="MS Mincho" w:cs="B Nazanin"/>
          <w:b/>
          <w:bCs/>
          <w:sz w:val="24"/>
          <w:szCs w:val="24"/>
          <w:rtl/>
        </w:rPr>
        <w:tab/>
      </w:r>
    </w:p>
    <w:p w14:paraId="59C8422F" w14:textId="77777777" w:rsidR="00DF21A4" w:rsidRDefault="00DF21A4" w:rsidP="00DF21A4">
      <w:pPr>
        <w:pStyle w:val="PlainText"/>
        <w:tabs>
          <w:tab w:val="left" w:pos="4722"/>
        </w:tabs>
        <w:bidi/>
        <w:spacing w:line="432" w:lineRule="auto"/>
        <w:rPr>
          <w:rFonts w:eastAsia="MS Mincho" w:cs="B Nazanin"/>
          <w:b/>
          <w:bCs/>
          <w:sz w:val="24"/>
          <w:szCs w:val="24"/>
          <w:rtl/>
        </w:rPr>
      </w:pPr>
    </w:p>
    <w:p w14:paraId="729FDA91" w14:textId="77777777" w:rsidR="00DF21A4" w:rsidRPr="00475B34" w:rsidRDefault="00DF21A4" w:rsidP="00DF21A4">
      <w:pPr>
        <w:pStyle w:val="PlainText"/>
        <w:tabs>
          <w:tab w:val="left" w:pos="4722"/>
        </w:tabs>
        <w:bidi/>
        <w:spacing w:line="432" w:lineRule="auto"/>
        <w:rPr>
          <w:rFonts w:eastAsia="MS Mincho" w:cs="B Nazanin"/>
          <w:b/>
          <w:bCs/>
          <w:sz w:val="24"/>
          <w:szCs w:val="24"/>
          <w:rtl/>
        </w:rPr>
      </w:pPr>
    </w:p>
    <w:p w14:paraId="7990D02D" w14:textId="4717FED5" w:rsidR="00BC40A6" w:rsidRPr="00475B34" w:rsidRDefault="00BC40A6" w:rsidP="001139FD">
      <w:pPr>
        <w:pStyle w:val="PlainText"/>
        <w:bidi/>
        <w:spacing w:line="432" w:lineRule="auto"/>
        <w:jc w:val="lowKashida"/>
        <w:rPr>
          <w:rFonts w:eastAsia="MS Mincho" w:cs="B Nazanin"/>
          <w:b/>
          <w:bCs/>
          <w:sz w:val="26"/>
          <w:szCs w:val="26"/>
          <w:rtl/>
        </w:rPr>
      </w:pPr>
      <w:r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                                                                محل مهر و امضاء </w:t>
      </w:r>
      <w:r w:rsidR="00F20E68">
        <w:rPr>
          <w:rFonts w:eastAsia="MS Mincho" w:cs="B Nazanin" w:hint="cs"/>
          <w:b/>
          <w:bCs/>
          <w:sz w:val="24"/>
          <w:szCs w:val="24"/>
          <w:rtl/>
        </w:rPr>
        <w:t>مسؤول</w:t>
      </w:r>
      <w:r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امورآموزشي دانشگاه / </w:t>
      </w:r>
      <w:r>
        <w:rPr>
          <w:rFonts w:eastAsia="MS Mincho" w:cs="B Nazanin" w:hint="cs"/>
          <w:b/>
          <w:bCs/>
          <w:sz w:val="24"/>
          <w:szCs w:val="24"/>
          <w:rtl/>
        </w:rPr>
        <w:t>مؤسسه</w:t>
      </w:r>
      <w:r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آموزش</w:t>
      </w:r>
      <w:r w:rsidR="001139FD">
        <w:rPr>
          <w:rFonts w:eastAsia="MS Mincho" w:cs="B Nazanin" w:hint="cs"/>
          <w:b/>
          <w:bCs/>
          <w:sz w:val="24"/>
          <w:szCs w:val="24"/>
          <w:rtl/>
        </w:rPr>
        <w:t>‌</w:t>
      </w:r>
      <w:r w:rsidRPr="00475B34">
        <w:rPr>
          <w:rFonts w:eastAsia="MS Mincho" w:cs="B Nazanin" w:hint="cs"/>
          <w:b/>
          <w:bCs/>
          <w:sz w:val="24"/>
          <w:szCs w:val="24"/>
          <w:rtl/>
        </w:rPr>
        <w:t>عالي</w:t>
      </w:r>
      <w:r w:rsidRPr="00475B34">
        <w:rPr>
          <w:rFonts w:eastAsia="MS Mincho" w:cs="B Nazanin" w:hint="cs"/>
          <w:b/>
          <w:bCs/>
          <w:sz w:val="28"/>
          <w:szCs w:val="26"/>
          <w:rtl/>
        </w:rPr>
        <w:tab/>
      </w:r>
      <w:r w:rsidRPr="00475B34">
        <w:rPr>
          <w:rFonts w:eastAsia="MS Mincho" w:cs="B Nazanin"/>
          <w:b/>
          <w:bCs/>
          <w:sz w:val="26"/>
          <w:szCs w:val="26"/>
        </w:rPr>
        <w:t xml:space="preserve"> </w:t>
      </w:r>
      <w:r w:rsidRPr="00475B34">
        <w:rPr>
          <w:rFonts w:eastAsia="MS Mincho" w:cs="B Nazanin" w:hint="cs"/>
          <w:b/>
          <w:bCs/>
          <w:sz w:val="26"/>
          <w:szCs w:val="26"/>
          <w:rtl/>
        </w:rPr>
        <w:t xml:space="preserve">        </w:t>
      </w:r>
    </w:p>
    <w:p w14:paraId="438F56F1" w14:textId="77777777" w:rsidR="00BC40A6" w:rsidRPr="00475B34" w:rsidRDefault="00BC40A6" w:rsidP="00BC40A6">
      <w:pPr>
        <w:pStyle w:val="PlainText"/>
        <w:bidi/>
        <w:spacing w:line="432" w:lineRule="auto"/>
        <w:jc w:val="center"/>
        <w:rPr>
          <w:rFonts w:eastAsia="MS Mincho" w:cs="B Nazanin"/>
          <w:b/>
          <w:bCs/>
          <w:sz w:val="24"/>
          <w:szCs w:val="24"/>
        </w:rPr>
      </w:pPr>
      <w:r w:rsidRPr="00475B34">
        <w:rPr>
          <w:rFonts w:eastAsia="MS Mincho" w:cs="B Nazanin" w:hint="cs"/>
          <w:b/>
          <w:bCs/>
          <w:sz w:val="26"/>
          <w:szCs w:val="26"/>
          <w:rtl/>
        </w:rPr>
        <w:t xml:space="preserve">                                             </w:t>
      </w:r>
      <w:r w:rsidRPr="00475B34">
        <w:rPr>
          <w:rFonts w:eastAsia="MS Mincho" w:cs="B Nazanin" w:hint="cs"/>
          <w:b/>
          <w:bCs/>
          <w:sz w:val="24"/>
          <w:szCs w:val="24"/>
          <w:rtl/>
        </w:rPr>
        <w:t>(محل فارغ‌التحصيلي دوره كارداني)</w:t>
      </w:r>
    </w:p>
    <w:p w14:paraId="6D073A7C" w14:textId="77777777" w:rsidR="0072434B" w:rsidRPr="0072434B" w:rsidRDefault="0072434B" w:rsidP="00BB1E83">
      <w:pPr>
        <w:jc w:val="center"/>
        <w:rPr>
          <w:rFonts w:eastAsia="MS Mincho" w:cs="Nazanin"/>
          <w:lang w:bidi="fa-IR"/>
        </w:rPr>
      </w:pPr>
    </w:p>
    <w:p w14:paraId="495B8635" w14:textId="77777777" w:rsidR="0072434B" w:rsidRPr="0072434B" w:rsidRDefault="0072434B" w:rsidP="0072434B">
      <w:pPr>
        <w:rPr>
          <w:rFonts w:eastAsia="MS Mincho" w:cs="Nazanin"/>
          <w:lang w:bidi="fa-IR"/>
        </w:rPr>
      </w:pPr>
    </w:p>
    <w:p w14:paraId="57386D1A" w14:textId="77777777" w:rsidR="0072434B" w:rsidRPr="0072434B" w:rsidRDefault="0072434B" w:rsidP="0072434B">
      <w:pPr>
        <w:rPr>
          <w:rFonts w:eastAsia="MS Mincho" w:cs="Nazanin"/>
          <w:lang w:bidi="fa-IR"/>
        </w:rPr>
      </w:pPr>
    </w:p>
    <w:p w14:paraId="2ABE7416" w14:textId="77777777" w:rsidR="0072434B" w:rsidRPr="0072434B" w:rsidRDefault="0072434B" w:rsidP="0072434B">
      <w:pPr>
        <w:rPr>
          <w:rFonts w:eastAsia="MS Mincho" w:cs="Nazanin"/>
          <w:lang w:bidi="fa-IR"/>
        </w:rPr>
      </w:pPr>
    </w:p>
    <w:p w14:paraId="67782A36" w14:textId="77777777" w:rsidR="00BC40A6" w:rsidRPr="00BC40A6" w:rsidRDefault="00BC40A6" w:rsidP="00BC40A6">
      <w:pPr>
        <w:rPr>
          <w:rFonts w:eastAsia="MS Mincho" w:cs="Nazanin"/>
          <w:rtl/>
          <w:lang w:bidi="fa-IR"/>
        </w:rPr>
      </w:pPr>
    </w:p>
    <w:p w14:paraId="07F838A1" w14:textId="77777777" w:rsidR="00BC40A6" w:rsidRPr="00BC40A6" w:rsidRDefault="00BC40A6" w:rsidP="00BC40A6">
      <w:pPr>
        <w:rPr>
          <w:rFonts w:eastAsia="MS Mincho" w:cs="Nazanin"/>
          <w:rtl/>
          <w:lang w:bidi="fa-IR"/>
        </w:rPr>
      </w:pPr>
    </w:p>
    <w:p w14:paraId="58A13840" w14:textId="338A3E75" w:rsidR="00E32DB8" w:rsidRPr="00E32DB8" w:rsidRDefault="009579E7" w:rsidP="00B248AF">
      <w:pPr>
        <w:bidi w:val="0"/>
        <w:rPr>
          <w:rFonts w:eastAsia="MS Mincho" w:cs="Nazanin"/>
          <w:lang w:bidi="fa-IR"/>
        </w:rPr>
      </w:pPr>
      <w:r>
        <w:rPr>
          <w:rFonts w:eastAsia="MS Mincho" w:cs="Nazanin"/>
          <w:rtl/>
          <w:lang w:bidi="fa-IR"/>
        </w:rPr>
        <w:br w:type="page"/>
      </w:r>
    </w:p>
    <w:p w14:paraId="3BF7DF32" w14:textId="77777777" w:rsidR="0098094A" w:rsidRPr="00AE5074" w:rsidRDefault="0098094A" w:rsidP="0098094A">
      <w:pPr>
        <w:pStyle w:val="PlainText"/>
        <w:bidi/>
        <w:spacing w:line="144" w:lineRule="auto"/>
        <w:jc w:val="center"/>
        <w:rPr>
          <w:rFonts w:ascii="IranNastaliq" w:eastAsia="MS Mincho" w:hAnsi="IranNastaliq" w:cs="IranNastaliq"/>
          <w:b/>
          <w:bCs/>
          <w:sz w:val="30"/>
          <w:szCs w:val="28"/>
          <w:rtl/>
          <w:lang w:bidi="fa-IR"/>
        </w:rPr>
      </w:pPr>
      <w:r>
        <w:rPr>
          <w:rFonts w:ascii="IranNastaliq" w:eastAsia="MS Mincho" w:hAnsi="IranNastaliq" w:cs="IranNastaliq" w:hint="cs"/>
          <w:b/>
          <w:bCs/>
          <w:sz w:val="30"/>
          <w:szCs w:val="28"/>
          <w:rtl/>
        </w:rPr>
        <w:lastRenderedPageBreak/>
        <w:t>بنام خدا</w:t>
      </w:r>
    </w:p>
    <w:p w14:paraId="057C9222" w14:textId="4B55010E" w:rsidR="005962BF" w:rsidRPr="00EB6349" w:rsidRDefault="005962BF" w:rsidP="005962BF">
      <w:pPr>
        <w:spacing w:line="180" w:lineRule="auto"/>
        <w:rPr>
          <w:rFonts w:ascii="IranNastaliq" w:eastAsia="MS Mincho" w:hAnsi="IranNastaliq" w:cs="IranNastaliq"/>
          <w:b/>
          <w:bCs/>
          <w:rtl/>
        </w:rPr>
      </w:pPr>
      <w:r>
        <w:rPr>
          <w:rFonts w:ascii="IranNastaliq" w:eastAsia="MS Mincho" w:hAnsi="IranNastaliq" w:cs="IranNastaliq" w:hint="cs"/>
          <w:b/>
          <w:bCs/>
          <w:sz w:val="28"/>
          <w:szCs w:val="28"/>
          <w:rtl/>
        </w:rPr>
        <w:t xml:space="preserve">فرم شمارۀ      </w:t>
      </w:r>
      <w:r>
        <w:rPr>
          <w:rFonts w:ascii="IranNastaliq" w:eastAsia="MS Mincho" w:hAnsi="IranNastaliq" w:cs="B Nazanin" w:hint="cs"/>
          <w:b/>
          <w:bCs/>
          <w:sz w:val="28"/>
          <w:szCs w:val="28"/>
          <w:rtl/>
        </w:rPr>
        <w:t>7</w:t>
      </w:r>
    </w:p>
    <w:p w14:paraId="692470AD" w14:textId="77777777" w:rsidR="00E93C30" w:rsidRPr="003B4BCF" w:rsidRDefault="0072434B" w:rsidP="00AD3A5E">
      <w:pPr>
        <w:pStyle w:val="PlainText"/>
        <w:tabs>
          <w:tab w:val="left" w:pos="612"/>
          <w:tab w:val="center" w:pos="5323"/>
        </w:tabs>
        <w:bidi/>
        <w:ind w:right="-180"/>
        <w:jc w:val="center"/>
        <w:rPr>
          <w:rFonts w:eastAsia="MS Mincho" w:cs="B Titr"/>
          <w:b/>
          <w:bCs/>
          <w:sz w:val="24"/>
          <w:szCs w:val="24"/>
          <w:rtl/>
          <w:lang w:bidi="fa-IR"/>
        </w:rPr>
      </w:pPr>
      <w:r w:rsidRPr="003B4BCF">
        <w:rPr>
          <w:rFonts w:eastAsia="MS Mincho" w:cs="B Titr" w:hint="cs"/>
          <w:b/>
          <w:bCs/>
          <w:sz w:val="24"/>
          <w:szCs w:val="24"/>
          <w:rtl/>
          <w:lang w:bidi="fa-IR"/>
        </w:rPr>
        <w:t xml:space="preserve">فرم مغايرت عكس </w:t>
      </w:r>
      <w:r w:rsidR="00992FA8">
        <w:rPr>
          <w:rFonts w:eastAsia="MS Mincho" w:cs="B Titr" w:hint="cs"/>
          <w:b/>
          <w:bCs/>
          <w:sz w:val="24"/>
          <w:szCs w:val="24"/>
          <w:rtl/>
          <w:lang w:bidi="fa-IR"/>
        </w:rPr>
        <w:t>متقاضی</w:t>
      </w:r>
      <w:r w:rsidRPr="003B4BCF">
        <w:rPr>
          <w:rFonts w:eastAsia="MS Mincho" w:cs="B Titr" w:hint="cs"/>
          <w:b/>
          <w:bCs/>
          <w:sz w:val="24"/>
          <w:szCs w:val="24"/>
          <w:rtl/>
          <w:lang w:bidi="fa-IR"/>
        </w:rPr>
        <w:t xml:space="preserve"> با چهره عكس الصاق شده بر روي فرم اطلاعات قبولي</w:t>
      </w:r>
    </w:p>
    <w:p w14:paraId="36038CDE" w14:textId="68DA96A9" w:rsidR="0072434B" w:rsidRPr="003B4BCF" w:rsidRDefault="0072434B" w:rsidP="00EC17F5">
      <w:pPr>
        <w:pStyle w:val="PlainText"/>
        <w:tabs>
          <w:tab w:val="left" w:pos="612"/>
          <w:tab w:val="center" w:pos="5323"/>
        </w:tabs>
        <w:bidi/>
        <w:ind w:right="-180"/>
        <w:jc w:val="center"/>
        <w:rPr>
          <w:rFonts w:eastAsia="MS Mincho" w:cs="B Titr"/>
          <w:b/>
          <w:bCs/>
          <w:sz w:val="24"/>
          <w:szCs w:val="24"/>
          <w:rtl/>
          <w:lang w:bidi="fa-IR"/>
        </w:rPr>
      </w:pPr>
      <w:r w:rsidRPr="003B4BCF">
        <w:rPr>
          <w:rFonts w:eastAsia="MS Mincho" w:cs="B Titr" w:hint="cs"/>
          <w:b/>
          <w:bCs/>
          <w:sz w:val="24"/>
          <w:szCs w:val="24"/>
          <w:rtl/>
          <w:lang w:bidi="fa-IR"/>
        </w:rPr>
        <w:t xml:space="preserve"> در آزمون </w:t>
      </w:r>
      <w:r w:rsidR="00E93C30" w:rsidRPr="003B4BCF">
        <w:rPr>
          <w:rFonts w:eastAsia="MS Mincho" w:cs="B Titr" w:hint="cs"/>
          <w:b/>
          <w:bCs/>
          <w:sz w:val="24"/>
          <w:szCs w:val="24"/>
          <w:rtl/>
          <w:lang w:bidi="fa-IR"/>
        </w:rPr>
        <w:t xml:space="preserve">كارداني به كارشناسي ناپيوسته سال </w:t>
      </w:r>
      <w:r w:rsidR="00EC17F5">
        <w:rPr>
          <w:rFonts w:eastAsia="MS Mincho" w:cs="B Titr" w:hint="cs"/>
          <w:b/>
          <w:bCs/>
          <w:sz w:val="24"/>
          <w:szCs w:val="24"/>
          <w:rtl/>
          <w:lang w:bidi="fa-IR"/>
        </w:rPr>
        <w:t>1403</w:t>
      </w:r>
      <w:r w:rsidR="00C13A13">
        <w:rPr>
          <w:rFonts w:eastAsia="MS Mincho" w:cs="B Titr" w:hint="cs"/>
          <w:b/>
          <w:bCs/>
          <w:sz w:val="24"/>
          <w:szCs w:val="24"/>
          <w:rtl/>
          <w:lang w:bidi="fa-IR"/>
        </w:rPr>
        <w:t xml:space="preserve"> (</w:t>
      </w:r>
      <w:r w:rsidR="00C13A13" w:rsidRPr="00C13A13">
        <w:rPr>
          <w:rFonts w:eastAsia="MS Mincho" w:cs="B Titr" w:hint="cs"/>
          <w:b/>
          <w:bCs/>
          <w:color w:val="FF0000"/>
          <w:sz w:val="24"/>
          <w:szCs w:val="24"/>
          <w:rtl/>
          <w:lang w:bidi="fa-IR"/>
        </w:rPr>
        <w:t>فقط رشته</w:t>
      </w:r>
      <w:r w:rsidR="00C13A13">
        <w:rPr>
          <w:rFonts w:eastAsia="MS Mincho" w:cs="B Titr" w:hint="cs"/>
          <w:b/>
          <w:bCs/>
          <w:color w:val="FF0000"/>
          <w:sz w:val="24"/>
          <w:szCs w:val="24"/>
          <w:rtl/>
          <w:lang w:bidi="fa-IR"/>
        </w:rPr>
        <w:t>‌</w:t>
      </w:r>
      <w:r w:rsidR="00C13A13" w:rsidRPr="00C13A13">
        <w:rPr>
          <w:rFonts w:eastAsia="MS Mincho" w:cs="B Titr" w:hint="cs"/>
          <w:b/>
          <w:bCs/>
          <w:color w:val="FF0000"/>
          <w:sz w:val="24"/>
          <w:szCs w:val="24"/>
          <w:rtl/>
          <w:lang w:bidi="fa-IR"/>
        </w:rPr>
        <w:t>های با آزمون</w:t>
      </w:r>
      <w:r w:rsidR="00C13A13">
        <w:rPr>
          <w:rFonts w:eastAsia="MS Mincho" w:cs="B Titr" w:hint="cs"/>
          <w:b/>
          <w:bCs/>
          <w:sz w:val="24"/>
          <w:szCs w:val="24"/>
          <w:rtl/>
          <w:lang w:bidi="fa-IR"/>
        </w:rPr>
        <w:t>)</w:t>
      </w:r>
    </w:p>
    <w:p w14:paraId="413FE954" w14:textId="77777777" w:rsidR="0072434B" w:rsidRDefault="0072434B" w:rsidP="0072434B">
      <w:pPr>
        <w:pStyle w:val="PlainText"/>
        <w:bidi/>
        <w:spacing w:line="192" w:lineRule="auto"/>
        <w:jc w:val="center"/>
        <w:rPr>
          <w:rFonts w:eastAsia="MS Mincho" w:cs="B Nazanin"/>
          <w:b/>
          <w:bCs/>
          <w:sz w:val="28"/>
          <w:szCs w:val="26"/>
          <w:rtl/>
        </w:rPr>
      </w:pPr>
    </w:p>
    <w:p w14:paraId="4BE71CB2" w14:textId="7ED34015" w:rsidR="0072434B" w:rsidRDefault="0072434B" w:rsidP="0072434B">
      <w:pPr>
        <w:pStyle w:val="PlainText"/>
        <w:bidi/>
        <w:spacing w:line="192" w:lineRule="auto"/>
        <w:jc w:val="center"/>
        <w:rPr>
          <w:rFonts w:eastAsia="MS Mincho" w:cs="B Titr"/>
          <w:b/>
          <w:bCs/>
          <w:sz w:val="24"/>
          <w:szCs w:val="22"/>
          <w:rtl/>
        </w:rPr>
      </w:pPr>
      <w:r w:rsidRPr="00085167">
        <w:rPr>
          <w:rFonts w:eastAsia="MS Mincho" w:cs="B Titr" w:hint="cs"/>
          <w:b/>
          <w:bCs/>
          <w:sz w:val="24"/>
          <w:szCs w:val="22"/>
          <w:rtl/>
        </w:rPr>
        <w:t>(</w:t>
      </w:r>
      <w:r w:rsidRPr="00A86B30">
        <w:rPr>
          <w:rFonts w:eastAsia="MS Mincho" w:cs="B Titr" w:hint="cs"/>
          <w:b/>
          <w:bCs/>
          <w:color w:val="FF0000"/>
          <w:sz w:val="24"/>
          <w:szCs w:val="22"/>
          <w:u w:val="single"/>
          <w:rtl/>
        </w:rPr>
        <w:t xml:space="preserve">اين فرم </w:t>
      </w:r>
      <w:r w:rsidR="00B248AF">
        <w:rPr>
          <w:rFonts w:eastAsia="MS Mincho" w:cs="B Titr" w:hint="cs"/>
          <w:b/>
          <w:bCs/>
          <w:color w:val="FF0000"/>
          <w:sz w:val="24"/>
          <w:szCs w:val="22"/>
          <w:u w:val="single"/>
          <w:rtl/>
        </w:rPr>
        <w:t>باید</w:t>
      </w:r>
      <w:r w:rsidRPr="00A86B30">
        <w:rPr>
          <w:rFonts w:eastAsia="MS Mincho" w:cs="B Titr" w:hint="cs"/>
          <w:b/>
          <w:bCs/>
          <w:color w:val="FF0000"/>
          <w:sz w:val="24"/>
          <w:szCs w:val="22"/>
          <w:u w:val="single"/>
          <w:rtl/>
        </w:rPr>
        <w:t xml:space="preserve"> توسط شخص دانشجو تكميل </w:t>
      </w:r>
      <w:r w:rsidR="00B248AF">
        <w:rPr>
          <w:rFonts w:eastAsia="MS Mincho" w:cs="B Titr" w:hint="cs"/>
          <w:b/>
          <w:bCs/>
          <w:color w:val="FF0000"/>
          <w:sz w:val="24"/>
          <w:szCs w:val="22"/>
          <w:u w:val="single"/>
          <w:rtl/>
        </w:rPr>
        <w:t>شود</w:t>
      </w:r>
      <w:r w:rsidRPr="00085167">
        <w:rPr>
          <w:rFonts w:eastAsia="MS Mincho" w:cs="B Titr" w:hint="cs"/>
          <w:b/>
          <w:bCs/>
          <w:sz w:val="24"/>
          <w:szCs w:val="22"/>
          <w:rtl/>
        </w:rPr>
        <w:t>)</w:t>
      </w:r>
    </w:p>
    <w:p w14:paraId="7C44C90E" w14:textId="21943F87" w:rsidR="0072434B" w:rsidRPr="00EA65F4" w:rsidRDefault="0072434B" w:rsidP="0081136B">
      <w:pPr>
        <w:pStyle w:val="PlainText"/>
        <w:bidi/>
        <w:spacing w:line="192" w:lineRule="auto"/>
        <w:jc w:val="center"/>
        <w:rPr>
          <w:rFonts w:eastAsia="MS Mincho" w:cs="B Titr"/>
          <w:b/>
          <w:bCs/>
          <w:color w:val="31849B" w:themeColor="accent5" w:themeShade="BF"/>
          <w:sz w:val="24"/>
          <w:szCs w:val="2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C75B1C" w14:paraId="2A30C737" w14:textId="77777777" w:rsidTr="00340227">
        <w:trPr>
          <w:jc w:val="center"/>
        </w:trPr>
        <w:tc>
          <w:tcPr>
            <w:tcW w:w="3379" w:type="dxa"/>
            <w:shd w:val="clear" w:color="auto" w:fill="auto"/>
          </w:tcPr>
          <w:p w14:paraId="75E2099B" w14:textId="77777777" w:rsidR="0072434B" w:rsidRPr="00C75B1C" w:rsidRDefault="0072434B" w:rsidP="00C75B1C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</w:rPr>
            </w:pPr>
            <w:r w:rsidRPr="00C75B1C">
              <w:rPr>
                <w:rFonts w:eastAsia="MS Mincho" w:cs="B Nazanin" w:hint="cs"/>
                <w:b/>
                <w:bCs/>
                <w:sz w:val="28"/>
                <w:szCs w:val="26"/>
                <w:rtl/>
              </w:rPr>
              <w:t>نام و نام خانوادگي:</w:t>
            </w:r>
          </w:p>
          <w:p w14:paraId="7B977252" w14:textId="77777777" w:rsidR="0072434B" w:rsidRPr="00C75B1C" w:rsidRDefault="0072434B" w:rsidP="00C75B1C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379" w:type="dxa"/>
            <w:shd w:val="clear" w:color="auto" w:fill="auto"/>
          </w:tcPr>
          <w:p w14:paraId="7C09AD18" w14:textId="77777777" w:rsidR="0072434B" w:rsidRPr="00C75B1C" w:rsidRDefault="0072434B" w:rsidP="00C75B1C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</w:rPr>
            </w:pPr>
            <w:r w:rsidRPr="00C75B1C">
              <w:rPr>
                <w:rFonts w:eastAsia="MS Mincho" w:cs="B Nazanin" w:hint="cs"/>
                <w:b/>
                <w:bCs/>
                <w:sz w:val="28"/>
                <w:szCs w:val="26"/>
                <w:rtl/>
              </w:rPr>
              <w:t>نام پدر:</w:t>
            </w:r>
          </w:p>
          <w:p w14:paraId="1A4274EC" w14:textId="77777777" w:rsidR="0072434B" w:rsidRPr="00C75B1C" w:rsidRDefault="0072434B" w:rsidP="00C75B1C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380" w:type="dxa"/>
            <w:shd w:val="clear" w:color="auto" w:fill="auto"/>
          </w:tcPr>
          <w:p w14:paraId="028C3750" w14:textId="77777777" w:rsidR="0072434B" w:rsidRPr="00C75B1C" w:rsidRDefault="0072434B" w:rsidP="00C75B1C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</w:rPr>
            </w:pPr>
            <w:r w:rsidRPr="00C75B1C">
              <w:rPr>
                <w:rFonts w:eastAsia="MS Mincho" w:cs="B Nazanin" w:hint="cs"/>
                <w:b/>
                <w:bCs/>
                <w:sz w:val="28"/>
                <w:szCs w:val="26"/>
                <w:rtl/>
              </w:rPr>
              <w:t>سال تولد:</w:t>
            </w:r>
          </w:p>
          <w:p w14:paraId="5832A6AB" w14:textId="77777777" w:rsidR="0072434B" w:rsidRPr="00C75B1C" w:rsidRDefault="0072434B" w:rsidP="00C75B1C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</w:rPr>
            </w:pPr>
          </w:p>
        </w:tc>
      </w:tr>
      <w:tr w:rsidR="00C75B1C" w14:paraId="69EE0CA4" w14:textId="77777777" w:rsidTr="00340227">
        <w:trPr>
          <w:jc w:val="center"/>
        </w:trPr>
        <w:tc>
          <w:tcPr>
            <w:tcW w:w="3379" w:type="dxa"/>
            <w:shd w:val="clear" w:color="auto" w:fill="auto"/>
          </w:tcPr>
          <w:p w14:paraId="2C575256" w14:textId="77777777" w:rsidR="0072434B" w:rsidRPr="00C75B1C" w:rsidRDefault="0072434B" w:rsidP="00C75B1C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</w:rPr>
            </w:pPr>
            <w:r w:rsidRPr="00C75B1C">
              <w:rPr>
                <w:rFonts w:eastAsia="MS Mincho" w:cs="B Nazanin" w:hint="cs"/>
                <w:b/>
                <w:bCs/>
                <w:sz w:val="28"/>
                <w:szCs w:val="26"/>
                <w:rtl/>
              </w:rPr>
              <w:t>شماره شناسنامه:</w:t>
            </w:r>
          </w:p>
          <w:p w14:paraId="2CFE806A" w14:textId="77777777" w:rsidR="0072434B" w:rsidRPr="00C75B1C" w:rsidRDefault="0072434B" w:rsidP="00C75B1C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379" w:type="dxa"/>
            <w:shd w:val="clear" w:color="auto" w:fill="auto"/>
          </w:tcPr>
          <w:p w14:paraId="3A912DD0" w14:textId="77777777" w:rsidR="0072434B" w:rsidRPr="00C75B1C" w:rsidRDefault="0072434B" w:rsidP="00C75B1C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</w:rPr>
            </w:pPr>
            <w:r w:rsidRPr="00C75B1C">
              <w:rPr>
                <w:rFonts w:eastAsia="MS Mincho" w:cs="B Nazanin" w:hint="cs"/>
                <w:b/>
                <w:bCs/>
                <w:sz w:val="28"/>
                <w:szCs w:val="26"/>
                <w:rtl/>
              </w:rPr>
              <w:t>كد ملي:</w:t>
            </w:r>
          </w:p>
          <w:p w14:paraId="6E974D17" w14:textId="77777777" w:rsidR="0072434B" w:rsidRPr="00C75B1C" w:rsidRDefault="0072434B" w:rsidP="00C75B1C">
            <w:pPr>
              <w:pStyle w:val="PlainText"/>
              <w:bidi/>
              <w:rPr>
                <w:rFonts w:eastAsia="MS Mincho" w:cs="Times New Roman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380" w:type="dxa"/>
            <w:shd w:val="clear" w:color="auto" w:fill="auto"/>
          </w:tcPr>
          <w:p w14:paraId="3D7564F7" w14:textId="77777777" w:rsidR="0072434B" w:rsidRPr="00C75B1C" w:rsidRDefault="0072434B" w:rsidP="00C75B1C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</w:rPr>
            </w:pPr>
            <w:r w:rsidRPr="00C75B1C">
              <w:rPr>
                <w:rFonts w:eastAsia="MS Mincho" w:cs="B Nazanin" w:hint="cs"/>
                <w:b/>
                <w:bCs/>
                <w:sz w:val="28"/>
                <w:szCs w:val="26"/>
                <w:rtl/>
              </w:rPr>
              <w:t>شماره داوطلبي:</w:t>
            </w:r>
          </w:p>
          <w:p w14:paraId="5BAF2A13" w14:textId="77777777" w:rsidR="0072434B" w:rsidRPr="00C75B1C" w:rsidRDefault="0072434B" w:rsidP="00C75B1C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</w:rPr>
            </w:pPr>
          </w:p>
        </w:tc>
      </w:tr>
    </w:tbl>
    <w:p w14:paraId="6C67E570" w14:textId="77777777" w:rsidR="0072434B" w:rsidRDefault="0072434B" w:rsidP="0072434B">
      <w:pPr>
        <w:pStyle w:val="PlainText"/>
        <w:bidi/>
        <w:spacing w:line="192" w:lineRule="auto"/>
        <w:jc w:val="center"/>
        <w:rPr>
          <w:rFonts w:eastAsia="MS Mincho" w:cs="B Nazanin"/>
          <w:b/>
          <w:bCs/>
          <w:sz w:val="28"/>
          <w:szCs w:val="26"/>
          <w:rtl/>
        </w:rPr>
      </w:pPr>
    </w:p>
    <w:p w14:paraId="68D9EF2C" w14:textId="77777777" w:rsidR="0072434B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 w:val="28"/>
          <w:szCs w:val="26"/>
          <w:rtl/>
        </w:rPr>
      </w:pPr>
      <w:r w:rsidRPr="00A972F6">
        <w:rPr>
          <w:rFonts w:eastAsia="MS Mincho" w:cs="B Nazanin" w:hint="cs"/>
          <w:b/>
          <w:bCs/>
          <w:sz w:val="28"/>
          <w:szCs w:val="26"/>
          <w:rtl/>
        </w:rPr>
        <w:t xml:space="preserve"> </w:t>
      </w:r>
      <w:r>
        <w:rPr>
          <w:rFonts w:eastAsia="MS Mincho" w:cs="B Nazanin" w:hint="cs"/>
          <w:b/>
          <w:bCs/>
          <w:sz w:val="28"/>
          <w:szCs w:val="26"/>
          <w:rtl/>
        </w:rPr>
        <w:t xml:space="preserve">اظهارات </w:t>
      </w:r>
      <w:r w:rsidR="00992FA8">
        <w:rPr>
          <w:rFonts w:eastAsia="MS Mincho" w:cs="B Nazanin" w:hint="cs"/>
          <w:b/>
          <w:bCs/>
          <w:sz w:val="28"/>
          <w:szCs w:val="26"/>
          <w:rtl/>
        </w:rPr>
        <w:t>متقاضی</w:t>
      </w:r>
      <w:r>
        <w:rPr>
          <w:rFonts w:eastAsia="MS Mincho" w:cs="B Nazanin" w:hint="cs"/>
          <w:b/>
          <w:bCs/>
          <w:sz w:val="28"/>
          <w:szCs w:val="26"/>
          <w:rtl/>
        </w:rPr>
        <w:t>:</w:t>
      </w:r>
    </w:p>
    <w:p w14:paraId="623DEE86" w14:textId="77777777" w:rsidR="0072434B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7CF4700E" w14:textId="77777777" w:rsidR="0072434B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</w:p>
    <w:p w14:paraId="487BC012" w14:textId="77777777" w:rsidR="0072434B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</w:p>
    <w:p w14:paraId="4E845D76" w14:textId="77777777" w:rsidR="0072434B" w:rsidRPr="00FA603C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4702596C" w14:textId="77777777" w:rsidR="0072434B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</w:p>
    <w:p w14:paraId="402D711B" w14:textId="77777777" w:rsidR="0072434B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</w:p>
    <w:p w14:paraId="2A58EFBA" w14:textId="77777777" w:rsidR="0072434B" w:rsidRPr="00FA603C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30F18105" w14:textId="77777777" w:rsidR="0072434B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</w:p>
    <w:p w14:paraId="3BEF7D79" w14:textId="77777777" w:rsidR="0072434B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</w:p>
    <w:p w14:paraId="6DAD70EF" w14:textId="77777777" w:rsidR="0072434B" w:rsidRPr="00FA603C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31D262D5" w14:textId="77777777" w:rsidR="0072434B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</w:p>
    <w:p w14:paraId="6F264F55" w14:textId="77777777" w:rsidR="0072434B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</w:p>
    <w:p w14:paraId="2BBE546F" w14:textId="77777777" w:rsidR="0072434B" w:rsidRPr="00FA603C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3FB9F72C" w14:textId="77777777" w:rsidR="0072434B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</w:p>
    <w:p w14:paraId="5C4C2C73" w14:textId="77777777" w:rsidR="0072434B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</w:p>
    <w:p w14:paraId="71520CF8" w14:textId="77777777" w:rsidR="0072434B" w:rsidRPr="00FA603C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73C87416" w14:textId="77777777" w:rsidR="0072434B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</w:p>
    <w:p w14:paraId="6C1A62B4" w14:textId="77777777" w:rsidR="0072434B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</w:p>
    <w:p w14:paraId="4B499730" w14:textId="77777777" w:rsidR="0072434B" w:rsidRPr="00FA603C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6139F9C2" w14:textId="77777777" w:rsidR="0072434B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</w:p>
    <w:p w14:paraId="082F61D8" w14:textId="77777777" w:rsidR="0072434B" w:rsidRPr="00085167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 w:val="12"/>
          <w:szCs w:val="10"/>
          <w:rtl/>
        </w:rPr>
      </w:pPr>
    </w:p>
    <w:p w14:paraId="1CC95132" w14:textId="77777777" w:rsidR="0072434B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</w:p>
    <w:p w14:paraId="723CA7B4" w14:textId="77777777" w:rsidR="0072434B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  <w:r w:rsidRPr="00085167">
        <w:rPr>
          <w:rFonts w:eastAsia="MS Mincho" w:cs="B Nazanin" w:hint="cs"/>
          <w:b/>
          <w:bCs/>
          <w:sz w:val="24"/>
          <w:szCs w:val="22"/>
          <w:rtl/>
        </w:rPr>
        <w:t xml:space="preserve">نشاني: </w:t>
      </w:r>
      <w:r>
        <w:rPr>
          <w:rFonts w:eastAsia="MS Mincho" w:cs="B Nazanin" w:hint="cs"/>
          <w:b/>
          <w:bCs/>
          <w:sz w:val="24"/>
          <w:szCs w:val="22"/>
          <w:rtl/>
        </w:rPr>
        <w:t>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1BFA9B9B" w14:textId="77777777" w:rsidR="0072434B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</w:p>
    <w:p w14:paraId="78303C7B" w14:textId="77777777" w:rsidR="0072434B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</w:p>
    <w:p w14:paraId="6D8D3D35" w14:textId="77777777" w:rsidR="0072434B" w:rsidRDefault="0072434B" w:rsidP="00ED40E6">
      <w:pPr>
        <w:pStyle w:val="PlainText"/>
        <w:bidi/>
        <w:spacing w:line="180" w:lineRule="auto"/>
        <w:rPr>
          <w:rFonts w:eastAsia="MS Mincho" w:cs="B Nazanin"/>
          <w:b/>
          <w:bCs/>
          <w:szCs w:val="18"/>
          <w:rtl/>
        </w:rPr>
      </w:pPr>
      <w:r w:rsidRPr="00085167">
        <w:rPr>
          <w:rFonts w:eastAsia="MS Mincho" w:cs="B Nazanin" w:hint="cs"/>
          <w:b/>
          <w:bCs/>
          <w:sz w:val="24"/>
          <w:szCs w:val="22"/>
          <w:rtl/>
        </w:rPr>
        <w:t xml:space="preserve">تلفن تماس: 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</w:t>
      </w:r>
    </w:p>
    <w:p w14:paraId="5E720447" w14:textId="77777777" w:rsidR="0072434B" w:rsidRDefault="0072434B" w:rsidP="0072434B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571AF288" w14:textId="77777777" w:rsidR="0072434B" w:rsidRDefault="0072434B" w:rsidP="0072434B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75B1C" w14:paraId="1825CDBA" w14:textId="77777777" w:rsidTr="00BC40A6">
        <w:trPr>
          <w:trHeight w:val="1919"/>
          <w:jc w:val="center"/>
        </w:trPr>
        <w:tc>
          <w:tcPr>
            <w:tcW w:w="5069" w:type="dxa"/>
            <w:shd w:val="clear" w:color="auto" w:fill="auto"/>
          </w:tcPr>
          <w:p w14:paraId="3FD723F9" w14:textId="77777777" w:rsidR="0072434B" w:rsidRPr="00C75B1C" w:rsidRDefault="0072434B" w:rsidP="00C75B1C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</w:rPr>
            </w:pPr>
            <w:r w:rsidRPr="00C75B1C">
              <w:rPr>
                <w:rFonts w:eastAsia="MS Mincho" w:cs="B Nazanin" w:hint="cs"/>
                <w:b/>
                <w:bCs/>
                <w:sz w:val="28"/>
                <w:szCs w:val="26"/>
                <w:rtl/>
              </w:rPr>
              <w:t xml:space="preserve">امضاي </w:t>
            </w:r>
            <w:r w:rsidR="00992FA8">
              <w:rPr>
                <w:rFonts w:eastAsia="MS Mincho" w:cs="B Nazanin" w:hint="cs"/>
                <w:b/>
                <w:bCs/>
                <w:sz w:val="28"/>
                <w:szCs w:val="26"/>
                <w:rtl/>
              </w:rPr>
              <w:t>متقاضی</w:t>
            </w:r>
            <w:r w:rsidRPr="00C75B1C">
              <w:rPr>
                <w:rFonts w:eastAsia="MS Mincho" w:cs="B Nazanin" w:hint="cs"/>
                <w:b/>
                <w:bCs/>
                <w:sz w:val="28"/>
                <w:szCs w:val="26"/>
                <w:rtl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14:paraId="3B8BD5C2" w14:textId="77777777" w:rsidR="0072434B" w:rsidRPr="00C75B1C" w:rsidRDefault="0072434B" w:rsidP="00C75B1C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</w:rPr>
            </w:pPr>
            <w:r w:rsidRPr="00C75B1C">
              <w:rPr>
                <w:rFonts w:eastAsia="MS Mincho" w:cs="B Nazanin" w:hint="cs"/>
                <w:b/>
                <w:bCs/>
                <w:sz w:val="28"/>
                <w:szCs w:val="26"/>
                <w:rtl/>
              </w:rPr>
              <w:t xml:space="preserve">اثر انگشت </w:t>
            </w:r>
            <w:r w:rsidR="00992FA8">
              <w:rPr>
                <w:rFonts w:eastAsia="MS Mincho" w:cs="B Nazanin" w:hint="cs"/>
                <w:b/>
                <w:bCs/>
                <w:sz w:val="28"/>
                <w:szCs w:val="26"/>
                <w:rtl/>
              </w:rPr>
              <w:t>متقاضی</w:t>
            </w:r>
            <w:r w:rsidRPr="00C75B1C">
              <w:rPr>
                <w:rFonts w:eastAsia="MS Mincho" w:cs="B Nazanin" w:hint="cs"/>
                <w:b/>
                <w:bCs/>
                <w:sz w:val="28"/>
                <w:szCs w:val="26"/>
                <w:rtl/>
              </w:rPr>
              <w:t>:</w:t>
            </w:r>
          </w:p>
          <w:p w14:paraId="7E944632" w14:textId="77777777" w:rsidR="0072434B" w:rsidRPr="00C75B1C" w:rsidRDefault="0072434B" w:rsidP="00C75B1C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</w:rPr>
            </w:pPr>
          </w:p>
          <w:p w14:paraId="1955DA63" w14:textId="77777777" w:rsidR="0072434B" w:rsidRPr="00C75B1C" w:rsidRDefault="0072434B" w:rsidP="00C75B1C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</w:rPr>
            </w:pPr>
          </w:p>
          <w:p w14:paraId="0DA7C2F0" w14:textId="77777777" w:rsidR="0072434B" w:rsidRPr="00C75B1C" w:rsidRDefault="0072434B" w:rsidP="00C75B1C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</w:rPr>
            </w:pPr>
          </w:p>
          <w:p w14:paraId="77EE22C9" w14:textId="77777777" w:rsidR="0072434B" w:rsidRPr="00C75B1C" w:rsidRDefault="0072434B" w:rsidP="00C75B1C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</w:rPr>
            </w:pPr>
          </w:p>
          <w:p w14:paraId="05B982AB" w14:textId="77777777" w:rsidR="0072434B" w:rsidRPr="00C75B1C" w:rsidRDefault="0072434B" w:rsidP="00C75B1C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</w:rPr>
            </w:pPr>
          </w:p>
          <w:p w14:paraId="38D68129" w14:textId="77777777" w:rsidR="0072434B" w:rsidRPr="00C75B1C" w:rsidRDefault="0072434B" w:rsidP="00C75B1C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</w:rPr>
            </w:pPr>
          </w:p>
        </w:tc>
      </w:tr>
    </w:tbl>
    <w:p w14:paraId="7D520526" w14:textId="77777777" w:rsidR="0072434B" w:rsidRDefault="0072434B" w:rsidP="0072434B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4E9C85EE" w14:textId="000492BF" w:rsidR="00BB1E83" w:rsidRDefault="0072434B" w:rsidP="00FD5184">
      <w:pPr>
        <w:pStyle w:val="PlainText"/>
        <w:bidi/>
        <w:spacing w:line="192" w:lineRule="auto"/>
        <w:jc w:val="lowKashida"/>
        <w:rPr>
          <w:rFonts w:eastAsia="MS Mincho" w:cs="Nazanin"/>
          <w:sz w:val="18"/>
          <w:szCs w:val="18"/>
          <w:rtl/>
        </w:rPr>
      </w:pPr>
      <w:r w:rsidRPr="00900E8F">
        <w:rPr>
          <w:rFonts w:eastAsia="MS Mincho" w:cs="B Nazanin" w:hint="cs"/>
          <w:b/>
          <w:bCs/>
          <w:sz w:val="24"/>
          <w:szCs w:val="22"/>
          <w:rtl/>
        </w:rPr>
        <w:t xml:space="preserve">اين فرم لازم است پس از تكميل </w:t>
      </w:r>
      <w:r w:rsidR="00FD5184" w:rsidRPr="00FD5184">
        <w:rPr>
          <w:rFonts w:eastAsia="MS Mincho" w:cs="B Nazanin" w:hint="cs"/>
          <w:b/>
          <w:bCs/>
          <w:color w:val="FF0000"/>
          <w:sz w:val="24"/>
          <w:szCs w:val="22"/>
          <w:rtl/>
        </w:rPr>
        <w:t xml:space="preserve">توسط </w:t>
      </w:r>
      <w:r w:rsidR="00D8463C">
        <w:rPr>
          <w:rFonts w:eastAsia="MS Mincho" w:cs="B Nazanin" w:hint="cs"/>
          <w:b/>
          <w:bCs/>
          <w:color w:val="FF0000"/>
          <w:sz w:val="24"/>
          <w:szCs w:val="22"/>
          <w:rtl/>
        </w:rPr>
        <w:t>دانشجو</w:t>
      </w:r>
      <w:r w:rsidR="00FD5184" w:rsidRPr="00FD5184">
        <w:rPr>
          <w:rFonts w:eastAsia="MS Mincho" w:cs="B Nazanin" w:hint="cs"/>
          <w:b/>
          <w:bCs/>
          <w:color w:val="FF0000"/>
          <w:sz w:val="24"/>
          <w:szCs w:val="22"/>
          <w:rtl/>
        </w:rPr>
        <w:t xml:space="preserve"> </w:t>
      </w:r>
      <w:r w:rsidRPr="00FD5184">
        <w:rPr>
          <w:rFonts w:eastAsia="MS Mincho" w:cs="B Nazanin" w:hint="cs"/>
          <w:b/>
          <w:bCs/>
          <w:color w:val="FF0000"/>
          <w:sz w:val="24"/>
          <w:szCs w:val="22"/>
          <w:rtl/>
        </w:rPr>
        <w:t xml:space="preserve">و امضاي </w:t>
      </w:r>
      <w:r w:rsidR="00D8463C">
        <w:rPr>
          <w:rFonts w:eastAsia="MS Mincho" w:cs="B Nazanin" w:hint="cs"/>
          <w:b/>
          <w:bCs/>
          <w:color w:val="FF0000"/>
          <w:sz w:val="24"/>
          <w:szCs w:val="22"/>
          <w:rtl/>
        </w:rPr>
        <w:t>وی</w:t>
      </w:r>
      <w:r w:rsidRPr="00900E8F">
        <w:rPr>
          <w:rFonts w:eastAsia="MS Mincho" w:cs="B Nazanin" w:hint="cs"/>
          <w:b/>
          <w:bCs/>
          <w:sz w:val="24"/>
          <w:szCs w:val="22"/>
          <w:rtl/>
        </w:rPr>
        <w:t xml:space="preserve">، به همراه </w:t>
      </w:r>
      <w:r w:rsidR="00900E8F" w:rsidRPr="00900E8F">
        <w:rPr>
          <w:rFonts w:eastAsia="MS Mincho" w:cs="B Nazanin" w:hint="cs"/>
          <w:b/>
          <w:bCs/>
          <w:sz w:val="24"/>
          <w:szCs w:val="22"/>
          <w:rtl/>
        </w:rPr>
        <w:t>يك قطعه عكس با نامه رسمي</w:t>
      </w:r>
      <w:r w:rsidRPr="00900E8F">
        <w:rPr>
          <w:rFonts w:eastAsia="MS Mincho" w:cs="B Nazanin" w:hint="cs"/>
          <w:b/>
          <w:bCs/>
          <w:sz w:val="24"/>
          <w:szCs w:val="22"/>
          <w:rtl/>
        </w:rPr>
        <w:t xml:space="preserve"> به منظور بررسي به اين سازمان ارسال </w:t>
      </w:r>
      <w:r w:rsidR="00FD5184">
        <w:rPr>
          <w:rFonts w:eastAsia="MS Mincho" w:cs="B Nazanin" w:hint="cs"/>
          <w:b/>
          <w:bCs/>
          <w:sz w:val="24"/>
          <w:szCs w:val="22"/>
          <w:rtl/>
        </w:rPr>
        <w:t>شود</w:t>
      </w:r>
      <w:r w:rsidRPr="00900E8F">
        <w:rPr>
          <w:rFonts w:eastAsia="MS Mincho" w:cs="B Nazanin" w:hint="cs"/>
          <w:b/>
          <w:bCs/>
          <w:sz w:val="24"/>
          <w:szCs w:val="22"/>
          <w:rtl/>
        </w:rPr>
        <w:t>.</w:t>
      </w:r>
    </w:p>
    <w:p w14:paraId="65CAD081" w14:textId="77777777" w:rsidR="002F6D04" w:rsidRDefault="002F6D04" w:rsidP="006164A8">
      <w:pPr>
        <w:shd w:val="clear" w:color="auto" w:fill="FFFFFF" w:themeFill="background1"/>
        <w:tabs>
          <w:tab w:val="left" w:pos="5760"/>
        </w:tabs>
        <w:jc w:val="center"/>
        <w:rPr>
          <w:rFonts w:eastAsia="MS Mincho" w:cs="B Titr"/>
          <w:b/>
          <w:bCs/>
          <w:sz w:val="22"/>
          <w:szCs w:val="22"/>
          <w:rtl/>
        </w:rPr>
      </w:pPr>
    </w:p>
    <w:p w14:paraId="15686655" w14:textId="77777777" w:rsidR="002F6D04" w:rsidRDefault="003C03FF" w:rsidP="006164A8">
      <w:pPr>
        <w:shd w:val="clear" w:color="auto" w:fill="FFFFFF" w:themeFill="background1"/>
        <w:tabs>
          <w:tab w:val="left" w:pos="5760"/>
        </w:tabs>
        <w:jc w:val="center"/>
        <w:rPr>
          <w:rFonts w:eastAsia="MS Mincho" w:cs="B Titr"/>
          <w:b/>
          <w:bCs/>
          <w:sz w:val="22"/>
          <w:szCs w:val="22"/>
          <w:rtl/>
        </w:rPr>
      </w:pPr>
      <w:r w:rsidRPr="003C03FF">
        <w:rPr>
          <w:rFonts w:eastAsia="MS Mincho" w:cs="B Titr"/>
          <w:b/>
          <w:bCs/>
          <w:noProof/>
          <w:sz w:val="22"/>
          <w:szCs w:val="22"/>
          <w:rtl/>
        </w:rPr>
        <w:lastRenderedPageBreak/>
        <w:drawing>
          <wp:inline distT="0" distB="0" distL="0" distR="0" wp14:anchorId="6CA05C0B" wp14:editId="23BF11CB">
            <wp:extent cx="6673215" cy="8721725"/>
            <wp:effectExtent l="0" t="0" r="0" b="3175"/>
            <wp:docPr id="23" name="Picture 23" descr="C:\Users\upaziresh9\Desktop\اطلاعیه های 1400\دستورالعمل ثبت نامی 1400\تعهد گزینش\فرم تعهد نامه دانشجویان قبول مشروط و با اخذ تعه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aziresh9\Desktop\اطلاعیه های 1400\دستورالعمل ثبت نامی 1400\تعهد گزینش\فرم تعهد نامه دانشجویان قبول مشروط و با اخذ تعهد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872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0BB2" w14:textId="588D22A4" w:rsidR="005962BF" w:rsidRPr="005962BF" w:rsidRDefault="005962BF" w:rsidP="005962BF">
      <w:pPr>
        <w:spacing w:line="180" w:lineRule="auto"/>
        <w:jc w:val="center"/>
        <w:rPr>
          <w:rFonts w:ascii="IranNastaliq" w:eastAsia="MS Mincho" w:hAnsi="IranNastaliq" w:cs="IranNastaliq"/>
          <w:b/>
          <w:bCs/>
          <w:sz w:val="40"/>
          <w:szCs w:val="40"/>
          <w:rtl/>
        </w:rPr>
      </w:pPr>
      <w:r w:rsidRPr="005962BF">
        <w:rPr>
          <w:rFonts w:ascii="IranNastaliq" w:eastAsia="MS Mincho" w:hAnsi="IranNastaliq" w:cs="IranNastaliq" w:hint="cs"/>
          <w:b/>
          <w:bCs/>
          <w:sz w:val="40"/>
          <w:szCs w:val="40"/>
          <w:rtl/>
        </w:rPr>
        <w:t xml:space="preserve">فرم شمارۀ      </w:t>
      </w:r>
      <w:r w:rsidRPr="005962BF">
        <w:rPr>
          <w:rFonts w:ascii="IranNastaliq" w:eastAsia="MS Mincho" w:hAnsi="IranNastaliq" w:cs="B Nazanin" w:hint="cs"/>
          <w:b/>
          <w:bCs/>
          <w:sz w:val="40"/>
          <w:szCs w:val="40"/>
          <w:rtl/>
        </w:rPr>
        <w:t>8</w:t>
      </w:r>
    </w:p>
    <w:p w14:paraId="612A8120" w14:textId="77777777" w:rsidR="002F6D04" w:rsidRDefault="002F6D04" w:rsidP="003C03FF">
      <w:pPr>
        <w:shd w:val="clear" w:color="auto" w:fill="FFFFFF" w:themeFill="background1"/>
        <w:tabs>
          <w:tab w:val="left" w:pos="5760"/>
        </w:tabs>
        <w:rPr>
          <w:rFonts w:eastAsia="MS Mincho" w:cs="B Titr"/>
          <w:b/>
          <w:bCs/>
          <w:sz w:val="22"/>
          <w:szCs w:val="22"/>
          <w:lang w:bidi="fa-IR"/>
        </w:rPr>
      </w:pPr>
    </w:p>
    <w:p w14:paraId="4CB804CD" w14:textId="50CF9F6E" w:rsidR="00F23FD3" w:rsidRDefault="00F23FD3">
      <w:pPr>
        <w:bidi w:val="0"/>
        <w:rPr>
          <w:rFonts w:eastAsia="MS Mincho" w:cs="B Titr"/>
          <w:b/>
          <w:bCs/>
          <w:color w:val="7030A0"/>
          <w:sz w:val="22"/>
          <w:szCs w:val="22"/>
          <w:shd w:val="clear" w:color="auto" w:fill="FFFFFF" w:themeFill="background1"/>
          <w:rtl/>
        </w:rPr>
      </w:pPr>
    </w:p>
    <w:sectPr w:rsidR="00F23FD3" w:rsidSect="00D42F32">
      <w:footerReference w:type="even" r:id="rId9"/>
      <w:pgSz w:w="11906" w:h="16838" w:code="9"/>
      <w:pgMar w:top="993" w:right="720" w:bottom="737" w:left="811" w:header="709" w:footer="3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8793" w14:textId="77777777" w:rsidR="0051399A" w:rsidRDefault="0051399A" w:rsidP="00E325EA">
      <w:pPr>
        <w:pStyle w:val="PlainText"/>
      </w:pPr>
      <w:r>
        <w:separator/>
      </w:r>
    </w:p>
  </w:endnote>
  <w:endnote w:type="continuationSeparator" w:id="0">
    <w:p w14:paraId="6C4BB2F2" w14:textId="77777777" w:rsidR="0051399A" w:rsidRDefault="0051399A" w:rsidP="00E325EA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y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88E84" w14:textId="77777777" w:rsidR="00356A6C" w:rsidRDefault="00356A6C" w:rsidP="00D479B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000218A" w14:textId="77777777" w:rsidR="00356A6C" w:rsidRDefault="00356A6C" w:rsidP="005832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05362" w14:textId="77777777" w:rsidR="0051399A" w:rsidRDefault="0051399A" w:rsidP="00E325EA">
      <w:pPr>
        <w:pStyle w:val="PlainText"/>
      </w:pPr>
      <w:r>
        <w:separator/>
      </w:r>
    </w:p>
  </w:footnote>
  <w:footnote w:type="continuationSeparator" w:id="0">
    <w:p w14:paraId="2BBD4E36" w14:textId="77777777" w:rsidR="0051399A" w:rsidRDefault="0051399A" w:rsidP="00E325EA">
      <w:pPr>
        <w:pStyle w:val="Plain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96D"/>
    <w:multiLevelType w:val="hybridMultilevel"/>
    <w:tmpl w:val="EC24AF40"/>
    <w:lvl w:ilvl="0" w:tplc="5A1AE9E8">
      <w:start w:val="1"/>
      <w:numFmt w:val="decimal"/>
      <w:lvlText w:val="%1-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53F0"/>
    <w:multiLevelType w:val="hybridMultilevel"/>
    <w:tmpl w:val="8814F418"/>
    <w:lvl w:ilvl="0" w:tplc="DB7848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5E1C53"/>
    <w:multiLevelType w:val="hybridMultilevel"/>
    <w:tmpl w:val="C1FC8448"/>
    <w:lvl w:ilvl="0" w:tplc="9F983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75C6"/>
    <w:multiLevelType w:val="hybridMultilevel"/>
    <w:tmpl w:val="47B2DC38"/>
    <w:lvl w:ilvl="0" w:tplc="4036E27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425F05AC"/>
    <w:multiLevelType w:val="hybridMultilevel"/>
    <w:tmpl w:val="7C987514"/>
    <w:lvl w:ilvl="0" w:tplc="B76A0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553A"/>
    <w:multiLevelType w:val="hybridMultilevel"/>
    <w:tmpl w:val="AD68F48C"/>
    <w:lvl w:ilvl="0" w:tplc="3522E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F1183"/>
    <w:multiLevelType w:val="hybridMultilevel"/>
    <w:tmpl w:val="12BC378E"/>
    <w:lvl w:ilvl="0" w:tplc="E342D878">
      <w:start w:val="1"/>
      <w:numFmt w:val="decimal"/>
      <w:lvlText w:val="%1-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7" w15:restartNumberingAfterBreak="0">
    <w:nsid w:val="4DCB1D4B"/>
    <w:multiLevelType w:val="hybridMultilevel"/>
    <w:tmpl w:val="AD68F48C"/>
    <w:lvl w:ilvl="0" w:tplc="3522E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4726B"/>
    <w:multiLevelType w:val="hybridMultilevel"/>
    <w:tmpl w:val="E11EF54E"/>
    <w:lvl w:ilvl="0" w:tplc="B1628DD6">
      <w:start w:val="1"/>
      <w:numFmt w:val="decimal"/>
      <w:lvlText w:val="%1-"/>
      <w:lvlJc w:val="left"/>
      <w:pPr>
        <w:ind w:left="570" w:hanging="360"/>
      </w:pPr>
      <w:rPr>
        <w:rFonts w:eastAsia="Titr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53761237"/>
    <w:multiLevelType w:val="hybridMultilevel"/>
    <w:tmpl w:val="4294864C"/>
    <w:lvl w:ilvl="0" w:tplc="0E0C33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6C09DA"/>
    <w:multiLevelType w:val="hybridMultilevel"/>
    <w:tmpl w:val="64E2A314"/>
    <w:lvl w:ilvl="0" w:tplc="68AC0224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558E71DA"/>
    <w:multiLevelType w:val="hybridMultilevel"/>
    <w:tmpl w:val="E5ACADEE"/>
    <w:lvl w:ilvl="0" w:tplc="C9F689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5289B"/>
    <w:multiLevelType w:val="hybridMultilevel"/>
    <w:tmpl w:val="AE1ACA16"/>
    <w:lvl w:ilvl="0" w:tplc="BCFA668E">
      <w:start w:val="3"/>
      <w:numFmt w:val="bullet"/>
      <w:lvlText w:val="-"/>
      <w:lvlJc w:val="left"/>
      <w:pPr>
        <w:ind w:left="620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3" w15:restartNumberingAfterBreak="0">
    <w:nsid w:val="5F143F32"/>
    <w:multiLevelType w:val="multilevel"/>
    <w:tmpl w:val="B31E08AA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654B34FE"/>
    <w:multiLevelType w:val="hybridMultilevel"/>
    <w:tmpl w:val="64E2A314"/>
    <w:lvl w:ilvl="0" w:tplc="68AC0224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6A8D694C"/>
    <w:multiLevelType w:val="hybridMultilevel"/>
    <w:tmpl w:val="FD7C36CE"/>
    <w:lvl w:ilvl="0" w:tplc="49780256">
      <w:start w:val="2"/>
      <w:numFmt w:val="bullet"/>
      <w:lvlText w:val="-"/>
      <w:lvlJc w:val="left"/>
      <w:pPr>
        <w:ind w:left="720" w:hanging="360"/>
      </w:pPr>
      <w:rPr>
        <w:rFonts w:ascii="Courier New" w:eastAsia="MS Mincho" w:hAnsi="Courier New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F76B1"/>
    <w:multiLevelType w:val="hybridMultilevel"/>
    <w:tmpl w:val="FEB8782A"/>
    <w:lvl w:ilvl="0" w:tplc="4C9A43AA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404DB"/>
    <w:multiLevelType w:val="hybridMultilevel"/>
    <w:tmpl w:val="B9963A2C"/>
    <w:lvl w:ilvl="0" w:tplc="69660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8487D"/>
    <w:multiLevelType w:val="hybridMultilevel"/>
    <w:tmpl w:val="D05A9CCC"/>
    <w:lvl w:ilvl="0" w:tplc="E046686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82F96"/>
    <w:multiLevelType w:val="hybridMultilevel"/>
    <w:tmpl w:val="93F80E48"/>
    <w:lvl w:ilvl="0" w:tplc="F5E87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644CF"/>
    <w:multiLevelType w:val="hybridMultilevel"/>
    <w:tmpl w:val="A6B642C0"/>
    <w:lvl w:ilvl="0" w:tplc="6EE6C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20"/>
  </w:num>
  <w:num w:numId="5">
    <w:abstractNumId w:val="16"/>
  </w:num>
  <w:num w:numId="6">
    <w:abstractNumId w:val="2"/>
  </w:num>
  <w:num w:numId="7">
    <w:abstractNumId w:val="17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3"/>
  </w:num>
  <w:num w:numId="14">
    <w:abstractNumId w:val="15"/>
  </w:num>
  <w:num w:numId="15">
    <w:abstractNumId w:val="4"/>
  </w:num>
  <w:num w:numId="16">
    <w:abstractNumId w:val="13"/>
  </w:num>
  <w:num w:numId="17">
    <w:abstractNumId w:val="8"/>
  </w:num>
  <w:num w:numId="18">
    <w:abstractNumId w:val="5"/>
  </w:num>
  <w:num w:numId="19">
    <w:abstractNumId w:val="14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57"/>
    <w:rsid w:val="00000A74"/>
    <w:rsid w:val="00000D48"/>
    <w:rsid w:val="000015E7"/>
    <w:rsid w:val="00003E8D"/>
    <w:rsid w:val="0000440A"/>
    <w:rsid w:val="000045EA"/>
    <w:rsid w:val="0000516C"/>
    <w:rsid w:val="00005E77"/>
    <w:rsid w:val="00006F22"/>
    <w:rsid w:val="0001082E"/>
    <w:rsid w:val="000119B5"/>
    <w:rsid w:val="0001274C"/>
    <w:rsid w:val="00012BAD"/>
    <w:rsid w:val="000135F9"/>
    <w:rsid w:val="00013652"/>
    <w:rsid w:val="000137C8"/>
    <w:rsid w:val="00013F36"/>
    <w:rsid w:val="00014A89"/>
    <w:rsid w:val="000156D7"/>
    <w:rsid w:val="000157B4"/>
    <w:rsid w:val="00017DD9"/>
    <w:rsid w:val="00021A9C"/>
    <w:rsid w:val="00021EF0"/>
    <w:rsid w:val="0002225E"/>
    <w:rsid w:val="000239F0"/>
    <w:rsid w:val="000240B2"/>
    <w:rsid w:val="00024C52"/>
    <w:rsid w:val="00025733"/>
    <w:rsid w:val="00026627"/>
    <w:rsid w:val="00026CB1"/>
    <w:rsid w:val="00027070"/>
    <w:rsid w:val="00027D1C"/>
    <w:rsid w:val="00030848"/>
    <w:rsid w:val="000313C6"/>
    <w:rsid w:val="000315EE"/>
    <w:rsid w:val="00031640"/>
    <w:rsid w:val="00032420"/>
    <w:rsid w:val="00032ACA"/>
    <w:rsid w:val="00032EDB"/>
    <w:rsid w:val="00032FE8"/>
    <w:rsid w:val="00033CDF"/>
    <w:rsid w:val="00033F2C"/>
    <w:rsid w:val="00034435"/>
    <w:rsid w:val="00035627"/>
    <w:rsid w:val="00036141"/>
    <w:rsid w:val="000365EE"/>
    <w:rsid w:val="0003660D"/>
    <w:rsid w:val="00041199"/>
    <w:rsid w:val="000411EB"/>
    <w:rsid w:val="00041551"/>
    <w:rsid w:val="00041887"/>
    <w:rsid w:val="000432A8"/>
    <w:rsid w:val="000440D2"/>
    <w:rsid w:val="000442CD"/>
    <w:rsid w:val="0004622C"/>
    <w:rsid w:val="00046348"/>
    <w:rsid w:val="000468A4"/>
    <w:rsid w:val="00047D12"/>
    <w:rsid w:val="00050E3A"/>
    <w:rsid w:val="00050EA7"/>
    <w:rsid w:val="00051F52"/>
    <w:rsid w:val="00052754"/>
    <w:rsid w:val="00052765"/>
    <w:rsid w:val="00053713"/>
    <w:rsid w:val="00053ECB"/>
    <w:rsid w:val="0005426F"/>
    <w:rsid w:val="00055553"/>
    <w:rsid w:val="0005636D"/>
    <w:rsid w:val="00057E65"/>
    <w:rsid w:val="000610DA"/>
    <w:rsid w:val="00061393"/>
    <w:rsid w:val="00061A89"/>
    <w:rsid w:val="00061F5A"/>
    <w:rsid w:val="00062D28"/>
    <w:rsid w:val="00062E56"/>
    <w:rsid w:val="000631A6"/>
    <w:rsid w:val="000633ED"/>
    <w:rsid w:val="000635E6"/>
    <w:rsid w:val="000637E3"/>
    <w:rsid w:val="00063CCD"/>
    <w:rsid w:val="00064558"/>
    <w:rsid w:val="000652E4"/>
    <w:rsid w:val="000662E1"/>
    <w:rsid w:val="000664FB"/>
    <w:rsid w:val="000672FD"/>
    <w:rsid w:val="000677AE"/>
    <w:rsid w:val="00067ECF"/>
    <w:rsid w:val="0007029D"/>
    <w:rsid w:val="0007075A"/>
    <w:rsid w:val="000711F9"/>
    <w:rsid w:val="00072BCB"/>
    <w:rsid w:val="0007414B"/>
    <w:rsid w:val="000746FC"/>
    <w:rsid w:val="00077EE3"/>
    <w:rsid w:val="00077FBF"/>
    <w:rsid w:val="00080BDA"/>
    <w:rsid w:val="00080CA1"/>
    <w:rsid w:val="000815BD"/>
    <w:rsid w:val="00082A47"/>
    <w:rsid w:val="00082F1A"/>
    <w:rsid w:val="000837DC"/>
    <w:rsid w:val="00084202"/>
    <w:rsid w:val="00084F21"/>
    <w:rsid w:val="0008577A"/>
    <w:rsid w:val="00085F77"/>
    <w:rsid w:val="000860BA"/>
    <w:rsid w:val="00087644"/>
    <w:rsid w:val="0009033A"/>
    <w:rsid w:val="00092EAE"/>
    <w:rsid w:val="00093E87"/>
    <w:rsid w:val="00093F4B"/>
    <w:rsid w:val="0009424D"/>
    <w:rsid w:val="00094E6E"/>
    <w:rsid w:val="000979E2"/>
    <w:rsid w:val="00097E6B"/>
    <w:rsid w:val="000A036D"/>
    <w:rsid w:val="000A118E"/>
    <w:rsid w:val="000A533B"/>
    <w:rsid w:val="000A57DA"/>
    <w:rsid w:val="000A63C5"/>
    <w:rsid w:val="000A769E"/>
    <w:rsid w:val="000A77F8"/>
    <w:rsid w:val="000B0972"/>
    <w:rsid w:val="000B0E16"/>
    <w:rsid w:val="000B1CFA"/>
    <w:rsid w:val="000B3061"/>
    <w:rsid w:val="000B35B8"/>
    <w:rsid w:val="000B3C2B"/>
    <w:rsid w:val="000B4998"/>
    <w:rsid w:val="000B560B"/>
    <w:rsid w:val="000B5777"/>
    <w:rsid w:val="000B59B9"/>
    <w:rsid w:val="000B5A18"/>
    <w:rsid w:val="000C07B1"/>
    <w:rsid w:val="000C487F"/>
    <w:rsid w:val="000C6AF3"/>
    <w:rsid w:val="000C7A9B"/>
    <w:rsid w:val="000C7C20"/>
    <w:rsid w:val="000D0182"/>
    <w:rsid w:val="000D0340"/>
    <w:rsid w:val="000D1E0A"/>
    <w:rsid w:val="000D233C"/>
    <w:rsid w:val="000D3C09"/>
    <w:rsid w:val="000D56BF"/>
    <w:rsid w:val="000D58A8"/>
    <w:rsid w:val="000D62AC"/>
    <w:rsid w:val="000D6971"/>
    <w:rsid w:val="000D7DE5"/>
    <w:rsid w:val="000E0298"/>
    <w:rsid w:val="000E0A2D"/>
    <w:rsid w:val="000E3F8C"/>
    <w:rsid w:val="000E4003"/>
    <w:rsid w:val="000E43E6"/>
    <w:rsid w:val="000E5A83"/>
    <w:rsid w:val="000E6B1E"/>
    <w:rsid w:val="000E75D2"/>
    <w:rsid w:val="000E792F"/>
    <w:rsid w:val="000E7936"/>
    <w:rsid w:val="000E7962"/>
    <w:rsid w:val="000E7FDE"/>
    <w:rsid w:val="000F0E7C"/>
    <w:rsid w:val="000F0F48"/>
    <w:rsid w:val="000F1152"/>
    <w:rsid w:val="000F1581"/>
    <w:rsid w:val="000F1895"/>
    <w:rsid w:val="000F23B9"/>
    <w:rsid w:val="000F5012"/>
    <w:rsid w:val="000F580B"/>
    <w:rsid w:val="000F5C03"/>
    <w:rsid w:val="000F6C8B"/>
    <w:rsid w:val="000F721F"/>
    <w:rsid w:val="000F7E4D"/>
    <w:rsid w:val="00100493"/>
    <w:rsid w:val="00100BEC"/>
    <w:rsid w:val="0010152A"/>
    <w:rsid w:val="001024CE"/>
    <w:rsid w:val="0010250D"/>
    <w:rsid w:val="00102CEF"/>
    <w:rsid w:val="00103358"/>
    <w:rsid w:val="001041FF"/>
    <w:rsid w:val="0010429D"/>
    <w:rsid w:val="00106432"/>
    <w:rsid w:val="00107403"/>
    <w:rsid w:val="00107533"/>
    <w:rsid w:val="00107727"/>
    <w:rsid w:val="00111941"/>
    <w:rsid w:val="001138DF"/>
    <w:rsid w:val="001139FD"/>
    <w:rsid w:val="00113D5A"/>
    <w:rsid w:val="00114A84"/>
    <w:rsid w:val="001157F9"/>
    <w:rsid w:val="00117628"/>
    <w:rsid w:val="00117AC5"/>
    <w:rsid w:val="0012084C"/>
    <w:rsid w:val="001213E8"/>
    <w:rsid w:val="00121498"/>
    <w:rsid w:val="00122726"/>
    <w:rsid w:val="00122E32"/>
    <w:rsid w:val="0012485A"/>
    <w:rsid w:val="00126628"/>
    <w:rsid w:val="00127DBD"/>
    <w:rsid w:val="00130FCA"/>
    <w:rsid w:val="00131514"/>
    <w:rsid w:val="00132167"/>
    <w:rsid w:val="001331F1"/>
    <w:rsid w:val="0013450D"/>
    <w:rsid w:val="00134EEF"/>
    <w:rsid w:val="00135256"/>
    <w:rsid w:val="001356FD"/>
    <w:rsid w:val="001374EC"/>
    <w:rsid w:val="001375F2"/>
    <w:rsid w:val="00140426"/>
    <w:rsid w:val="00140CFD"/>
    <w:rsid w:val="00143C03"/>
    <w:rsid w:val="00144098"/>
    <w:rsid w:val="00146A90"/>
    <w:rsid w:val="001507F0"/>
    <w:rsid w:val="00150D97"/>
    <w:rsid w:val="00152089"/>
    <w:rsid w:val="0015270F"/>
    <w:rsid w:val="00152CE8"/>
    <w:rsid w:val="00153F8E"/>
    <w:rsid w:val="00154B17"/>
    <w:rsid w:val="00154D55"/>
    <w:rsid w:val="00156D3B"/>
    <w:rsid w:val="00156EFE"/>
    <w:rsid w:val="001612D9"/>
    <w:rsid w:val="00161957"/>
    <w:rsid w:val="00161B3A"/>
    <w:rsid w:val="0016218E"/>
    <w:rsid w:val="00162D0A"/>
    <w:rsid w:val="0016365F"/>
    <w:rsid w:val="001648A8"/>
    <w:rsid w:val="00164B27"/>
    <w:rsid w:val="00167A6F"/>
    <w:rsid w:val="00167D34"/>
    <w:rsid w:val="00170357"/>
    <w:rsid w:val="0017039A"/>
    <w:rsid w:val="0017047D"/>
    <w:rsid w:val="001705CC"/>
    <w:rsid w:val="00171385"/>
    <w:rsid w:val="0017154D"/>
    <w:rsid w:val="00172AD3"/>
    <w:rsid w:val="00173DE3"/>
    <w:rsid w:val="00174369"/>
    <w:rsid w:val="0017583C"/>
    <w:rsid w:val="00176635"/>
    <w:rsid w:val="00176832"/>
    <w:rsid w:val="001772BF"/>
    <w:rsid w:val="001827A2"/>
    <w:rsid w:val="00184A39"/>
    <w:rsid w:val="0018547C"/>
    <w:rsid w:val="00185A9D"/>
    <w:rsid w:val="0019141A"/>
    <w:rsid w:val="00191A03"/>
    <w:rsid w:val="00191C5B"/>
    <w:rsid w:val="0019236B"/>
    <w:rsid w:val="001927CC"/>
    <w:rsid w:val="00192A66"/>
    <w:rsid w:val="00193001"/>
    <w:rsid w:val="00194884"/>
    <w:rsid w:val="00195252"/>
    <w:rsid w:val="001953B4"/>
    <w:rsid w:val="00197AC4"/>
    <w:rsid w:val="001A0758"/>
    <w:rsid w:val="001A126E"/>
    <w:rsid w:val="001A3F19"/>
    <w:rsid w:val="001A45F4"/>
    <w:rsid w:val="001A4829"/>
    <w:rsid w:val="001A706E"/>
    <w:rsid w:val="001B1818"/>
    <w:rsid w:val="001B2949"/>
    <w:rsid w:val="001B476F"/>
    <w:rsid w:val="001B47B9"/>
    <w:rsid w:val="001B5132"/>
    <w:rsid w:val="001B6FE3"/>
    <w:rsid w:val="001B787D"/>
    <w:rsid w:val="001C18C3"/>
    <w:rsid w:val="001C1A3F"/>
    <w:rsid w:val="001C1C57"/>
    <w:rsid w:val="001C20F4"/>
    <w:rsid w:val="001C2425"/>
    <w:rsid w:val="001C2940"/>
    <w:rsid w:val="001C4093"/>
    <w:rsid w:val="001C4B8C"/>
    <w:rsid w:val="001C5A87"/>
    <w:rsid w:val="001C5CF8"/>
    <w:rsid w:val="001C5F18"/>
    <w:rsid w:val="001C6C02"/>
    <w:rsid w:val="001C6F1F"/>
    <w:rsid w:val="001C7B97"/>
    <w:rsid w:val="001D0105"/>
    <w:rsid w:val="001D020B"/>
    <w:rsid w:val="001D1158"/>
    <w:rsid w:val="001D1A86"/>
    <w:rsid w:val="001D1B46"/>
    <w:rsid w:val="001D322C"/>
    <w:rsid w:val="001D5DF5"/>
    <w:rsid w:val="001D5FFB"/>
    <w:rsid w:val="001D686C"/>
    <w:rsid w:val="001D7255"/>
    <w:rsid w:val="001D74F7"/>
    <w:rsid w:val="001E01AB"/>
    <w:rsid w:val="001E0336"/>
    <w:rsid w:val="001E04B7"/>
    <w:rsid w:val="001E061D"/>
    <w:rsid w:val="001E0725"/>
    <w:rsid w:val="001E0D05"/>
    <w:rsid w:val="001E1048"/>
    <w:rsid w:val="001E1977"/>
    <w:rsid w:val="001E23AE"/>
    <w:rsid w:val="001E39B1"/>
    <w:rsid w:val="001E6E6E"/>
    <w:rsid w:val="001E6FA5"/>
    <w:rsid w:val="001E7F1C"/>
    <w:rsid w:val="001E7FCD"/>
    <w:rsid w:val="001F1028"/>
    <w:rsid w:val="001F16E7"/>
    <w:rsid w:val="001F1BBB"/>
    <w:rsid w:val="001F253F"/>
    <w:rsid w:val="001F4AC4"/>
    <w:rsid w:val="001F4FB7"/>
    <w:rsid w:val="001F5239"/>
    <w:rsid w:val="001F52BD"/>
    <w:rsid w:val="001F57E2"/>
    <w:rsid w:val="001F58E0"/>
    <w:rsid w:val="0020119D"/>
    <w:rsid w:val="002018ED"/>
    <w:rsid w:val="00201CBF"/>
    <w:rsid w:val="00201EE2"/>
    <w:rsid w:val="00202C5F"/>
    <w:rsid w:val="002044A8"/>
    <w:rsid w:val="00204A89"/>
    <w:rsid w:val="0020620A"/>
    <w:rsid w:val="00206E44"/>
    <w:rsid w:val="0020710A"/>
    <w:rsid w:val="0020781B"/>
    <w:rsid w:val="00207D7E"/>
    <w:rsid w:val="002107EC"/>
    <w:rsid w:val="00210DFF"/>
    <w:rsid w:val="00210FAB"/>
    <w:rsid w:val="002110CA"/>
    <w:rsid w:val="00211BC1"/>
    <w:rsid w:val="00212941"/>
    <w:rsid w:val="00213B5F"/>
    <w:rsid w:val="00214099"/>
    <w:rsid w:val="00216C8E"/>
    <w:rsid w:val="00217B03"/>
    <w:rsid w:val="002201A5"/>
    <w:rsid w:val="00220EC6"/>
    <w:rsid w:val="002213F8"/>
    <w:rsid w:val="00222AB7"/>
    <w:rsid w:val="00222BEA"/>
    <w:rsid w:val="00224542"/>
    <w:rsid w:val="0022596D"/>
    <w:rsid w:val="00226709"/>
    <w:rsid w:val="00227339"/>
    <w:rsid w:val="002274FB"/>
    <w:rsid w:val="0022794A"/>
    <w:rsid w:val="00230345"/>
    <w:rsid w:val="002309D3"/>
    <w:rsid w:val="002311E0"/>
    <w:rsid w:val="002314B6"/>
    <w:rsid w:val="00231FAD"/>
    <w:rsid w:val="00233094"/>
    <w:rsid w:val="002338C0"/>
    <w:rsid w:val="002401EC"/>
    <w:rsid w:val="00241C02"/>
    <w:rsid w:val="00241FD5"/>
    <w:rsid w:val="00243B7C"/>
    <w:rsid w:val="00243EFE"/>
    <w:rsid w:val="00246619"/>
    <w:rsid w:val="00246949"/>
    <w:rsid w:val="00247745"/>
    <w:rsid w:val="0024791C"/>
    <w:rsid w:val="00251A7F"/>
    <w:rsid w:val="00252259"/>
    <w:rsid w:val="00252AAB"/>
    <w:rsid w:val="0025319F"/>
    <w:rsid w:val="00253830"/>
    <w:rsid w:val="00253CB4"/>
    <w:rsid w:val="0025463B"/>
    <w:rsid w:val="0025535D"/>
    <w:rsid w:val="00255BF5"/>
    <w:rsid w:val="00255E39"/>
    <w:rsid w:val="00256CAB"/>
    <w:rsid w:val="0025783E"/>
    <w:rsid w:val="00257D4C"/>
    <w:rsid w:val="0026097C"/>
    <w:rsid w:val="00260D1A"/>
    <w:rsid w:val="00261911"/>
    <w:rsid w:val="002626FE"/>
    <w:rsid w:val="0026349D"/>
    <w:rsid w:val="00263686"/>
    <w:rsid w:val="002637A7"/>
    <w:rsid w:val="00263942"/>
    <w:rsid w:val="00263B1A"/>
    <w:rsid w:val="002646EE"/>
    <w:rsid w:val="002646FA"/>
    <w:rsid w:val="002663DD"/>
    <w:rsid w:val="00266512"/>
    <w:rsid w:val="002670C6"/>
    <w:rsid w:val="00270144"/>
    <w:rsid w:val="002701C5"/>
    <w:rsid w:val="00272CBC"/>
    <w:rsid w:val="00272FF0"/>
    <w:rsid w:val="00274127"/>
    <w:rsid w:val="00274FFA"/>
    <w:rsid w:val="0027529C"/>
    <w:rsid w:val="00275A8C"/>
    <w:rsid w:val="002767D2"/>
    <w:rsid w:val="00276A43"/>
    <w:rsid w:val="00277753"/>
    <w:rsid w:val="0028004A"/>
    <w:rsid w:val="00281618"/>
    <w:rsid w:val="0028175D"/>
    <w:rsid w:val="00281828"/>
    <w:rsid w:val="00282116"/>
    <w:rsid w:val="00282767"/>
    <w:rsid w:val="00283036"/>
    <w:rsid w:val="00285191"/>
    <w:rsid w:val="002854A0"/>
    <w:rsid w:val="00286478"/>
    <w:rsid w:val="002866A1"/>
    <w:rsid w:val="0028783E"/>
    <w:rsid w:val="00287F0C"/>
    <w:rsid w:val="00290B4C"/>
    <w:rsid w:val="00291409"/>
    <w:rsid w:val="0029167F"/>
    <w:rsid w:val="00291FF4"/>
    <w:rsid w:val="0029428E"/>
    <w:rsid w:val="002949A4"/>
    <w:rsid w:val="002955E1"/>
    <w:rsid w:val="00296E69"/>
    <w:rsid w:val="002977F9"/>
    <w:rsid w:val="002A0454"/>
    <w:rsid w:val="002A18A9"/>
    <w:rsid w:val="002A28D4"/>
    <w:rsid w:val="002A4BF7"/>
    <w:rsid w:val="002A53C2"/>
    <w:rsid w:val="002A5C0C"/>
    <w:rsid w:val="002A6059"/>
    <w:rsid w:val="002A69A3"/>
    <w:rsid w:val="002A6ABE"/>
    <w:rsid w:val="002A7401"/>
    <w:rsid w:val="002A74CF"/>
    <w:rsid w:val="002A7DB7"/>
    <w:rsid w:val="002B0101"/>
    <w:rsid w:val="002B0609"/>
    <w:rsid w:val="002B1BA4"/>
    <w:rsid w:val="002B1C76"/>
    <w:rsid w:val="002B283A"/>
    <w:rsid w:val="002B3470"/>
    <w:rsid w:val="002B3BBF"/>
    <w:rsid w:val="002B4D87"/>
    <w:rsid w:val="002B5045"/>
    <w:rsid w:val="002B5AD4"/>
    <w:rsid w:val="002B6DFE"/>
    <w:rsid w:val="002B743C"/>
    <w:rsid w:val="002B7BB8"/>
    <w:rsid w:val="002B7CB1"/>
    <w:rsid w:val="002C01AE"/>
    <w:rsid w:val="002C1EFC"/>
    <w:rsid w:val="002C2D5E"/>
    <w:rsid w:val="002C30D6"/>
    <w:rsid w:val="002C378F"/>
    <w:rsid w:val="002C3882"/>
    <w:rsid w:val="002C3E11"/>
    <w:rsid w:val="002C3F60"/>
    <w:rsid w:val="002C4877"/>
    <w:rsid w:val="002C4A83"/>
    <w:rsid w:val="002C5AA1"/>
    <w:rsid w:val="002C60D2"/>
    <w:rsid w:val="002C68BD"/>
    <w:rsid w:val="002C69F6"/>
    <w:rsid w:val="002C6EE0"/>
    <w:rsid w:val="002C737C"/>
    <w:rsid w:val="002D089D"/>
    <w:rsid w:val="002D15C6"/>
    <w:rsid w:val="002D1794"/>
    <w:rsid w:val="002D28A8"/>
    <w:rsid w:val="002D4F0F"/>
    <w:rsid w:val="002D52C5"/>
    <w:rsid w:val="002D62CE"/>
    <w:rsid w:val="002D6632"/>
    <w:rsid w:val="002D6726"/>
    <w:rsid w:val="002D6BBF"/>
    <w:rsid w:val="002D765B"/>
    <w:rsid w:val="002D788E"/>
    <w:rsid w:val="002D793F"/>
    <w:rsid w:val="002D7F0C"/>
    <w:rsid w:val="002E0220"/>
    <w:rsid w:val="002E0814"/>
    <w:rsid w:val="002E10D1"/>
    <w:rsid w:val="002E1A6B"/>
    <w:rsid w:val="002E2311"/>
    <w:rsid w:val="002E2FEC"/>
    <w:rsid w:val="002E37D5"/>
    <w:rsid w:val="002E4176"/>
    <w:rsid w:val="002E482D"/>
    <w:rsid w:val="002E5BF1"/>
    <w:rsid w:val="002E6CB3"/>
    <w:rsid w:val="002E6FCF"/>
    <w:rsid w:val="002E7DE8"/>
    <w:rsid w:val="002E7FB9"/>
    <w:rsid w:val="002F16AA"/>
    <w:rsid w:val="002F24BB"/>
    <w:rsid w:val="002F27C1"/>
    <w:rsid w:val="002F486E"/>
    <w:rsid w:val="002F4A7F"/>
    <w:rsid w:val="002F57B6"/>
    <w:rsid w:val="002F6D04"/>
    <w:rsid w:val="002F791B"/>
    <w:rsid w:val="00300C88"/>
    <w:rsid w:val="00300FFB"/>
    <w:rsid w:val="00302723"/>
    <w:rsid w:val="00302948"/>
    <w:rsid w:val="00302E2A"/>
    <w:rsid w:val="003033DA"/>
    <w:rsid w:val="00304D83"/>
    <w:rsid w:val="003056D4"/>
    <w:rsid w:val="003067CF"/>
    <w:rsid w:val="00306E3E"/>
    <w:rsid w:val="00307391"/>
    <w:rsid w:val="0031028D"/>
    <w:rsid w:val="0031056D"/>
    <w:rsid w:val="00311F78"/>
    <w:rsid w:val="00312684"/>
    <w:rsid w:val="003130CC"/>
    <w:rsid w:val="00313814"/>
    <w:rsid w:val="00313CFC"/>
    <w:rsid w:val="00313F04"/>
    <w:rsid w:val="00316EE9"/>
    <w:rsid w:val="00320FFA"/>
    <w:rsid w:val="003216E5"/>
    <w:rsid w:val="0032173D"/>
    <w:rsid w:val="003227E7"/>
    <w:rsid w:val="003239BE"/>
    <w:rsid w:val="00324C7B"/>
    <w:rsid w:val="00325F81"/>
    <w:rsid w:val="00326A94"/>
    <w:rsid w:val="00326AC9"/>
    <w:rsid w:val="00326F6D"/>
    <w:rsid w:val="003279F0"/>
    <w:rsid w:val="00330326"/>
    <w:rsid w:val="00330637"/>
    <w:rsid w:val="0033178E"/>
    <w:rsid w:val="00331F27"/>
    <w:rsid w:val="00332453"/>
    <w:rsid w:val="00332F7B"/>
    <w:rsid w:val="003338E7"/>
    <w:rsid w:val="00333B14"/>
    <w:rsid w:val="00333DDE"/>
    <w:rsid w:val="00333E22"/>
    <w:rsid w:val="00336022"/>
    <w:rsid w:val="0033667D"/>
    <w:rsid w:val="0033736B"/>
    <w:rsid w:val="00337448"/>
    <w:rsid w:val="00340227"/>
    <w:rsid w:val="00340383"/>
    <w:rsid w:val="0034075E"/>
    <w:rsid w:val="00341BAE"/>
    <w:rsid w:val="00342B0F"/>
    <w:rsid w:val="00342D8A"/>
    <w:rsid w:val="00345DD2"/>
    <w:rsid w:val="00346CC4"/>
    <w:rsid w:val="0035007C"/>
    <w:rsid w:val="0035385E"/>
    <w:rsid w:val="00354CA9"/>
    <w:rsid w:val="00354DB1"/>
    <w:rsid w:val="00355BFD"/>
    <w:rsid w:val="00355D9F"/>
    <w:rsid w:val="00356A6C"/>
    <w:rsid w:val="0035706F"/>
    <w:rsid w:val="0036079E"/>
    <w:rsid w:val="00360F38"/>
    <w:rsid w:val="00361D48"/>
    <w:rsid w:val="00361DC0"/>
    <w:rsid w:val="00361EE0"/>
    <w:rsid w:val="003627E0"/>
    <w:rsid w:val="00362986"/>
    <w:rsid w:val="00362F77"/>
    <w:rsid w:val="00363738"/>
    <w:rsid w:val="0036392C"/>
    <w:rsid w:val="00364FA3"/>
    <w:rsid w:val="00366013"/>
    <w:rsid w:val="003668DD"/>
    <w:rsid w:val="0036746C"/>
    <w:rsid w:val="00370369"/>
    <w:rsid w:val="0037098B"/>
    <w:rsid w:val="003714C2"/>
    <w:rsid w:val="00371852"/>
    <w:rsid w:val="003728DE"/>
    <w:rsid w:val="0037349C"/>
    <w:rsid w:val="00373804"/>
    <w:rsid w:val="0037404D"/>
    <w:rsid w:val="00374EE2"/>
    <w:rsid w:val="00375077"/>
    <w:rsid w:val="003753BF"/>
    <w:rsid w:val="00375EC1"/>
    <w:rsid w:val="00376E52"/>
    <w:rsid w:val="00376F73"/>
    <w:rsid w:val="00377439"/>
    <w:rsid w:val="003801C4"/>
    <w:rsid w:val="00381CA5"/>
    <w:rsid w:val="00381D27"/>
    <w:rsid w:val="0038236A"/>
    <w:rsid w:val="00382D10"/>
    <w:rsid w:val="00383144"/>
    <w:rsid w:val="003837E2"/>
    <w:rsid w:val="00385551"/>
    <w:rsid w:val="003857C3"/>
    <w:rsid w:val="003865C0"/>
    <w:rsid w:val="00386C2F"/>
    <w:rsid w:val="00390863"/>
    <w:rsid w:val="003930CC"/>
    <w:rsid w:val="00393455"/>
    <w:rsid w:val="00393A2B"/>
    <w:rsid w:val="00394111"/>
    <w:rsid w:val="00394646"/>
    <w:rsid w:val="00394E5A"/>
    <w:rsid w:val="0039590F"/>
    <w:rsid w:val="00396384"/>
    <w:rsid w:val="003A439E"/>
    <w:rsid w:val="003A5521"/>
    <w:rsid w:val="003A6851"/>
    <w:rsid w:val="003A74DD"/>
    <w:rsid w:val="003A77F0"/>
    <w:rsid w:val="003A7DBA"/>
    <w:rsid w:val="003B02D1"/>
    <w:rsid w:val="003B251A"/>
    <w:rsid w:val="003B4BCF"/>
    <w:rsid w:val="003B57FF"/>
    <w:rsid w:val="003B591C"/>
    <w:rsid w:val="003B6022"/>
    <w:rsid w:val="003B6473"/>
    <w:rsid w:val="003B7B51"/>
    <w:rsid w:val="003C03FF"/>
    <w:rsid w:val="003C0859"/>
    <w:rsid w:val="003C0E87"/>
    <w:rsid w:val="003C1814"/>
    <w:rsid w:val="003C23A4"/>
    <w:rsid w:val="003C2F39"/>
    <w:rsid w:val="003C3DA7"/>
    <w:rsid w:val="003C424D"/>
    <w:rsid w:val="003C47BC"/>
    <w:rsid w:val="003C5603"/>
    <w:rsid w:val="003C5BD1"/>
    <w:rsid w:val="003C78B1"/>
    <w:rsid w:val="003D0330"/>
    <w:rsid w:val="003D10D8"/>
    <w:rsid w:val="003D2C9C"/>
    <w:rsid w:val="003D2D2C"/>
    <w:rsid w:val="003D34C1"/>
    <w:rsid w:val="003D3C66"/>
    <w:rsid w:val="003D3FE0"/>
    <w:rsid w:val="003D45F6"/>
    <w:rsid w:val="003D52C3"/>
    <w:rsid w:val="003D5993"/>
    <w:rsid w:val="003D7355"/>
    <w:rsid w:val="003D76E4"/>
    <w:rsid w:val="003E0111"/>
    <w:rsid w:val="003E08CE"/>
    <w:rsid w:val="003E0B33"/>
    <w:rsid w:val="003E0CA7"/>
    <w:rsid w:val="003E1778"/>
    <w:rsid w:val="003E1D49"/>
    <w:rsid w:val="003E1EF9"/>
    <w:rsid w:val="003E2DC3"/>
    <w:rsid w:val="003E38A5"/>
    <w:rsid w:val="003E4629"/>
    <w:rsid w:val="003E475C"/>
    <w:rsid w:val="003E4C38"/>
    <w:rsid w:val="003E4F31"/>
    <w:rsid w:val="003E7063"/>
    <w:rsid w:val="003F0534"/>
    <w:rsid w:val="003F0846"/>
    <w:rsid w:val="003F2E42"/>
    <w:rsid w:val="003F3160"/>
    <w:rsid w:val="003F3BA7"/>
    <w:rsid w:val="003F3D3D"/>
    <w:rsid w:val="003F4B95"/>
    <w:rsid w:val="003F4F37"/>
    <w:rsid w:val="003F573F"/>
    <w:rsid w:val="003F5995"/>
    <w:rsid w:val="003F5B82"/>
    <w:rsid w:val="003F64C8"/>
    <w:rsid w:val="003F7B30"/>
    <w:rsid w:val="003F7B54"/>
    <w:rsid w:val="003F7CFC"/>
    <w:rsid w:val="003F7DBF"/>
    <w:rsid w:val="004005A6"/>
    <w:rsid w:val="00400EF6"/>
    <w:rsid w:val="00401113"/>
    <w:rsid w:val="00401295"/>
    <w:rsid w:val="0040239B"/>
    <w:rsid w:val="00402A6E"/>
    <w:rsid w:val="0040385B"/>
    <w:rsid w:val="00403C10"/>
    <w:rsid w:val="00403DC6"/>
    <w:rsid w:val="00403FA8"/>
    <w:rsid w:val="00405579"/>
    <w:rsid w:val="004108AE"/>
    <w:rsid w:val="00410A3A"/>
    <w:rsid w:val="00411AD2"/>
    <w:rsid w:val="00411E7F"/>
    <w:rsid w:val="00412CBF"/>
    <w:rsid w:val="004144E0"/>
    <w:rsid w:val="00414FBF"/>
    <w:rsid w:val="004155AE"/>
    <w:rsid w:val="00416322"/>
    <w:rsid w:val="004163AE"/>
    <w:rsid w:val="0041691C"/>
    <w:rsid w:val="00416DC8"/>
    <w:rsid w:val="004172D3"/>
    <w:rsid w:val="00417A49"/>
    <w:rsid w:val="00417FA2"/>
    <w:rsid w:val="004210AF"/>
    <w:rsid w:val="00421140"/>
    <w:rsid w:val="004222FA"/>
    <w:rsid w:val="00422499"/>
    <w:rsid w:val="0042265B"/>
    <w:rsid w:val="004227B0"/>
    <w:rsid w:val="00422968"/>
    <w:rsid w:val="00422DA3"/>
    <w:rsid w:val="004231F0"/>
    <w:rsid w:val="00423972"/>
    <w:rsid w:val="00423CE9"/>
    <w:rsid w:val="00423FEC"/>
    <w:rsid w:val="00424775"/>
    <w:rsid w:val="0042486B"/>
    <w:rsid w:val="00425E87"/>
    <w:rsid w:val="004261F7"/>
    <w:rsid w:val="00426BEE"/>
    <w:rsid w:val="00427321"/>
    <w:rsid w:val="00427A2B"/>
    <w:rsid w:val="00430C29"/>
    <w:rsid w:val="004314B8"/>
    <w:rsid w:val="004317E6"/>
    <w:rsid w:val="004322A6"/>
    <w:rsid w:val="0043375F"/>
    <w:rsid w:val="0043625B"/>
    <w:rsid w:val="00436A45"/>
    <w:rsid w:val="00436DA0"/>
    <w:rsid w:val="00437957"/>
    <w:rsid w:val="00440D12"/>
    <w:rsid w:val="00441C86"/>
    <w:rsid w:val="0044250A"/>
    <w:rsid w:val="004428E0"/>
    <w:rsid w:val="00443496"/>
    <w:rsid w:val="00444382"/>
    <w:rsid w:val="0044445A"/>
    <w:rsid w:val="00444622"/>
    <w:rsid w:val="004449CF"/>
    <w:rsid w:val="00444C1F"/>
    <w:rsid w:val="0044537F"/>
    <w:rsid w:val="004454C9"/>
    <w:rsid w:val="00445D6B"/>
    <w:rsid w:val="00446666"/>
    <w:rsid w:val="00446753"/>
    <w:rsid w:val="0044688C"/>
    <w:rsid w:val="004469F6"/>
    <w:rsid w:val="00446D98"/>
    <w:rsid w:val="00446E46"/>
    <w:rsid w:val="00446F8E"/>
    <w:rsid w:val="00447538"/>
    <w:rsid w:val="00447D9B"/>
    <w:rsid w:val="004505F3"/>
    <w:rsid w:val="00451DDE"/>
    <w:rsid w:val="0045226E"/>
    <w:rsid w:val="0045298E"/>
    <w:rsid w:val="00453098"/>
    <w:rsid w:val="004535DF"/>
    <w:rsid w:val="00453999"/>
    <w:rsid w:val="004543B7"/>
    <w:rsid w:val="00455CA5"/>
    <w:rsid w:val="0045601C"/>
    <w:rsid w:val="004566A9"/>
    <w:rsid w:val="00460E42"/>
    <w:rsid w:val="00464539"/>
    <w:rsid w:val="00465B05"/>
    <w:rsid w:val="00466A68"/>
    <w:rsid w:val="00467634"/>
    <w:rsid w:val="00467E04"/>
    <w:rsid w:val="004709F7"/>
    <w:rsid w:val="00470E40"/>
    <w:rsid w:val="00471F15"/>
    <w:rsid w:val="004743CD"/>
    <w:rsid w:val="00474AD7"/>
    <w:rsid w:val="00474E1D"/>
    <w:rsid w:val="00475289"/>
    <w:rsid w:val="004755AE"/>
    <w:rsid w:val="00475B34"/>
    <w:rsid w:val="00475BFD"/>
    <w:rsid w:val="00477070"/>
    <w:rsid w:val="00477CF9"/>
    <w:rsid w:val="004834BE"/>
    <w:rsid w:val="004838A8"/>
    <w:rsid w:val="00483A7F"/>
    <w:rsid w:val="00484604"/>
    <w:rsid w:val="004851C9"/>
    <w:rsid w:val="00485771"/>
    <w:rsid w:val="0048635B"/>
    <w:rsid w:val="00486706"/>
    <w:rsid w:val="004867AA"/>
    <w:rsid w:val="00486E37"/>
    <w:rsid w:val="00487E7D"/>
    <w:rsid w:val="00490C09"/>
    <w:rsid w:val="0049172E"/>
    <w:rsid w:val="004944D6"/>
    <w:rsid w:val="00494647"/>
    <w:rsid w:val="00495717"/>
    <w:rsid w:val="00496885"/>
    <w:rsid w:val="00496FB3"/>
    <w:rsid w:val="0049779C"/>
    <w:rsid w:val="004A00B0"/>
    <w:rsid w:val="004A0995"/>
    <w:rsid w:val="004A09EA"/>
    <w:rsid w:val="004A1B9E"/>
    <w:rsid w:val="004A21A3"/>
    <w:rsid w:val="004A225F"/>
    <w:rsid w:val="004A395E"/>
    <w:rsid w:val="004A39F9"/>
    <w:rsid w:val="004A585C"/>
    <w:rsid w:val="004A753A"/>
    <w:rsid w:val="004B031A"/>
    <w:rsid w:val="004B0D34"/>
    <w:rsid w:val="004B0D7F"/>
    <w:rsid w:val="004B1786"/>
    <w:rsid w:val="004B18A3"/>
    <w:rsid w:val="004B1955"/>
    <w:rsid w:val="004B236B"/>
    <w:rsid w:val="004B4D96"/>
    <w:rsid w:val="004B4ED2"/>
    <w:rsid w:val="004B54A5"/>
    <w:rsid w:val="004B5521"/>
    <w:rsid w:val="004B57D6"/>
    <w:rsid w:val="004B5ED7"/>
    <w:rsid w:val="004B6595"/>
    <w:rsid w:val="004B6906"/>
    <w:rsid w:val="004B6A9F"/>
    <w:rsid w:val="004B6D43"/>
    <w:rsid w:val="004B7F04"/>
    <w:rsid w:val="004C098F"/>
    <w:rsid w:val="004C1162"/>
    <w:rsid w:val="004C1A2B"/>
    <w:rsid w:val="004C2EDC"/>
    <w:rsid w:val="004C3BFD"/>
    <w:rsid w:val="004C3FC6"/>
    <w:rsid w:val="004C406D"/>
    <w:rsid w:val="004C447D"/>
    <w:rsid w:val="004C4647"/>
    <w:rsid w:val="004C468B"/>
    <w:rsid w:val="004C4BD8"/>
    <w:rsid w:val="004C4D58"/>
    <w:rsid w:val="004C5238"/>
    <w:rsid w:val="004C544B"/>
    <w:rsid w:val="004C64B1"/>
    <w:rsid w:val="004C7124"/>
    <w:rsid w:val="004C72CA"/>
    <w:rsid w:val="004C7670"/>
    <w:rsid w:val="004C7937"/>
    <w:rsid w:val="004C7DBB"/>
    <w:rsid w:val="004C7DDE"/>
    <w:rsid w:val="004D0AEB"/>
    <w:rsid w:val="004D0EDE"/>
    <w:rsid w:val="004D152E"/>
    <w:rsid w:val="004D1B21"/>
    <w:rsid w:val="004D1F70"/>
    <w:rsid w:val="004D2F17"/>
    <w:rsid w:val="004D3723"/>
    <w:rsid w:val="004D69E8"/>
    <w:rsid w:val="004D78A6"/>
    <w:rsid w:val="004E029D"/>
    <w:rsid w:val="004E0F7F"/>
    <w:rsid w:val="004E1B80"/>
    <w:rsid w:val="004E210A"/>
    <w:rsid w:val="004E40E2"/>
    <w:rsid w:val="004E4441"/>
    <w:rsid w:val="004E4BEB"/>
    <w:rsid w:val="004E5C2C"/>
    <w:rsid w:val="004E6665"/>
    <w:rsid w:val="004E6B60"/>
    <w:rsid w:val="004E6BD6"/>
    <w:rsid w:val="004E6C58"/>
    <w:rsid w:val="004E7B59"/>
    <w:rsid w:val="004E7D57"/>
    <w:rsid w:val="004F194C"/>
    <w:rsid w:val="004F1CF4"/>
    <w:rsid w:val="004F1F18"/>
    <w:rsid w:val="004F1FBA"/>
    <w:rsid w:val="004F3076"/>
    <w:rsid w:val="004F3091"/>
    <w:rsid w:val="004F3454"/>
    <w:rsid w:val="004F3888"/>
    <w:rsid w:val="004F3A4B"/>
    <w:rsid w:val="004F5FCB"/>
    <w:rsid w:val="004F6078"/>
    <w:rsid w:val="004F60CB"/>
    <w:rsid w:val="004F739A"/>
    <w:rsid w:val="00500040"/>
    <w:rsid w:val="005002C8"/>
    <w:rsid w:val="00501497"/>
    <w:rsid w:val="00502BE4"/>
    <w:rsid w:val="005049CB"/>
    <w:rsid w:val="00504EE3"/>
    <w:rsid w:val="00505579"/>
    <w:rsid w:val="00505A5A"/>
    <w:rsid w:val="005072C3"/>
    <w:rsid w:val="005078C3"/>
    <w:rsid w:val="00507DF3"/>
    <w:rsid w:val="005115F7"/>
    <w:rsid w:val="00511CA6"/>
    <w:rsid w:val="00513216"/>
    <w:rsid w:val="0051399A"/>
    <w:rsid w:val="0051493A"/>
    <w:rsid w:val="005164DF"/>
    <w:rsid w:val="00517E3E"/>
    <w:rsid w:val="005202B2"/>
    <w:rsid w:val="00520623"/>
    <w:rsid w:val="00522F38"/>
    <w:rsid w:val="00523745"/>
    <w:rsid w:val="0052375C"/>
    <w:rsid w:val="00523E27"/>
    <w:rsid w:val="0052503A"/>
    <w:rsid w:val="0052568B"/>
    <w:rsid w:val="00526B73"/>
    <w:rsid w:val="0052741B"/>
    <w:rsid w:val="00527582"/>
    <w:rsid w:val="00530CBD"/>
    <w:rsid w:val="00530EFE"/>
    <w:rsid w:val="00531364"/>
    <w:rsid w:val="00531A45"/>
    <w:rsid w:val="00532797"/>
    <w:rsid w:val="00534426"/>
    <w:rsid w:val="00535AFE"/>
    <w:rsid w:val="00535F19"/>
    <w:rsid w:val="005373B9"/>
    <w:rsid w:val="0053793E"/>
    <w:rsid w:val="00540CAD"/>
    <w:rsid w:val="005430FB"/>
    <w:rsid w:val="005434B5"/>
    <w:rsid w:val="005437CA"/>
    <w:rsid w:val="005440BD"/>
    <w:rsid w:val="005453F0"/>
    <w:rsid w:val="00550C2C"/>
    <w:rsid w:val="005515FA"/>
    <w:rsid w:val="005535AC"/>
    <w:rsid w:val="005543EF"/>
    <w:rsid w:val="00555506"/>
    <w:rsid w:val="005556C6"/>
    <w:rsid w:val="00555CD0"/>
    <w:rsid w:val="0056065F"/>
    <w:rsid w:val="00561561"/>
    <w:rsid w:val="00561CA2"/>
    <w:rsid w:val="00561D49"/>
    <w:rsid w:val="0056203C"/>
    <w:rsid w:val="00563A47"/>
    <w:rsid w:val="00563EEF"/>
    <w:rsid w:val="005652F2"/>
    <w:rsid w:val="00565737"/>
    <w:rsid w:val="005663DA"/>
    <w:rsid w:val="00566D38"/>
    <w:rsid w:val="00567320"/>
    <w:rsid w:val="005710B1"/>
    <w:rsid w:val="0057125C"/>
    <w:rsid w:val="0057153A"/>
    <w:rsid w:val="00573047"/>
    <w:rsid w:val="00573160"/>
    <w:rsid w:val="00573EAF"/>
    <w:rsid w:val="005765E0"/>
    <w:rsid w:val="005772EF"/>
    <w:rsid w:val="00580880"/>
    <w:rsid w:val="0058232D"/>
    <w:rsid w:val="0058321C"/>
    <w:rsid w:val="00583285"/>
    <w:rsid w:val="0058429C"/>
    <w:rsid w:val="005858C0"/>
    <w:rsid w:val="0058595E"/>
    <w:rsid w:val="00585A2F"/>
    <w:rsid w:val="00585DBA"/>
    <w:rsid w:val="00586083"/>
    <w:rsid w:val="00586312"/>
    <w:rsid w:val="00586356"/>
    <w:rsid w:val="00586F04"/>
    <w:rsid w:val="00587AC1"/>
    <w:rsid w:val="005901DB"/>
    <w:rsid w:val="00590849"/>
    <w:rsid w:val="00590E44"/>
    <w:rsid w:val="00592E57"/>
    <w:rsid w:val="005932B8"/>
    <w:rsid w:val="0059390E"/>
    <w:rsid w:val="00593FA5"/>
    <w:rsid w:val="00595701"/>
    <w:rsid w:val="005962BF"/>
    <w:rsid w:val="00596B16"/>
    <w:rsid w:val="0059715A"/>
    <w:rsid w:val="005974BA"/>
    <w:rsid w:val="00597E67"/>
    <w:rsid w:val="005A07A1"/>
    <w:rsid w:val="005A08AA"/>
    <w:rsid w:val="005A1661"/>
    <w:rsid w:val="005A1706"/>
    <w:rsid w:val="005A3344"/>
    <w:rsid w:val="005A36C9"/>
    <w:rsid w:val="005A4981"/>
    <w:rsid w:val="005A5140"/>
    <w:rsid w:val="005A545D"/>
    <w:rsid w:val="005A5821"/>
    <w:rsid w:val="005A5A1F"/>
    <w:rsid w:val="005A5F27"/>
    <w:rsid w:val="005A7D71"/>
    <w:rsid w:val="005A7E20"/>
    <w:rsid w:val="005B0B88"/>
    <w:rsid w:val="005B1EC5"/>
    <w:rsid w:val="005B230B"/>
    <w:rsid w:val="005B276C"/>
    <w:rsid w:val="005B292B"/>
    <w:rsid w:val="005B32CF"/>
    <w:rsid w:val="005B44AC"/>
    <w:rsid w:val="005B600D"/>
    <w:rsid w:val="005B70A9"/>
    <w:rsid w:val="005C3FD8"/>
    <w:rsid w:val="005C45B2"/>
    <w:rsid w:val="005C5431"/>
    <w:rsid w:val="005C5F41"/>
    <w:rsid w:val="005C674D"/>
    <w:rsid w:val="005C6981"/>
    <w:rsid w:val="005D14DC"/>
    <w:rsid w:val="005D1801"/>
    <w:rsid w:val="005D2CAA"/>
    <w:rsid w:val="005D3659"/>
    <w:rsid w:val="005D4164"/>
    <w:rsid w:val="005D41E7"/>
    <w:rsid w:val="005D437E"/>
    <w:rsid w:val="005D497B"/>
    <w:rsid w:val="005D52E4"/>
    <w:rsid w:val="005D6AC7"/>
    <w:rsid w:val="005D71E9"/>
    <w:rsid w:val="005E0F15"/>
    <w:rsid w:val="005E16C2"/>
    <w:rsid w:val="005E253E"/>
    <w:rsid w:val="005E2DA4"/>
    <w:rsid w:val="005E39E2"/>
    <w:rsid w:val="005E439B"/>
    <w:rsid w:val="005E5D6F"/>
    <w:rsid w:val="005E5FB3"/>
    <w:rsid w:val="005E6C30"/>
    <w:rsid w:val="005E758A"/>
    <w:rsid w:val="005F0A7B"/>
    <w:rsid w:val="005F2D55"/>
    <w:rsid w:val="005F33CE"/>
    <w:rsid w:val="005F3801"/>
    <w:rsid w:val="005F49ED"/>
    <w:rsid w:val="005F4DD1"/>
    <w:rsid w:val="005F546C"/>
    <w:rsid w:val="005F5631"/>
    <w:rsid w:val="005F5A4E"/>
    <w:rsid w:val="005F5EA4"/>
    <w:rsid w:val="005F6AB8"/>
    <w:rsid w:val="005F6D8A"/>
    <w:rsid w:val="005F6EC9"/>
    <w:rsid w:val="005F75D7"/>
    <w:rsid w:val="005F7B3B"/>
    <w:rsid w:val="00600926"/>
    <w:rsid w:val="006010AB"/>
    <w:rsid w:val="00601A4D"/>
    <w:rsid w:val="006023F2"/>
    <w:rsid w:val="006036C4"/>
    <w:rsid w:val="0060456D"/>
    <w:rsid w:val="00604D6D"/>
    <w:rsid w:val="006071EB"/>
    <w:rsid w:val="006105A6"/>
    <w:rsid w:val="00610ED5"/>
    <w:rsid w:val="00611FBE"/>
    <w:rsid w:val="006125DF"/>
    <w:rsid w:val="00612DB8"/>
    <w:rsid w:val="00615585"/>
    <w:rsid w:val="006164A8"/>
    <w:rsid w:val="00617754"/>
    <w:rsid w:val="006178D7"/>
    <w:rsid w:val="006179B7"/>
    <w:rsid w:val="00617D5E"/>
    <w:rsid w:val="00621559"/>
    <w:rsid w:val="00622413"/>
    <w:rsid w:val="00622535"/>
    <w:rsid w:val="00623C39"/>
    <w:rsid w:val="00624611"/>
    <w:rsid w:val="00624BFF"/>
    <w:rsid w:val="00625B55"/>
    <w:rsid w:val="006271D6"/>
    <w:rsid w:val="006275BB"/>
    <w:rsid w:val="006308EF"/>
    <w:rsid w:val="00631405"/>
    <w:rsid w:val="00631A8E"/>
    <w:rsid w:val="006347AC"/>
    <w:rsid w:val="00635BA7"/>
    <w:rsid w:val="00635EA2"/>
    <w:rsid w:val="00636A4A"/>
    <w:rsid w:val="00636DF1"/>
    <w:rsid w:val="00636E18"/>
    <w:rsid w:val="00636FEB"/>
    <w:rsid w:val="0064081C"/>
    <w:rsid w:val="00640C5B"/>
    <w:rsid w:val="00642CCC"/>
    <w:rsid w:val="006447D6"/>
    <w:rsid w:val="00644C6C"/>
    <w:rsid w:val="00644D5F"/>
    <w:rsid w:val="00645B22"/>
    <w:rsid w:val="00646548"/>
    <w:rsid w:val="00646C92"/>
    <w:rsid w:val="00647F1A"/>
    <w:rsid w:val="00651709"/>
    <w:rsid w:val="00653141"/>
    <w:rsid w:val="006558C0"/>
    <w:rsid w:val="00655CF1"/>
    <w:rsid w:val="00655ED4"/>
    <w:rsid w:val="00656054"/>
    <w:rsid w:val="00656A84"/>
    <w:rsid w:val="00657266"/>
    <w:rsid w:val="006604F7"/>
    <w:rsid w:val="00660AA1"/>
    <w:rsid w:val="00662B8E"/>
    <w:rsid w:val="00663C24"/>
    <w:rsid w:val="006647A9"/>
    <w:rsid w:val="0066498E"/>
    <w:rsid w:val="00664CE6"/>
    <w:rsid w:val="00665E8E"/>
    <w:rsid w:val="00667A42"/>
    <w:rsid w:val="00667DCD"/>
    <w:rsid w:val="00667F6D"/>
    <w:rsid w:val="006701F9"/>
    <w:rsid w:val="00670366"/>
    <w:rsid w:val="00671D49"/>
    <w:rsid w:val="00672651"/>
    <w:rsid w:val="00673D1B"/>
    <w:rsid w:val="00674F2F"/>
    <w:rsid w:val="00676406"/>
    <w:rsid w:val="00677999"/>
    <w:rsid w:val="00677E45"/>
    <w:rsid w:val="006809A7"/>
    <w:rsid w:val="00680C3A"/>
    <w:rsid w:val="00681530"/>
    <w:rsid w:val="00681CC2"/>
    <w:rsid w:val="00684791"/>
    <w:rsid w:val="00690C9C"/>
    <w:rsid w:val="00690EFE"/>
    <w:rsid w:val="00690F7D"/>
    <w:rsid w:val="006929FA"/>
    <w:rsid w:val="0069343B"/>
    <w:rsid w:val="006945B2"/>
    <w:rsid w:val="00694A7D"/>
    <w:rsid w:val="00696491"/>
    <w:rsid w:val="00696B71"/>
    <w:rsid w:val="00697331"/>
    <w:rsid w:val="006975E5"/>
    <w:rsid w:val="00697757"/>
    <w:rsid w:val="00697F1B"/>
    <w:rsid w:val="006A038C"/>
    <w:rsid w:val="006A063E"/>
    <w:rsid w:val="006A0BB8"/>
    <w:rsid w:val="006A11F0"/>
    <w:rsid w:val="006A178E"/>
    <w:rsid w:val="006A1854"/>
    <w:rsid w:val="006A1892"/>
    <w:rsid w:val="006A1FF2"/>
    <w:rsid w:val="006A26C1"/>
    <w:rsid w:val="006A3541"/>
    <w:rsid w:val="006A540C"/>
    <w:rsid w:val="006A57E6"/>
    <w:rsid w:val="006A6088"/>
    <w:rsid w:val="006A746C"/>
    <w:rsid w:val="006B0CC1"/>
    <w:rsid w:val="006B0F92"/>
    <w:rsid w:val="006B197C"/>
    <w:rsid w:val="006B1C72"/>
    <w:rsid w:val="006B1DEF"/>
    <w:rsid w:val="006B22F3"/>
    <w:rsid w:val="006B27EC"/>
    <w:rsid w:val="006B34BA"/>
    <w:rsid w:val="006B3904"/>
    <w:rsid w:val="006B3D12"/>
    <w:rsid w:val="006B4794"/>
    <w:rsid w:val="006B4F1F"/>
    <w:rsid w:val="006B5464"/>
    <w:rsid w:val="006B6231"/>
    <w:rsid w:val="006C0834"/>
    <w:rsid w:val="006C0F23"/>
    <w:rsid w:val="006C0FA1"/>
    <w:rsid w:val="006C22B7"/>
    <w:rsid w:val="006C29A9"/>
    <w:rsid w:val="006C4088"/>
    <w:rsid w:val="006C435B"/>
    <w:rsid w:val="006C523E"/>
    <w:rsid w:val="006D19B7"/>
    <w:rsid w:val="006D1EBB"/>
    <w:rsid w:val="006D2A8F"/>
    <w:rsid w:val="006D2ADB"/>
    <w:rsid w:val="006D3333"/>
    <w:rsid w:val="006D3C47"/>
    <w:rsid w:val="006D3F51"/>
    <w:rsid w:val="006D404F"/>
    <w:rsid w:val="006D4D3B"/>
    <w:rsid w:val="006D60CF"/>
    <w:rsid w:val="006D6FC6"/>
    <w:rsid w:val="006E0015"/>
    <w:rsid w:val="006E03FE"/>
    <w:rsid w:val="006E1B93"/>
    <w:rsid w:val="006E2674"/>
    <w:rsid w:val="006E4345"/>
    <w:rsid w:val="006E5177"/>
    <w:rsid w:val="006F09DA"/>
    <w:rsid w:val="006F2794"/>
    <w:rsid w:val="006F291A"/>
    <w:rsid w:val="006F2A91"/>
    <w:rsid w:val="006F2EB8"/>
    <w:rsid w:val="006F3853"/>
    <w:rsid w:val="006F3B4D"/>
    <w:rsid w:val="006F3D20"/>
    <w:rsid w:val="006F4286"/>
    <w:rsid w:val="006F4459"/>
    <w:rsid w:val="006F541B"/>
    <w:rsid w:val="006F563F"/>
    <w:rsid w:val="006F61CD"/>
    <w:rsid w:val="006F71D3"/>
    <w:rsid w:val="006F7DFC"/>
    <w:rsid w:val="00701621"/>
    <w:rsid w:val="007047B3"/>
    <w:rsid w:val="0070486D"/>
    <w:rsid w:val="00705F60"/>
    <w:rsid w:val="007062E2"/>
    <w:rsid w:val="007107DA"/>
    <w:rsid w:val="00710F32"/>
    <w:rsid w:val="00714C3A"/>
    <w:rsid w:val="00714D34"/>
    <w:rsid w:val="0071520B"/>
    <w:rsid w:val="00717093"/>
    <w:rsid w:val="00720922"/>
    <w:rsid w:val="00721332"/>
    <w:rsid w:val="00721DFA"/>
    <w:rsid w:val="007223C5"/>
    <w:rsid w:val="00722A0B"/>
    <w:rsid w:val="007232EC"/>
    <w:rsid w:val="00723BFF"/>
    <w:rsid w:val="00723F04"/>
    <w:rsid w:val="0072434B"/>
    <w:rsid w:val="00724679"/>
    <w:rsid w:val="00725DEC"/>
    <w:rsid w:val="007264CD"/>
    <w:rsid w:val="00726824"/>
    <w:rsid w:val="00727D86"/>
    <w:rsid w:val="00731908"/>
    <w:rsid w:val="00732637"/>
    <w:rsid w:val="00732DCB"/>
    <w:rsid w:val="00732F0A"/>
    <w:rsid w:val="007330F8"/>
    <w:rsid w:val="007331EC"/>
    <w:rsid w:val="007349BE"/>
    <w:rsid w:val="00735071"/>
    <w:rsid w:val="0073630B"/>
    <w:rsid w:val="0073631F"/>
    <w:rsid w:val="00736AE4"/>
    <w:rsid w:val="00737389"/>
    <w:rsid w:val="00737F3E"/>
    <w:rsid w:val="00740AB3"/>
    <w:rsid w:val="00741511"/>
    <w:rsid w:val="00741C57"/>
    <w:rsid w:val="00741F5B"/>
    <w:rsid w:val="00741FA7"/>
    <w:rsid w:val="00742EF2"/>
    <w:rsid w:val="007441A0"/>
    <w:rsid w:val="007450BA"/>
    <w:rsid w:val="0074538A"/>
    <w:rsid w:val="00745794"/>
    <w:rsid w:val="007472B6"/>
    <w:rsid w:val="00747CFD"/>
    <w:rsid w:val="00750038"/>
    <w:rsid w:val="007511E8"/>
    <w:rsid w:val="00753215"/>
    <w:rsid w:val="007550E8"/>
    <w:rsid w:val="00756B31"/>
    <w:rsid w:val="0075746B"/>
    <w:rsid w:val="00757BE5"/>
    <w:rsid w:val="0076043C"/>
    <w:rsid w:val="0076209E"/>
    <w:rsid w:val="0076219A"/>
    <w:rsid w:val="007621B2"/>
    <w:rsid w:val="0076276B"/>
    <w:rsid w:val="00762ABD"/>
    <w:rsid w:val="00762AC7"/>
    <w:rsid w:val="00762CE5"/>
    <w:rsid w:val="00764379"/>
    <w:rsid w:val="0076477F"/>
    <w:rsid w:val="00765719"/>
    <w:rsid w:val="00765F07"/>
    <w:rsid w:val="007663F1"/>
    <w:rsid w:val="0076642D"/>
    <w:rsid w:val="00766C6A"/>
    <w:rsid w:val="00767B92"/>
    <w:rsid w:val="00767FA9"/>
    <w:rsid w:val="00771A0F"/>
    <w:rsid w:val="0077214A"/>
    <w:rsid w:val="00772819"/>
    <w:rsid w:val="00773DB0"/>
    <w:rsid w:val="00774690"/>
    <w:rsid w:val="007750A4"/>
    <w:rsid w:val="007768A9"/>
    <w:rsid w:val="00777833"/>
    <w:rsid w:val="00781CCA"/>
    <w:rsid w:val="0078270D"/>
    <w:rsid w:val="00782D36"/>
    <w:rsid w:val="00782E75"/>
    <w:rsid w:val="007834F6"/>
    <w:rsid w:val="00786FBB"/>
    <w:rsid w:val="007908C5"/>
    <w:rsid w:val="007911BF"/>
    <w:rsid w:val="00791574"/>
    <w:rsid w:val="00791C4F"/>
    <w:rsid w:val="0079222A"/>
    <w:rsid w:val="007929DF"/>
    <w:rsid w:val="00792C49"/>
    <w:rsid w:val="00792F05"/>
    <w:rsid w:val="0079498C"/>
    <w:rsid w:val="00794B11"/>
    <w:rsid w:val="00794F8F"/>
    <w:rsid w:val="00795140"/>
    <w:rsid w:val="007959C1"/>
    <w:rsid w:val="00795AFB"/>
    <w:rsid w:val="00796798"/>
    <w:rsid w:val="00797104"/>
    <w:rsid w:val="00797BB7"/>
    <w:rsid w:val="007A0258"/>
    <w:rsid w:val="007A0B55"/>
    <w:rsid w:val="007A197D"/>
    <w:rsid w:val="007A208D"/>
    <w:rsid w:val="007A4172"/>
    <w:rsid w:val="007A42F1"/>
    <w:rsid w:val="007A50A0"/>
    <w:rsid w:val="007A78EB"/>
    <w:rsid w:val="007A7AF3"/>
    <w:rsid w:val="007B049A"/>
    <w:rsid w:val="007B0553"/>
    <w:rsid w:val="007B081B"/>
    <w:rsid w:val="007B2DF1"/>
    <w:rsid w:val="007B2F65"/>
    <w:rsid w:val="007B3195"/>
    <w:rsid w:val="007B5364"/>
    <w:rsid w:val="007B5FAB"/>
    <w:rsid w:val="007C03E4"/>
    <w:rsid w:val="007C070D"/>
    <w:rsid w:val="007C11BB"/>
    <w:rsid w:val="007C1336"/>
    <w:rsid w:val="007C1AD0"/>
    <w:rsid w:val="007C2DF5"/>
    <w:rsid w:val="007C2E4E"/>
    <w:rsid w:val="007C3892"/>
    <w:rsid w:val="007C3EA4"/>
    <w:rsid w:val="007C5380"/>
    <w:rsid w:val="007C5AAA"/>
    <w:rsid w:val="007C725B"/>
    <w:rsid w:val="007C7BAF"/>
    <w:rsid w:val="007C7FFB"/>
    <w:rsid w:val="007D1245"/>
    <w:rsid w:val="007D1702"/>
    <w:rsid w:val="007D1A4A"/>
    <w:rsid w:val="007D1E19"/>
    <w:rsid w:val="007D2E46"/>
    <w:rsid w:val="007D32C7"/>
    <w:rsid w:val="007D3BAE"/>
    <w:rsid w:val="007D43AD"/>
    <w:rsid w:val="007D5458"/>
    <w:rsid w:val="007D62E5"/>
    <w:rsid w:val="007D6683"/>
    <w:rsid w:val="007D6792"/>
    <w:rsid w:val="007D77CE"/>
    <w:rsid w:val="007E011E"/>
    <w:rsid w:val="007E2A3C"/>
    <w:rsid w:val="007E2AB4"/>
    <w:rsid w:val="007E2D85"/>
    <w:rsid w:val="007E30FD"/>
    <w:rsid w:val="007E385B"/>
    <w:rsid w:val="007E3B5E"/>
    <w:rsid w:val="007E3F9A"/>
    <w:rsid w:val="007E4804"/>
    <w:rsid w:val="007E614A"/>
    <w:rsid w:val="007E73C8"/>
    <w:rsid w:val="007F11D9"/>
    <w:rsid w:val="007F2AEC"/>
    <w:rsid w:val="007F2D80"/>
    <w:rsid w:val="007F2D94"/>
    <w:rsid w:val="007F34A5"/>
    <w:rsid w:val="007F3642"/>
    <w:rsid w:val="007F3ABE"/>
    <w:rsid w:val="007F3F13"/>
    <w:rsid w:val="007F40A1"/>
    <w:rsid w:val="007F4636"/>
    <w:rsid w:val="007F5B9E"/>
    <w:rsid w:val="007F6E81"/>
    <w:rsid w:val="007F72D2"/>
    <w:rsid w:val="007F78CC"/>
    <w:rsid w:val="00800E44"/>
    <w:rsid w:val="00800F64"/>
    <w:rsid w:val="00801D27"/>
    <w:rsid w:val="00802003"/>
    <w:rsid w:val="00802815"/>
    <w:rsid w:val="008038B7"/>
    <w:rsid w:val="00804559"/>
    <w:rsid w:val="00804EBF"/>
    <w:rsid w:val="008075F8"/>
    <w:rsid w:val="0080762E"/>
    <w:rsid w:val="00807C20"/>
    <w:rsid w:val="00807EC6"/>
    <w:rsid w:val="0081015E"/>
    <w:rsid w:val="00810759"/>
    <w:rsid w:val="00810B01"/>
    <w:rsid w:val="00811243"/>
    <w:rsid w:val="0081136B"/>
    <w:rsid w:val="00812442"/>
    <w:rsid w:val="00812C09"/>
    <w:rsid w:val="008136AB"/>
    <w:rsid w:val="00813752"/>
    <w:rsid w:val="00813D30"/>
    <w:rsid w:val="00813D7E"/>
    <w:rsid w:val="008148B4"/>
    <w:rsid w:val="00814B4D"/>
    <w:rsid w:val="00815142"/>
    <w:rsid w:val="00817AFB"/>
    <w:rsid w:val="00817F4B"/>
    <w:rsid w:val="00820B57"/>
    <w:rsid w:val="00820F17"/>
    <w:rsid w:val="00823366"/>
    <w:rsid w:val="008237C9"/>
    <w:rsid w:val="008253FE"/>
    <w:rsid w:val="00825F87"/>
    <w:rsid w:val="008265E4"/>
    <w:rsid w:val="0082704F"/>
    <w:rsid w:val="0082708B"/>
    <w:rsid w:val="00827A6F"/>
    <w:rsid w:val="00830718"/>
    <w:rsid w:val="00832D79"/>
    <w:rsid w:val="00834817"/>
    <w:rsid w:val="008359CA"/>
    <w:rsid w:val="00835E1E"/>
    <w:rsid w:val="00835E7B"/>
    <w:rsid w:val="008363A3"/>
    <w:rsid w:val="0083740B"/>
    <w:rsid w:val="00837C1E"/>
    <w:rsid w:val="00840A55"/>
    <w:rsid w:val="00841E25"/>
    <w:rsid w:val="0084217B"/>
    <w:rsid w:val="00842441"/>
    <w:rsid w:val="0084293B"/>
    <w:rsid w:val="00842B19"/>
    <w:rsid w:val="00843545"/>
    <w:rsid w:val="008435A9"/>
    <w:rsid w:val="00845466"/>
    <w:rsid w:val="00846E30"/>
    <w:rsid w:val="0085053C"/>
    <w:rsid w:val="0085152E"/>
    <w:rsid w:val="00851630"/>
    <w:rsid w:val="00852AA7"/>
    <w:rsid w:val="00852ECA"/>
    <w:rsid w:val="00852FB3"/>
    <w:rsid w:val="0085373C"/>
    <w:rsid w:val="00853B31"/>
    <w:rsid w:val="00853D05"/>
    <w:rsid w:val="00854433"/>
    <w:rsid w:val="00855EA7"/>
    <w:rsid w:val="00856F53"/>
    <w:rsid w:val="00857D33"/>
    <w:rsid w:val="008607D3"/>
    <w:rsid w:val="00860911"/>
    <w:rsid w:val="0086298A"/>
    <w:rsid w:val="00863349"/>
    <w:rsid w:val="00863717"/>
    <w:rsid w:val="00864D65"/>
    <w:rsid w:val="00866256"/>
    <w:rsid w:val="008664D8"/>
    <w:rsid w:val="00867211"/>
    <w:rsid w:val="008673F0"/>
    <w:rsid w:val="00867AB8"/>
    <w:rsid w:val="00867D60"/>
    <w:rsid w:val="00870014"/>
    <w:rsid w:val="00870061"/>
    <w:rsid w:val="0087111C"/>
    <w:rsid w:val="008717EB"/>
    <w:rsid w:val="0087186D"/>
    <w:rsid w:val="008721D6"/>
    <w:rsid w:val="008731DE"/>
    <w:rsid w:val="00874DE6"/>
    <w:rsid w:val="00875027"/>
    <w:rsid w:val="008765CB"/>
    <w:rsid w:val="00876CCF"/>
    <w:rsid w:val="008774C4"/>
    <w:rsid w:val="00877660"/>
    <w:rsid w:val="00880954"/>
    <w:rsid w:val="00880E48"/>
    <w:rsid w:val="00881DDA"/>
    <w:rsid w:val="00881E3E"/>
    <w:rsid w:val="0088314A"/>
    <w:rsid w:val="008842C2"/>
    <w:rsid w:val="00884378"/>
    <w:rsid w:val="00884FA5"/>
    <w:rsid w:val="00884FDA"/>
    <w:rsid w:val="008851E4"/>
    <w:rsid w:val="0088555D"/>
    <w:rsid w:val="008869B0"/>
    <w:rsid w:val="00886B35"/>
    <w:rsid w:val="00886D14"/>
    <w:rsid w:val="00887114"/>
    <w:rsid w:val="00887ADE"/>
    <w:rsid w:val="0089016E"/>
    <w:rsid w:val="0089028E"/>
    <w:rsid w:val="00890750"/>
    <w:rsid w:val="008908BE"/>
    <w:rsid w:val="008914F1"/>
    <w:rsid w:val="008915F3"/>
    <w:rsid w:val="00891AD1"/>
    <w:rsid w:val="00891DBA"/>
    <w:rsid w:val="00892715"/>
    <w:rsid w:val="00894223"/>
    <w:rsid w:val="0089426A"/>
    <w:rsid w:val="0089457F"/>
    <w:rsid w:val="008948AB"/>
    <w:rsid w:val="00895E0F"/>
    <w:rsid w:val="008968B8"/>
    <w:rsid w:val="00896EE7"/>
    <w:rsid w:val="008A0337"/>
    <w:rsid w:val="008A43ED"/>
    <w:rsid w:val="008A54E4"/>
    <w:rsid w:val="008A5820"/>
    <w:rsid w:val="008A5AC3"/>
    <w:rsid w:val="008B1246"/>
    <w:rsid w:val="008B1375"/>
    <w:rsid w:val="008B179C"/>
    <w:rsid w:val="008B20EA"/>
    <w:rsid w:val="008B3D2E"/>
    <w:rsid w:val="008B3EF3"/>
    <w:rsid w:val="008B48CA"/>
    <w:rsid w:val="008B67A7"/>
    <w:rsid w:val="008B7945"/>
    <w:rsid w:val="008C0172"/>
    <w:rsid w:val="008C0CDF"/>
    <w:rsid w:val="008C1949"/>
    <w:rsid w:val="008C213F"/>
    <w:rsid w:val="008C256D"/>
    <w:rsid w:val="008C2F72"/>
    <w:rsid w:val="008C3A50"/>
    <w:rsid w:val="008C4662"/>
    <w:rsid w:val="008C4EF2"/>
    <w:rsid w:val="008C556F"/>
    <w:rsid w:val="008C5AC4"/>
    <w:rsid w:val="008C6600"/>
    <w:rsid w:val="008C6725"/>
    <w:rsid w:val="008D082B"/>
    <w:rsid w:val="008D0A7E"/>
    <w:rsid w:val="008D14CC"/>
    <w:rsid w:val="008D3036"/>
    <w:rsid w:val="008D412D"/>
    <w:rsid w:val="008D467B"/>
    <w:rsid w:val="008D507E"/>
    <w:rsid w:val="008D53AC"/>
    <w:rsid w:val="008D58E9"/>
    <w:rsid w:val="008D6284"/>
    <w:rsid w:val="008D633C"/>
    <w:rsid w:val="008D69D3"/>
    <w:rsid w:val="008D78AA"/>
    <w:rsid w:val="008D79D0"/>
    <w:rsid w:val="008D7D46"/>
    <w:rsid w:val="008E06D0"/>
    <w:rsid w:val="008E22A6"/>
    <w:rsid w:val="008E22D0"/>
    <w:rsid w:val="008E26D2"/>
    <w:rsid w:val="008E416C"/>
    <w:rsid w:val="008E47F2"/>
    <w:rsid w:val="008E521D"/>
    <w:rsid w:val="008E642B"/>
    <w:rsid w:val="008E6713"/>
    <w:rsid w:val="008E73FC"/>
    <w:rsid w:val="008E7CE0"/>
    <w:rsid w:val="008E7D84"/>
    <w:rsid w:val="008E7F86"/>
    <w:rsid w:val="008E7FFE"/>
    <w:rsid w:val="008F004D"/>
    <w:rsid w:val="008F0074"/>
    <w:rsid w:val="008F1306"/>
    <w:rsid w:val="008F1421"/>
    <w:rsid w:val="008F154B"/>
    <w:rsid w:val="008F1891"/>
    <w:rsid w:val="008F2785"/>
    <w:rsid w:val="008F4AF4"/>
    <w:rsid w:val="008F4E01"/>
    <w:rsid w:val="008F523B"/>
    <w:rsid w:val="008F5D24"/>
    <w:rsid w:val="008F5F22"/>
    <w:rsid w:val="008F6030"/>
    <w:rsid w:val="008F769D"/>
    <w:rsid w:val="008F76A5"/>
    <w:rsid w:val="008F7CE3"/>
    <w:rsid w:val="009002A0"/>
    <w:rsid w:val="00900567"/>
    <w:rsid w:val="00900E8F"/>
    <w:rsid w:val="009010AA"/>
    <w:rsid w:val="00901198"/>
    <w:rsid w:val="009013AF"/>
    <w:rsid w:val="00903B9A"/>
    <w:rsid w:val="0090466A"/>
    <w:rsid w:val="00904A59"/>
    <w:rsid w:val="00905046"/>
    <w:rsid w:val="009066D9"/>
    <w:rsid w:val="00906746"/>
    <w:rsid w:val="00906EF7"/>
    <w:rsid w:val="009072DC"/>
    <w:rsid w:val="00907EC2"/>
    <w:rsid w:val="00910D98"/>
    <w:rsid w:val="009114A7"/>
    <w:rsid w:val="00911C70"/>
    <w:rsid w:val="009141B0"/>
    <w:rsid w:val="00914391"/>
    <w:rsid w:val="00914C54"/>
    <w:rsid w:val="00914CFE"/>
    <w:rsid w:val="00916F4A"/>
    <w:rsid w:val="00917195"/>
    <w:rsid w:val="009208B9"/>
    <w:rsid w:val="0092123D"/>
    <w:rsid w:val="00921A34"/>
    <w:rsid w:val="00921B46"/>
    <w:rsid w:val="009227AD"/>
    <w:rsid w:val="00922DAB"/>
    <w:rsid w:val="00923581"/>
    <w:rsid w:val="00923FE8"/>
    <w:rsid w:val="00924866"/>
    <w:rsid w:val="009260D1"/>
    <w:rsid w:val="00926BC6"/>
    <w:rsid w:val="00926ED3"/>
    <w:rsid w:val="00926F79"/>
    <w:rsid w:val="009278C6"/>
    <w:rsid w:val="00927DB1"/>
    <w:rsid w:val="0093007F"/>
    <w:rsid w:val="009301FF"/>
    <w:rsid w:val="009307BE"/>
    <w:rsid w:val="00930BC1"/>
    <w:rsid w:val="00931AFF"/>
    <w:rsid w:val="00931CC6"/>
    <w:rsid w:val="00931D81"/>
    <w:rsid w:val="00932549"/>
    <w:rsid w:val="00933189"/>
    <w:rsid w:val="009335AC"/>
    <w:rsid w:val="00933B11"/>
    <w:rsid w:val="009341A7"/>
    <w:rsid w:val="0093525D"/>
    <w:rsid w:val="0093543E"/>
    <w:rsid w:val="009360F2"/>
    <w:rsid w:val="00936853"/>
    <w:rsid w:val="00936A24"/>
    <w:rsid w:val="009379C0"/>
    <w:rsid w:val="00941E3C"/>
    <w:rsid w:val="00942EBF"/>
    <w:rsid w:val="00946BEB"/>
    <w:rsid w:val="00946EB7"/>
    <w:rsid w:val="0095013B"/>
    <w:rsid w:val="0095031F"/>
    <w:rsid w:val="00950C9C"/>
    <w:rsid w:val="0095387E"/>
    <w:rsid w:val="009542BA"/>
    <w:rsid w:val="00954CF0"/>
    <w:rsid w:val="00954D1E"/>
    <w:rsid w:val="00954F24"/>
    <w:rsid w:val="00955984"/>
    <w:rsid w:val="009560F0"/>
    <w:rsid w:val="009579E7"/>
    <w:rsid w:val="00957EA7"/>
    <w:rsid w:val="00960096"/>
    <w:rsid w:val="00961FAB"/>
    <w:rsid w:val="00962A8D"/>
    <w:rsid w:val="00963466"/>
    <w:rsid w:val="0096357C"/>
    <w:rsid w:val="00963664"/>
    <w:rsid w:val="00964011"/>
    <w:rsid w:val="009653EC"/>
    <w:rsid w:val="00965E80"/>
    <w:rsid w:val="00966548"/>
    <w:rsid w:val="00966A96"/>
    <w:rsid w:val="00967348"/>
    <w:rsid w:val="00967D4A"/>
    <w:rsid w:val="009707F6"/>
    <w:rsid w:val="00970DAC"/>
    <w:rsid w:val="0097122C"/>
    <w:rsid w:val="00971658"/>
    <w:rsid w:val="00972A12"/>
    <w:rsid w:val="0097401B"/>
    <w:rsid w:val="0097490E"/>
    <w:rsid w:val="00975FC9"/>
    <w:rsid w:val="0097642D"/>
    <w:rsid w:val="00977B6D"/>
    <w:rsid w:val="00977D20"/>
    <w:rsid w:val="00980090"/>
    <w:rsid w:val="009803DC"/>
    <w:rsid w:val="0098094A"/>
    <w:rsid w:val="00980E34"/>
    <w:rsid w:val="0098208B"/>
    <w:rsid w:val="00982580"/>
    <w:rsid w:val="009836CC"/>
    <w:rsid w:val="00983DFE"/>
    <w:rsid w:val="00985B91"/>
    <w:rsid w:val="0098688B"/>
    <w:rsid w:val="009872F4"/>
    <w:rsid w:val="00987A44"/>
    <w:rsid w:val="0099143B"/>
    <w:rsid w:val="00992094"/>
    <w:rsid w:val="0099225A"/>
    <w:rsid w:val="00992FA8"/>
    <w:rsid w:val="00993AAE"/>
    <w:rsid w:val="00994320"/>
    <w:rsid w:val="0099505B"/>
    <w:rsid w:val="009966FE"/>
    <w:rsid w:val="00996B24"/>
    <w:rsid w:val="009A0940"/>
    <w:rsid w:val="009A0DBD"/>
    <w:rsid w:val="009A111F"/>
    <w:rsid w:val="009A17F7"/>
    <w:rsid w:val="009A22F7"/>
    <w:rsid w:val="009A2D12"/>
    <w:rsid w:val="009A301E"/>
    <w:rsid w:val="009A324D"/>
    <w:rsid w:val="009A4704"/>
    <w:rsid w:val="009A4C42"/>
    <w:rsid w:val="009A4E1D"/>
    <w:rsid w:val="009A5380"/>
    <w:rsid w:val="009A5934"/>
    <w:rsid w:val="009A6245"/>
    <w:rsid w:val="009A7FA2"/>
    <w:rsid w:val="009B16D2"/>
    <w:rsid w:val="009B17B7"/>
    <w:rsid w:val="009B19E5"/>
    <w:rsid w:val="009B1DF5"/>
    <w:rsid w:val="009B3376"/>
    <w:rsid w:val="009B4EBF"/>
    <w:rsid w:val="009B5284"/>
    <w:rsid w:val="009B5DDB"/>
    <w:rsid w:val="009C016B"/>
    <w:rsid w:val="009C0E80"/>
    <w:rsid w:val="009C2852"/>
    <w:rsid w:val="009C2E45"/>
    <w:rsid w:val="009C3E51"/>
    <w:rsid w:val="009C523F"/>
    <w:rsid w:val="009C6709"/>
    <w:rsid w:val="009C68C9"/>
    <w:rsid w:val="009C7D47"/>
    <w:rsid w:val="009D01EF"/>
    <w:rsid w:val="009D193C"/>
    <w:rsid w:val="009D1B9C"/>
    <w:rsid w:val="009D2685"/>
    <w:rsid w:val="009D43C8"/>
    <w:rsid w:val="009D5272"/>
    <w:rsid w:val="009D5A2C"/>
    <w:rsid w:val="009D6894"/>
    <w:rsid w:val="009D72FF"/>
    <w:rsid w:val="009E066B"/>
    <w:rsid w:val="009E270B"/>
    <w:rsid w:val="009E32DB"/>
    <w:rsid w:val="009E3342"/>
    <w:rsid w:val="009E34F9"/>
    <w:rsid w:val="009E35FE"/>
    <w:rsid w:val="009E4880"/>
    <w:rsid w:val="009E4A86"/>
    <w:rsid w:val="009E4CD3"/>
    <w:rsid w:val="009E5AB1"/>
    <w:rsid w:val="009E5F80"/>
    <w:rsid w:val="009E6C38"/>
    <w:rsid w:val="009E7248"/>
    <w:rsid w:val="009E742B"/>
    <w:rsid w:val="009E765C"/>
    <w:rsid w:val="009E7991"/>
    <w:rsid w:val="009E7F4F"/>
    <w:rsid w:val="009F0821"/>
    <w:rsid w:val="009F1162"/>
    <w:rsid w:val="009F1C06"/>
    <w:rsid w:val="009F2038"/>
    <w:rsid w:val="009F2544"/>
    <w:rsid w:val="009F320C"/>
    <w:rsid w:val="009F3E65"/>
    <w:rsid w:val="009F4991"/>
    <w:rsid w:val="009F4D6E"/>
    <w:rsid w:val="009F575B"/>
    <w:rsid w:val="009F59CD"/>
    <w:rsid w:val="009F5F37"/>
    <w:rsid w:val="00A0174B"/>
    <w:rsid w:val="00A01B75"/>
    <w:rsid w:val="00A02637"/>
    <w:rsid w:val="00A02E47"/>
    <w:rsid w:val="00A047D4"/>
    <w:rsid w:val="00A04F90"/>
    <w:rsid w:val="00A059E4"/>
    <w:rsid w:val="00A06586"/>
    <w:rsid w:val="00A06F1D"/>
    <w:rsid w:val="00A06F6B"/>
    <w:rsid w:val="00A07237"/>
    <w:rsid w:val="00A07B50"/>
    <w:rsid w:val="00A10815"/>
    <w:rsid w:val="00A10F45"/>
    <w:rsid w:val="00A112DE"/>
    <w:rsid w:val="00A1146A"/>
    <w:rsid w:val="00A13144"/>
    <w:rsid w:val="00A13682"/>
    <w:rsid w:val="00A13AA4"/>
    <w:rsid w:val="00A13C0A"/>
    <w:rsid w:val="00A1444C"/>
    <w:rsid w:val="00A14A54"/>
    <w:rsid w:val="00A166C3"/>
    <w:rsid w:val="00A203FB"/>
    <w:rsid w:val="00A22A70"/>
    <w:rsid w:val="00A23394"/>
    <w:rsid w:val="00A2446F"/>
    <w:rsid w:val="00A25397"/>
    <w:rsid w:val="00A26ECF"/>
    <w:rsid w:val="00A273F3"/>
    <w:rsid w:val="00A27A8D"/>
    <w:rsid w:val="00A27CB7"/>
    <w:rsid w:val="00A32793"/>
    <w:rsid w:val="00A32835"/>
    <w:rsid w:val="00A32E46"/>
    <w:rsid w:val="00A33245"/>
    <w:rsid w:val="00A3429B"/>
    <w:rsid w:val="00A35D59"/>
    <w:rsid w:val="00A369B1"/>
    <w:rsid w:val="00A36E75"/>
    <w:rsid w:val="00A3798C"/>
    <w:rsid w:val="00A4088A"/>
    <w:rsid w:val="00A40D26"/>
    <w:rsid w:val="00A41E28"/>
    <w:rsid w:val="00A427FA"/>
    <w:rsid w:val="00A4344E"/>
    <w:rsid w:val="00A441BF"/>
    <w:rsid w:val="00A44209"/>
    <w:rsid w:val="00A45775"/>
    <w:rsid w:val="00A45B80"/>
    <w:rsid w:val="00A46307"/>
    <w:rsid w:val="00A46383"/>
    <w:rsid w:val="00A47214"/>
    <w:rsid w:val="00A47DB7"/>
    <w:rsid w:val="00A501EA"/>
    <w:rsid w:val="00A507F9"/>
    <w:rsid w:val="00A50F94"/>
    <w:rsid w:val="00A514DD"/>
    <w:rsid w:val="00A52097"/>
    <w:rsid w:val="00A52733"/>
    <w:rsid w:val="00A539C4"/>
    <w:rsid w:val="00A53CFC"/>
    <w:rsid w:val="00A554FC"/>
    <w:rsid w:val="00A556A0"/>
    <w:rsid w:val="00A5588C"/>
    <w:rsid w:val="00A5600B"/>
    <w:rsid w:val="00A562D9"/>
    <w:rsid w:val="00A56339"/>
    <w:rsid w:val="00A62AA7"/>
    <w:rsid w:val="00A638B1"/>
    <w:rsid w:val="00A64B86"/>
    <w:rsid w:val="00A6775F"/>
    <w:rsid w:val="00A705FB"/>
    <w:rsid w:val="00A71929"/>
    <w:rsid w:val="00A71AE6"/>
    <w:rsid w:val="00A71B84"/>
    <w:rsid w:val="00A7202B"/>
    <w:rsid w:val="00A729C7"/>
    <w:rsid w:val="00A74354"/>
    <w:rsid w:val="00A75934"/>
    <w:rsid w:val="00A76547"/>
    <w:rsid w:val="00A769E0"/>
    <w:rsid w:val="00A80718"/>
    <w:rsid w:val="00A821DA"/>
    <w:rsid w:val="00A823B9"/>
    <w:rsid w:val="00A82709"/>
    <w:rsid w:val="00A82E60"/>
    <w:rsid w:val="00A8401D"/>
    <w:rsid w:val="00A847A8"/>
    <w:rsid w:val="00A84FAC"/>
    <w:rsid w:val="00A85608"/>
    <w:rsid w:val="00A86A20"/>
    <w:rsid w:val="00A876D5"/>
    <w:rsid w:val="00A87BE9"/>
    <w:rsid w:val="00A87C05"/>
    <w:rsid w:val="00A90BF1"/>
    <w:rsid w:val="00A9196A"/>
    <w:rsid w:val="00A93685"/>
    <w:rsid w:val="00A93D20"/>
    <w:rsid w:val="00A948C0"/>
    <w:rsid w:val="00A94DD2"/>
    <w:rsid w:val="00AA0429"/>
    <w:rsid w:val="00AA052C"/>
    <w:rsid w:val="00AA0C74"/>
    <w:rsid w:val="00AA13E8"/>
    <w:rsid w:val="00AA2A2B"/>
    <w:rsid w:val="00AA35D5"/>
    <w:rsid w:val="00AA45AE"/>
    <w:rsid w:val="00AA5557"/>
    <w:rsid w:val="00AA5DFF"/>
    <w:rsid w:val="00AA607B"/>
    <w:rsid w:val="00AA71F3"/>
    <w:rsid w:val="00AB19DF"/>
    <w:rsid w:val="00AB3784"/>
    <w:rsid w:val="00AB410F"/>
    <w:rsid w:val="00AB4690"/>
    <w:rsid w:val="00AB4BF8"/>
    <w:rsid w:val="00AB4E89"/>
    <w:rsid w:val="00AB6EAA"/>
    <w:rsid w:val="00AB6FF1"/>
    <w:rsid w:val="00AC0D3F"/>
    <w:rsid w:val="00AC1122"/>
    <w:rsid w:val="00AC1B50"/>
    <w:rsid w:val="00AC2519"/>
    <w:rsid w:val="00AC2D65"/>
    <w:rsid w:val="00AC34EA"/>
    <w:rsid w:val="00AC37CA"/>
    <w:rsid w:val="00AC4034"/>
    <w:rsid w:val="00AC41B5"/>
    <w:rsid w:val="00AC4412"/>
    <w:rsid w:val="00AC5660"/>
    <w:rsid w:val="00AC6CAF"/>
    <w:rsid w:val="00AC6D77"/>
    <w:rsid w:val="00AC7442"/>
    <w:rsid w:val="00AC77D6"/>
    <w:rsid w:val="00AC78F1"/>
    <w:rsid w:val="00AC7B43"/>
    <w:rsid w:val="00AC7C23"/>
    <w:rsid w:val="00AD17BF"/>
    <w:rsid w:val="00AD2116"/>
    <w:rsid w:val="00AD31B5"/>
    <w:rsid w:val="00AD37B4"/>
    <w:rsid w:val="00AD3A5E"/>
    <w:rsid w:val="00AD40E1"/>
    <w:rsid w:val="00AD5817"/>
    <w:rsid w:val="00AD5954"/>
    <w:rsid w:val="00AD76B3"/>
    <w:rsid w:val="00AD7845"/>
    <w:rsid w:val="00AD79ED"/>
    <w:rsid w:val="00AE0D7B"/>
    <w:rsid w:val="00AE1B4D"/>
    <w:rsid w:val="00AE1B83"/>
    <w:rsid w:val="00AE2E79"/>
    <w:rsid w:val="00AE2F4D"/>
    <w:rsid w:val="00AE372C"/>
    <w:rsid w:val="00AE3EB6"/>
    <w:rsid w:val="00AE46BA"/>
    <w:rsid w:val="00AE4A04"/>
    <w:rsid w:val="00AE5074"/>
    <w:rsid w:val="00AE52D2"/>
    <w:rsid w:val="00AE5592"/>
    <w:rsid w:val="00AE6FDE"/>
    <w:rsid w:val="00AE776E"/>
    <w:rsid w:val="00AF0437"/>
    <w:rsid w:val="00AF0550"/>
    <w:rsid w:val="00AF108B"/>
    <w:rsid w:val="00AF2B9B"/>
    <w:rsid w:val="00AF2FC6"/>
    <w:rsid w:val="00AF3A76"/>
    <w:rsid w:val="00AF5DE9"/>
    <w:rsid w:val="00AF74FD"/>
    <w:rsid w:val="00AF77B9"/>
    <w:rsid w:val="00AF7A01"/>
    <w:rsid w:val="00B01404"/>
    <w:rsid w:val="00B01EAC"/>
    <w:rsid w:val="00B02264"/>
    <w:rsid w:val="00B027B2"/>
    <w:rsid w:val="00B033E3"/>
    <w:rsid w:val="00B03588"/>
    <w:rsid w:val="00B04F28"/>
    <w:rsid w:val="00B05349"/>
    <w:rsid w:val="00B05EE5"/>
    <w:rsid w:val="00B06B34"/>
    <w:rsid w:val="00B072D8"/>
    <w:rsid w:val="00B0750B"/>
    <w:rsid w:val="00B07B7D"/>
    <w:rsid w:val="00B10D30"/>
    <w:rsid w:val="00B11041"/>
    <w:rsid w:val="00B11FE7"/>
    <w:rsid w:val="00B12567"/>
    <w:rsid w:val="00B1365C"/>
    <w:rsid w:val="00B138AD"/>
    <w:rsid w:val="00B13ECA"/>
    <w:rsid w:val="00B147C7"/>
    <w:rsid w:val="00B14B42"/>
    <w:rsid w:val="00B14D52"/>
    <w:rsid w:val="00B15DE0"/>
    <w:rsid w:val="00B16406"/>
    <w:rsid w:val="00B20290"/>
    <w:rsid w:val="00B21D08"/>
    <w:rsid w:val="00B233D6"/>
    <w:rsid w:val="00B23C37"/>
    <w:rsid w:val="00B248AF"/>
    <w:rsid w:val="00B24E6C"/>
    <w:rsid w:val="00B25144"/>
    <w:rsid w:val="00B253D6"/>
    <w:rsid w:val="00B26336"/>
    <w:rsid w:val="00B266C5"/>
    <w:rsid w:val="00B27E74"/>
    <w:rsid w:val="00B30457"/>
    <w:rsid w:val="00B30ABC"/>
    <w:rsid w:val="00B30FF6"/>
    <w:rsid w:val="00B31B4E"/>
    <w:rsid w:val="00B32761"/>
    <w:rsid w:val="00B339D0"/>
    <w:rsid w:val="00B33DB1"/>
    <w:rsid w:val="00B36FC8"/>
    <w:rsid w:val="00B42133"/>
    <w:rsid w:val="00B446CD"/>
    <w:rsid w:val="00B44F1F"/>
    <w:rsid w:val="00B45A80"/>
    <w:rsid w:val="00B473A7"/>
    <w:rsid w:val="00B50544"/>
    <w:rsid w:val="00B505A5"/>
    <w:rsid w:val="00B50D44"/>
    <w:rsid w:val="00B51F42"/>
    <w:rsid w:val="00B52401"/>
    <w:rsid w:val="00B52595"/>
    <w:rsid w:val="00B53DD0"/>
    <w:rsid w:val="00B53DDD"/>
    <w:rsid w:val="00B54D6B"/>
    <w:rsid w:val="00B55C3C"/>
    <w:rsid w:val="00B5644D"/>
    <w:rsid w:val="00B565CF"/>
    <w:rsid w:val="00B56A4D"/>
    <w:rsid w:val="00B570BE"/>
    <w:rsid w:val="00B57517"/>
    <w:rsid w:val="00B5764D"/>
    <w:rsid w:val="00B57708"/>
    <w:rsid w:val="00B57EBB"/>
    <w:rsid w:val="00B6012A"/>
    <w:rsid w:val="00B6174D"/>
    <w:rsid w:val="00B61D74"/>
    <w:rsid w:val="00B6290B"/>
    <w:rsid w:val="00B647F6"/>
    <w:rsid w:val="00B64D4B"/>
    <w:rsid w:val="00B64F3B"/>
    <w:rsid w:val="00B65BEA"/>
    <w:rsid w:val="00B67505"/>
    <w:rsid w:val="00B700DE"/>
    <w:rsid w:val="00B707B6"/>
    <w:rsid w:val="00B70B26"/>
    <w:rsid w:val="00B74289"/>
    <w:rsid w:val="00B7514B"/>
    <w:rsid w:val="00B75B08"/>
    <w:rsid w:val="00B75D56"/>
    <w:rsid w:val="00B76C94"/>
    <w:rsid w:val="00B76E5A"/>
    <w:rsid w:val="00B812CD"/>
    <w:rsid w:val="00B8226E"/>
    <w:rsid w:val="00B82800"/>
    <w:rsid w:val="00B82A60"/>
    <w:rsid w:val="00B82E18"/>
    <w:rsid w:val="00B85384"/>
    <w:rsid w:val="00B857C2"/>
    <w:rsid w:val="00B85C11"/>
    <w:rsid w:val="00B86921"/>
    <w:rsid w:val="00B87C88"/>
    <w:rsid w:val="00B90E0B"/>
    <w:rsid w:val="00B91797"/>
    <w:rsid w:val="00B91AF0"/>
    <w:rsid w:val="00B91D7C"/>
    <w:rsid w:val="00B93CA5"/>
    <w:rsid w:val="00B94008"/>
    <w:rsid w:val="00B94C29"/>
    <w:rsid w:val="00B9545B"/>
    <w:rsid w:val="00B9570A"/>
    <w:rsid w:val="00B9709D"/>
    <w:rsid w:val="00B978E2"/>
    <w:rsid w:val="00BA06E8"/>
    <w:rsid w:val="00BA386B"/>
    <w:rsid w:val="00BA3BEF"/>
    <w:rsid w:val="00BA3D29"/>
    <w:rsid w:val="00BA3F81"/>
    <w:rsid w:val="00BA42EA"/>
    <w:rsid w:val="00BA4B4D"/>
    <w:rsid w:val="00BA5360"/>
    <w:rsid w:val="00BA5ABC"/>
    <w:rsid w:val="00BA62DB"/>
    <w:rsid w:val="00BA68BE"/>
    <w:rsid w:val="00BA6935"/>
    <w:rsid w:val="00BA6A17"/>
    <w:rsid w:val="00BB05BD"/>
    <w:rsid w:val="00BB1A49"/>
    <w:rsid w:val="00BB1CEA"/>
    <w:rsid w:val="00BB1E83"/>
    <w:rsid w:val="00BB2DB2"/>
    <w:rsid w:val="00BB3971"/>
    <w:rsid w:val="00BB46CD"/>
    <w:rsid w:val="00BB4879"/>
    <w:rsid w:val="00BB4F23"/>
    <w:rsid w:val="00BB6432"/>
    <w:rsid w:val="00BB7722"/>
    <w:rsid w:val="00BC08BB"/>
    <w:rsid w:val="00BC0970"/>
    <w:rsid w:val="00BC1775"/>
    <w:rsid w:val="00BC1C8D"/>
    <w:rsid w:val="00BC3032"/>
    <w:rsid w:val="00BC3F12"/>
    <w:rsid w:val="00BC40A6"/>
    <w:rsid w:val="00BC4EF2"/>
    <w:rsid w:val="00BC5445"/>
    <w:rsid w:val="00BC5970"/>
    <w:rsid w:val="00BD13A1"/>
    <w:rsid w:val="00BD153F"/>
    <w:rsid w:val="00BD2B60"/>
    <w:rsid w:val="00BD427B"/>
    <w:rsid w:val="00BD47DC"/>
    <w:rsid w:val="00BD5307"/>
    <w:rsid w:val="00BD5619"/>
    <w:rsid w:val="00BD7245"/>
    <w:rsid w:val="00BD75A9"/>
    <w:rsid w:val="00BE029F"/>
    <w:rsid w:val="00BE056E"/>
    <w:rsid w:val="00BE05D2"/>
    <w:rsid w:val="00BE1B6C"/>
    <w:rsid w:val="00BE2D1D"/>
    <w:rsid w:val="00BE4478"/>
    <w:rsid w:val="00BE6B06"/>
    <w:rsid w:val="00BE6B7E"/>
    <w:rsid w:val="00BF0065"/>
    <w:rsid w:val="00BF02EB"/>
    <w:rsid w:val="00BF1096"/>
    <w:rsid w:val="00BF1844"/>
    <w:rsid w:val="00BF196B"/>
    <w:rsid w:val="00BF2E3E"/>
    <w:rsid w:val="00BF4238"/>
    <w:rsid w:val="00BF476B"/>
    <w:rsid w:val="00BF47AE"/>
    <w:rsid w:val="00BF527D"/>
    <w:rsid w:val="00BF5D42"/>
    <w:rsid w:val="00BF62D4"/>
    <w:rsid w:val="00BF742E"/>
    <w:rsid w:val="00C0025F"/>
    <w:rsid w:val="00C00330"/>
    <w:rsid w:val="00C0156A"/>
    <w:rsid w:val="00C0231F"/>
    <w:rsid w:val="00C025EF"/>
    <w:rsid w:val="00C029EB"/>
    <w:rsid w:val="00C0307C"/>
    <w:rsid w:val="00C03973"/>
    <w:rsid w:val="00C05E1A"/>
    <w:rsid w:val="00C1052B"/>
    <w:rsid w:val="00C11EE8"/>
    <w:rsid w:val="00C13A13"/>
    <w:rsid w:val="00C142DA"/>
    <w:rsid w:val="00C14EC2"/>
    <w:rsid w:val="00C154D8"/>
    <w:rsid w:val="00C1607C"/>
    <w:rsid w:val="00C16CB8"/>
    <w:rsid w:val="00C175A8"/>
    <w:rsid w:val="00C17962"/>
    <w:rsid w:val="00C17B94"/>
    <w:rsid w:val="00C20284"/>
    <w:rsid w:val="00C203B1"/>
    <w:rsid w:val="00C2063A"/>
    <w:rsid w:val="00C212CF"/>
    <w:rsid w:val="00C2273B"/>
    <w:rsid w:val="00C230E3"/>
    <w:rsid w:val="00C24778"/>
    <w:rsid w:val="00C24C52"/>
    <w:rsid w:val="00C25498"/>
    <w:rsid w:val="00C258A7"/>
    <w:rsid w:val="00C26FF2"/>
    <w:rsid w:val="00C2736C"/>
    <w:rsid w:val="00C27C80"/>
    <w:rsid w:val="00C27F1B"/>
    <w:rsid w:val="00C30091"/>
    <w:rsid w:val="00C3034E"/>
    <w:rsid w:val="00C3175B"/>
    <w:rsid w:val="00C3205A"/>
    <w:rsid w:val="00C3251C"/>
    <w:rsid w:val="00C3253E"/>
    <w:rsid w:val="00C32A05"/>
    <w:rsid w:val="00C32E64"/>
    <w:rsid w:val="00C336EF"/>
    <w:rsid w:val="00C33EEB"/>
    <w:rsid w:val="00C35105"/>
    <w:rsid w:val="00C3529C"/>
    <w:rsid w:val="00C353FE"/>
    <w:rsid w:val="00C35560"/>
    <w:rsid w:val="00C35A80"/>
    <w:rsid w:val="00C36C05"/>
    <w:rsid w:val="00C37A6F"/>
    <w:rsid w:val="00C4213B"/>
    <w:rsid w:val="00C42842"/>
    <w:rsid w:val="00C42880"/>
    <w:rsid w:val="00C42CAB"/>
    <w:rsid w:val="00C42D42"/>
    <w:rsid w:val="00C434D7"/>
    <w:rsid w:val="00C43FDC"/>
    <w:rsid w:val="00C44FB5"/>
    <w:rsid w:val="00C45958"/>
    <w:rsid w:val="00C45964"/>
    <w:rsid w:val="00C46182"/>
    <w:rsid w:val="00C50365"/>
    <w:rsid w:val="00C50C90"/>
    <w:rsid w:val="00C5112E"/>
    <w:rsid w:val="00C51A69"/>
    <w:rsid w:val="00C51F84"/>
    <w:rsid w:val="00C5410A"/>
    <w:rsid w:val="00C54324"/>
    <w:rsid w:val="00C55068"/>
    <w:rsid w:val="00C556EC"/>
    <w:rsid w:val="00C55818"/>
    <w:rsid w:val="00C56358"/>
    <w:rsid w:val="00C56586"/>
    <w:rsid w:val="00C5695C"/>
    <w:rsid w:val="00C5699D"/>
    <w:rsid w:val="00C56DA1"/>
    <w:rsid w:val="00C571CE"/>
    <w:rsid w:val="00C602A7"/>
    <w:rsid w:val="00C611DA"/>
    <w:rsid w:val="00C6187A"/>
    <w:rsid w:val="00C62DC3"/>
    <w:rsid w:val="00C634C9"/>
    <w:rsid w:val="00C637E5"/>
    <w:rsid w:val="00C63959"/>
    <w:rsid w:val="00C63979"/>
    <w:rsid w:val="00C63FBA"/>
    <w:rsid w:val="00C64271"/>
    <w:rsid w:val="00C71EC0"/>
    <w:rsid w:val="00C73F49"/>
    <w:rsid w:val="00C74110"/>
    <w:rsid w:val="00C75B1C"/>
    <w:rsid w:val="00C7693B"/>
    <w:rsid w:val="00C77671"/>
    <w:rsid w:val="00C80305"/>
    <w:rsid w:val="00C804E7"/>
    <w:rsid w:val="00C8065F"/>
    <w:rsid w:val="00C80E51"/>
    <w:rsid w:val="00C80FE1"/>
    <w:rsid w:val="00C82A9E"/>
    <w:rsid w:val="00C82EA5"/>
    <w:rsid w:val="00C82FA3"/>
    <w:rsid w:val="00C8332F"/>
    <w:rsid w:val="00C83419"/>
    <w:rsid w:val="00C83B0E"/>
    <w:rsid w:val="00C83BBC"/>
    <w:rsid w:val="00C8411E"/>
    <w:rsid w:val="00C8482D"/>
    <w:rsid w:val="00C85B5C"/>
    <w:rsid w:val="00C85BCF"/>
    <w:rsid w:val="00C85F33"/>
    <w:rsid w:val="00C862A7"/>
    <w:rsid w:val="00C8650D"/>
    <w:rsid w:val="00C868F2"/>
    <w:rsid w:val="00C8768E"/>
    <w:rsid w:val="00C87B50"/>
    <w:rsid w:val="00C915E6"/>
    <w:rsid w:val="00C91660"/>
    <w:rsid w:val="00C924AF"/>
    <w:rsid w:val="00C925EB"/>
    <w:rsid w:val="00C932F0"/>
    <w:rsid w:val="00C93A97"/>
    <w:rsid w:val="00C93D06"/>
    <w:rsid w:val="00C94073"/>
    <w:rsid w:val="00C94DC3"/>
    <w:rsid w:val="00C95EC5"/>
    <w:rsid w:val="00C96195"/>
    <w:rsid w:val="00C9625F"/>
    <w:rsid w:val="00C96F2A"/>
    <w:rsid w:val="00C97910"/>
    <w:rsid w:val="00C97A2E"/>
    <w:rsid w:val="00C97D8A"/>
    <w:rsid w:val="00CA016A"/>
    <w:rsid w:val="00CA35E8"/>
    <w:rsid w:val="00CA477E"/>
    <w:rsid w:val="00CA489B"/>
    <w:rsid w:val="00CA5179"/>
    <w:rsid w:val="00CA6D29"/>
    <w:rsid w:val="00CA713A"/>
    <w:rsid w:val="00CA735F"/>
    <w:rsid w:val="00CA7460"/>
    <w:rsid w:val="00CB0A70"/>
    <w:rsid w:val="00CB122B"/>
    <w:rsid w:val="00CB19BD"/>
    <w:rsid w:val="00CB24BE"/>
    <w:rsid w:val="00CB653D"/>
    <w:rsid w:val="00CB689D"/>
    <w:rsid w:val="00CB6A3F"/>
    <w:rsid w:val="00CB7088"/>
    <w:rsid w:val="00CB7CDA"/>
    <w:rsid w:val="00CB7CE5"/>
    <w:rsid w:val="00CC058D"/>
    <w:rsid w:val="00CC09A8"/>
    <w:rsid w:val="00CC1784"/>
    <w:rsid w:val="00CC1BD8"/>
    <w:rsid w:val="00CC2571"/>
    <w:rsid w:val="00CC44A4"/>
    <w:rsid w:val="00CC5295"/>
    <w:rsid w:val="00CC65D1"/>
    <w:rsid w:val="00CC7957"/>
    <w:rsid w:val="00CC7D07"/>
    <w:rsid w:val="00CC7EE7"/>
    <w:rsid w:val="00CD0B77"/>
    <w:rsid w:val="00CD13B5"/>
    <w:rsid w:val="00CD1821"/>
    <w:rsid w:val="00CD1A85"/>
    <w:rsid w:val="00CD2916"/>
    <w:rsid w:val="00CD320C"/>
    <w:rsid w:val="00CD38F3"/>
    <w:rsid w:val="00CD4E81"/>
    <w:rsid w:val="00CD6485"/>
    <w:rsid w:val="00CD6965"/>
    <w:rsid w:val="00CD7C8B"/>
    <w:rsid w:val="00CD7CEE"/>
    <w:rsid w:val="00CE13CC"/>
    <w:rsid w:val="00CE13DB"/>
    <w:rsid w:val="00CE1C28"/>
    <w:rsid w:val="00CE4776"/>
    <w:rsid w:val="00CE5468"/>
    <w:rsid w:val="00CE599B"/>
    <w:rsid w:val="00CE59FB"/>
    <w:rsid w:val="00CE5F05"/>
    <w:rsid w:val="00CF1065"/>
    <w:rsid w:val="00CF13C5"/>
    <w:rsid w:val="00CF5308"/>
    <w:rsid w:val="00CF5C6E"/>
    <w:rsid w:val="00CF5F70"/>
    <w:rsid w:val="00CF61C9"/>
    <w:rsid w:val="00D00C72"/>
    <w:rsid w:val="00D0242B"/>
    <w:rsid w:val="00D02790"/>
    <w:rsid w:val="00D02B39"/>
    <w:rsid w:val="00D03300"/>
    <w:rsid w:val="00D039E2"/>
    <w:rsid w:val="00D03F6C"/>
    <w:rsid w:val="00D047E8"/>
    <w:rsid w:val="00D04F5E"/>
    <w:rsid w:val="00D05158"/>
    <w:rsid w:val="00D0570D"/>
    <w:rsid w:val="00D120EF"/>
    <w:rsid w:val="00D1280E"/>
    <w:rsid w:val="00D13832"/>
    <w:rsid w:val="00D14DEA"/>
    <w:rsid w:val="00D16AEB"/>
    <w:rsid w:val="00D1746B"/>
    <w:rsid w:val="00D17709"/>
    <w:rsid w:val="00D17A66"/>
    <w:rsid w:val="00D2052E"/>
    <w:rsid w:val="00D20627"/>
    <w:rsid w:val="00D207E7"/>
    <w:rsid w:val="00D216F4"/>
    <w:rsid w:val="00D21777"/>
    <w:rsid w:val="00D21D20"/>
    <w:rsid w:val="00D23039"/>
    <w:rsid w:val="00D231BD"/>
    <w:rsid w:val="00D24242"/>
    <w:rsid w:val="00D26211"/>
    <w:rsid w:val="00D26963"/>
    <w:rsid w:val="00D26EC4"/>
    <w:rsid w:val="00D27815"/>
    <w:rsid w:val="00D32AB2"/>
    <w:rsid w:val="00D3321D"/>
    <w:rsid w:val="00D33903"/>
    <w:rsid w:val="00D340E1"/>
    <w:rsid w:val="00D343DF"/>
    <w:rsid w:val="00D345AA"/>
    <w:rsid w:val="00D34CB8"/>
    <w:rsid w:val="00D34FAD"/>
    <w:rsid w:val="00D3588B"/>
    <w:rsid w:val="00D36693"/>
    <w:rsid w:val="00D37C8C"/>
    <w:rsid w:val="00D403A7"/>
    <w:rsid w:val="00D41092"/>
    <w:rsid w:val="00D4156F"/>
    <w:rsid w:val="00D41D68"/>
    <w:rsid w:val="00D41FBB"/>
    <w:rsid w:val="00D42C28"/>
    <w:rsid w:val="00D42F32"/>
    <w:rsid w:val="00D43115"/>
    <w:rsid w:val="00D43853"/>
    <w:rsid w:val="00D442B9"/>
    <w:rsid w:val="00D448A0"/>
    <w:rsid w:val="00D44C66"/>
    <w:rsid w:val="00D45261"/>
    <w:rsid w:val="00D4608C"/>
    <w:rsid w:val="00D46106"/>
    <w:rsid w:val="00D46477"/>
    <w:rsid w:val="00D47692"/>
    <w:rsid w:val="00D479BB"/>
    <w:rsid w:val="00D47F6E"/>
    <w:rsid w:val="00D504CA"/>
    <w:rsid w:val="00D508D8"/>
    <w:rsid w:val="00D51821"/>
    <w:rsid w:val="00D51E01"/>
    <w:rsid w:val="00D5201C"/>
    <w:rsid w:val="00D52A83"/>
    <w:rsid w:val="00D52F9D"/>
    <w:rsid w:val="00D539BF"/>
    <w:rsid w:val="00D57366"/>
    <w:rsid w:val="00D57BCB"/>
    <w:rsid w:val="00D610DC"/>
    <w:rsid w:val="00D616EB"/>
    <w:rsid w:val="00D623EC"/>
    <w:rsid w:val="00D64A91"/>
    <w:rsid w:val="00D678D8"/>
    <w:rsid w:val="00D70793"/>
    <w:rsid w:val="00D71E5A"/>
    <w:rsid w:val="00D742B3"/>
    <w:rsid w:val="00D74B40"/>
    <w:rsid w:val="00D751E5"/>
    <w:rsid w:val="00D7527A"/>
    <w:rsid w:val="00D75FF0"/>
    <w:rsid w:val="00D76173"/>
    <w:rsid w:val="00D76251"/>
    <w:rsid w:val="00D76516"/>
    <w:rsid w:val="00D76728"/>
    <w:rsid w:val="00D775E3"/>
    <w:rsid w:val="00D777BF"/>
    <w:rsid w:val="00D77D34"/>
    <w:rsid w:val="00D8096F"/>
    <w:rsid w:val="00D81174"/>
    <w:rsid w:val="00D814A1"/>
    <w:rsid w:val="00D818DD"/>
    <w:rsid w:val="00D820FB"/>
    <w:rsid w:val="00D82591"/>
    <w:rsid w:val="00D82664"/>
    <w:rsid w:val="00D83859"/>
    <w:rsid w:val="00D8463C"/>
    <w:rsid w:val="00D84942"/>
    <w:rsid w:val="00D850E0"/>
    <w:rsid w:val="00D864E0"/>
    <w:rsid w:val="00D868D7"/>
    <w:rsid w:val="00D87DD8"/>
    <w:rsid w:val="00D87F52"/>
    <w:rsid w:val="00D9016B"/>
    <w:rsid w:val="00D90453"/>
    <w:rsid w:val="00D915C9"/>
    <w:rsid w:val="00D928F7"/>
    <w:rsid w:val="00D956A0"/>
    <w:rsid w:val="00D95F0F"/>
    <w:rsid w:val="00D96904"/>
    <w:rsid w:val="00D96B4D"/>
    <w:rsid w:val="00D96CB4"/>
    <w:rsid w:val="00D96D01"/>
    <w:rsid w:val="00D9780F"/>
    <w:rsid w:val="00D97D75"/>
    <w:rsid w:val="00DA14AA"/>
    <w:rsid w:val="00DA17AB"/>
    <w:rsid w:val="00DA265D"/>
    <w:rsid w:val="00DA3050"/>
    <w:rsid w:val="00DA3E28"/>
    <w:rsid w:val="00DA3E33"/>
    <w:rsid w:val="00DA41A5"/>
    <w:rsid w:val="00DA4B14"/>
    <w:rsid w:val="00DA740B"/>
    <w:rsid w:val="00DA756D"/>
    <w:rsid w:val="00DA7761"/>
    <w:rsid w:val="00DA77F1"/>
    <w:rsid w:val="00DB04DA"/>
    <w:rsid w:val="00DB05E7"/>
    <w:rsid w:val="00DB0841"/>
    <w:rsid w:val="00DB199F"/>
    <w:rsid w:val="00DB2579"/>
    <w:rsid w:val="00DB2AB4"/>
    <w:rsid w:val="00DB4A10"/>
    <w:rsid w:val="00DB520C"/>
    <w:rsid w:val="00DB6062"/>
    <w:rsid w:val="00DB6CF6"/>
    <w:rsid w:val="00DB7B58"/>
    <w:rsid w:val="00DC1B1D"/>
    <w:rsid w:val="00DC202B"/>
    <w:rsid w:val="00DC2789"/>
    <w:rsid w:val="00DC2A3E"/>
    <w:rsid w:val="00DC2F1F"/>
    <w:rsid w:val="00DC5001"/>
    <w:rsid w:val="00DC6206"/>
    <w:rsid w:val="00DC6362"/>
    <w:rsid w:val="00DC7622"/>
    <w:rsid w:val="00DC7E1F"/>
    <w:rsid w:val="00DD025A"/>
    <w:rsid w:val="00DD1268"/>
    <w:rsid w:val="00DD1314"/>
    <w:rsid w:val="00DD182A"/>
    <w:rsid w:val="00DD2584"/>
    <w:rsid w:val="00DD263F"/>
    <w:rsid w:val="00DD26D2"/>
    <w:rsid w:val="00DD3990"/>
    <w:rsid w:val="00DD3991"/>
    <w:rsid w:val="00DD514D"/>
    <w:rsid w:val="00DD595D"/>
    <w:rsid w:val="00DD68DF"/>
    <w:rsid w:val="00DD74E4"/>
    <w:rsid w:val="00DD7837"/>
    <w:rsid w:val="00DE0338"/>
    <w:rsid w:val="00DE1708"/>
    <w:rsid w:val="00DE1CF0"/>
    <w:rsid w:val="00DE30E9"/>
    <w:rsid w:val="00DE312B"/>
    <w:rsid w:val="00DE4B9B"/>
    <w:rsid w:val="00DE56C0"/>
    <w:rsid w:val="00DE57F2"/>
    <w:rsid w:val="00DE5A29"/>
    <w:rsid w:val="00DE7478"/>
    <w:rsid w:val="00DE7976"/>
    <w:rsid w:val="00DF0C6E"/>
    <w:rsid w:val="00DF1758"/>
    <w:rsid w:val="00DF1926"/>
    <w:rsid w:val="00DF1EED"/>
    <w:rsid w:val="00DF21A4"/>
    <w:rsid w:val="00DF2D5B"/>
    <w:rsid w:val="00DF2D73"/>
    <w:rsid w:val="00DF506C"/>
    <w:rsid w:val="00DF55A9"/>
    <w:rsid w:val="00DF55DF"/>
    <w:rsid w:val="00DF5C71"/>
    <w:rsid w:val="00DF5CB0"/>
    <w:rsid w:val="00DF6EB4"/>
    <w:rsid w:val="00E00460"/>
    <w:rsid w:val="00E0163C"/>
    <w:rsid w:val="00E02DBA"/>
    <w:rsid w:val="00E0461C"/>
    <w:rsid w:val="00E048D7"/>
    <w:rsid w:val="00E04AD0"/>
    <w:rsid w:val="00E070BE"/>
    <w:rsid w:val="00E11079"/>
    <w:rsid w:val="00E11FD2"/>
    <w:rsid w:val="00E12A9A"/>
    <w:rsid w:val="00E12C3C"/>
    <w:rsid w:val="00E12E6A"/>
    <w:rsid w:val="00E13533"/>
    <w:rsid w:val="00E13C49"/>
    <w:rsid w:val="00E1666B"/>
    <w:rsid w:val="00E2050B"/>
    <w:rsid w:val="00E20B13"/>
    <w:rsid w:val="00E20CE6"/>
    <w:rsid w:val="00E21CAD"/>
    <w:rsid w:val="00E233B4"/>
    <w:rsid w:val="00E23CB7"/>
    <w:rsid w:val="00E24D8E"/>
    <w:rsid w:val="00E25662"/>
    <w:rsid w:val="00E26284"/>
    <w:rsid w:val="00E265C2"/>
    <w:rsid w:val="00E26601"/>
    <w:rsid w:val="00E26721"/>
    <w:rsid w:val="00E2677A"/>
    <w:rsid w:val="00E26C48"/>
    <w:rsid w:val="00E27177"/>
    <w:rsid w:val="00E307A9"/>
    <w:rsid w:val="00E31AF3"/>
    <w:rsid w:val="00E31FCC"/>
    <w:rsid w:val="00E323D7"/>
    <w:rsid w:val="00E325EA"/>
    <w:rsid w:val="00E32A28"/>
    <w:rsid w:val="00E32CF7"/>
    <w:rsid w:val="00E32DB8"/>
    <w:rsid w:val="00E33C59"/>
    <w:rsid w:val="00E34126"/>
    <w:rsid w:val="00E34943"/>
    <w:rsid w:val="00E34A20"/>
    <w:rsid w:val="00E3532D"/>
    <w:rsid w:val="00E3548E"/>
    <w:rsid w:val="00E35ABF"/>
    <w:rsid w:val="00E364B6"/>
    <w:rsid w:val="00E36CED"/>
    <w:rsid w:val="00E40F49"/>
    <w:rsid w:val="00E42DF2"/>
    <w:rsid w:val="00E4372C"/>
    <w:rsid w:val="00E44B81"/>
    <w:rsid w:val="00E45C3E"/>
    <w:rsid w:val="00E504C4"/>
    <w:rsid w:val="00E50DC9"/>
    <w:rsid w:val="00E51836"/>
    <w:rsid w:val="00E544FE"/>
    <w:rsid w:val="00E54697"/>
    <w:rsid w:val="00E55CFA"/>
    <w:rsid w:val="00E56A99"/>
    <w:rsid w:val="00E56B67"/>
    <w:rsid w:val="00E57753"/>
    <w:rsid w:val="00E57E97"/>
    <w:rsid w:val="00E57F7D"/>
    <w:rsid w:val="00E6030C"/>
    <w:rsid w:val="00E60503"/>
    <w:rsid w:val="00E6068A"/>
    <w:rsid w:val="00E60E25"/>
    <w:rsid w:val="00E61570"/>
    <w:rsid w:val="00E6215C"/>
    <w:rsid w:val="00E62F64"/>
    <w:rsid w:val="00E6394D"/>
    <w:rsid w:val="00E63EF6"/>
    <w:rsid w:val="00E64F77"/>
    <w:rsid w:val="00E6687E"/>
    <w:rsid w:val="00E67459"/>
    <w:rsid w:val="00E6754D"/>
    <w:rsid w:val="00E67645"/>
    <w:rsid w:val="00E676B4"/>
    <w:rsid w:val="00E7047D"/>
    <w:rsid w:val="00E7184B"/>
    <w:rsid w:val="00E71A1C"/>
    <w:rsid w:val="00E71C51"/>
    <w:rsid w:val="00E726E3"/>
    <w:rsid w:val="00E73954"/>
    <w:rsid w:val="00E74DCF"/>
    <w:rsid w:val="00E7518C"/>
    <w:rsid w:val="00E754CF"/>
    <w:rsid w:val="00E75585"/>
    <w:rsid w:val="00E75611"/>
    <w:rsid w:val="00E766D4"/>
    <w:rsid w:val="00E76745"/>
    <w:rsid w:val="00E77328"/>
    <w:rsid w:val="00E773C5"/>
    <w:rsid w:val="00E80B2C"/>
    <w:rsid w:val="00E82399"/>
    <w:rsid w:val="00E82436"/>
    <w:rsid w:val="00E834BC"/>
    <w:rsid w:val="00E8397C"/>
    <w:rsid w:val="00E83FC6"/>
    <w:rsid w:val="00E845ED"/>
    <w:rsid w:val="00E84989"/>
    <w:rsid w:val="00E84D16"/>
    <w:rsid w:val="00E85630"/>
    <w:rsid w:val="00E85FF2"/>
    <w:rsid w:val="00E86201"/>
    <w:rsid w:val="00E867EF"/>
    <w:rsid w:val="00E878F2"/>
    <w:rsid w:val="00E87B8E"/>
    <w:rsid w:val="00E90CD4"/>
    <w:rsid w:val="00E916B2"/>
    <w:rsid w:val="00E92383"/>
    <w:rsid w:val="00E927C3"/>
    <w:rsid w:val="00E92B1D"/>
    <w:rsid w:val="00E93C30"/>
    <w:rsid w:val="00E93EF4"/>
    <w:rsid w:val="00E94861"/>
    <w:rsid w:val="00E94DA5"/>
    <w:rsid w:val="00E952A1"/>
    <w:rsid w:val="00E95467"/>
    <w:rsid w:val="00E96194"/>
    <w:rsid w:val="00E96A5A"/>
    <w:rsid w:val="00E96E94"/>
    <w:rsid w:val="00E9714E"/>
    <w:rsid w:val="00E97356"/>
    <w:rsid w:val="00EA00B1"/>
    <w:rsid w:val="00EA0600"/>
    <w:rsid w:val="00EA0AB0"/>
    <w:rsid w:val="00EA23C3"/>
    <w:rsid w:val="00EA49B7"/>
    <w:rsid w:val="00EA5B8E"/>
    <w:rsid w:val="00EA6166"/>
    <w:rsid w:val="00EA65F4"/>
    <w:rsid w:val="00EB0F10"/>
    <w:rsid w:val="00EB12DF"/>
    <w:rsid w:val="00EB1354"/>
    <w:rsid w:val="00EB16CF"/>
    <w:rsid w:val="00EB2B8E"/>
    <w:rsid w:val="00EB2C8B"/>
    <w:rsid w:val="00EB4C51"/>
    <w:rsid w:val="00EB6349"/>
    <w:rsid w:val="00EB6982"/>
    <w:rsid w:val="00EB6B2A"/>
    <w:rsid w:val="00EB75A0"/>
    <w:rsid w:val="00EC0286"/>
    <w:rsid w:val="00EC055F"/>
    <w:rsid w:val="00EC0A47"/>
    <w:rsid w:val="00EC16E9"/>
    <w:rsid w:val="00EC17F5"/>
    <w:rsid w:val="00EC1C35"/>
    <w:rsid w:val="00EC20C0"/>
    <w:rsid w:val="00EC31F6"/>
    <w:rsid w:val="00EC3230"/>
    <w:rsid w:val="00EC51AD"/>
    <w:rsid w:val="00EC5AA2"/>
    <w:rsid w:val="00EC5EBF"/>
    <w:rsid w:val="00ED14A9"/>
    <w:rsid w:val="00ED40E6"/>
    <w:rsid w:val="00ED4E7A"/>
    <w:rsid w:val="00ED563F"/>
    <w:rsid w:val="00ED5667"/>
    <w:rsid w:val="00ED5CEA"/>
    <w:rsid w:val="00ED7978"/>
    <w:rsid w:val="00EE1800"/>
    <w:rsid w:val="00EE3486"/>
    <w:rsid w:val="00EE3503"/>
    <w:rsid w:val="00EE357F"/>
    <w:rsid w:val="00EE3E2D"/>
    <w:rsid w:val="00EE5E38"/>
    <w:rsid w:val="00EE6F2D"/>
    <w:rsid w:val="00EE7A36"/>
    <w:rsid w:val="00EE7B79"/>
    <w:rsid w:val="00EF08B2"/>
    <w:rsid w:val="00EF0D32"/>
    <w:rsid w:val="00EF0EAC"/>
    <w:rsid w:val="00EF185A"/>
    <w:rsid w:val="00EF2158"/>
    <w:rsid w:val="00EF2576"/>
    <w:rsid w:val="00EF36F9"/>
    <w:rsid w:val="00EF3A5D"/>
    <w:rsid w:val="00EF3A72"/>
    <w:rsid w:val="00EF4847"/>
    <w:rsid w:val="00EF4CBE"/>
    <w:rsid w:val="00EF50FD"/>
    <w:rsid w:val="00EF5331"/>
    <w:rsid w:val="00EF67D7"/>
    <w:rsid w:val="00EF6EAF"/>
    <w:rsid w:val="00EF7475"/>
    <w:rsid w:val="00EF7AFE"/>
    <w:rsid w:val="00F01A93"/>
    <w:rsid w:val="00F01BA0"/>
    <w:rsid w:val="00F023AF"/>
    <w:rsid w:val="00F025AA"/>
    <w:rsid w:val="00F0494F"/>
    <w:rsid w:val="00F04B52"/>
    <w:rsid w:val="00F0588F"/>
    <w:rsid w:val="00F058FD"/>
    <w:rsid w:val="00F079BF"/>
    <w:rsid w:val="00F11289"/>
    <w:rsid w:val="00F1227D"/>
    <w:rsid w:val="00F12DAF"/>
    <w:rsid w:val="00F12F54"/>
    <w:rsid w:val="00F132A7"/>
    <w:rsid w:val="00F14311"/>
    <w:rsid w:val="00F1563E"/>
    <w:rsid w:val="00F15E47"/>
    <w:rsid w:val="00F16827"/>
    <w:rsid w:val="00F174E7"/>
    <w:rsid w:val="00F17568"/>
    <w:rsid w:val="00F17648"/>
    <w:rsid w:val="00F20E68"/>
    <w:rsid w:val="00F21278"/>
    <w:rsid w:val="00F23FD3"/>
    <w:rsid w:val="00F24191"/>
    <w:rsid w:val="00F24D35"/>
    <w:rsid w:val="00F26AF9"/>
    <w:rsid w:val="00F303BA"/>
    <w:rsid w:val="00F30FAC"/>
    <w:rsid w:val="00F3106A"/>
    <w:rsid w:val="00F321F3"/>
    <w:rsid w:val="00F325BE"/>
    <w:rsid w:val="00F326D7"/>
    <w:rsid w:val="00F3339E"/>
    <w:rsid w:val="00F3339F"/>
    <w:rsid w:val="00F342F3"/>
    <w:rsid w:val="00F36ACD"/>
    <w:rsid w:val="00F40146"/>
    <w:rsid w:val="00F404B9"/>
    <w:rsid w:val="00F40703"/>
    <w:rsid w:val="00F40987"/>
    <w:rsid w:val="00F40E79"/>
    <w:rsid w:val="00F44E2A"/>
    <w:rsid w:val="00F44F58"/>
    <w:rsid w:val="00F4529D"/>
    <w:rsid w:val="00F460AB"/>
    <w:rsid w:val="00F472E0"/>
    <w:rsid w:val="00F47327"/>
    <w:rsid w:val="00F47E55"/>
    <w:rsid w:val="00F514BB"/>
    <w:rsid w:val="00F51EBF"/>
    <w:rsid w:val="00F52617"/>
    <w:rsid w:val="00F52B37"/>
    <w:rsid w:val="00F52ED3"/>
    <w:rsid w:val="00F535DC"/>
    <w:rsid w:val="00F53653"/>
    <w:rsid w:val="00F53AE4"/>
    <w:rsid w:val="00F5604D"/>
    <w:rsid w:val="00F5677A"/>
    <w:rsid w:val="00F569D5"/>
    <w:rsid w:val="00F57D61"/>
    <w:rsid w:val="00F61429"/>
    <w:rsid w:val="00F61FC1"/>
    <w:rsid w:val="00F62A9F"/>
    <w:rsid w:val="00F62EED"/>
    <w:rsid w:val="00F6350E"/>
    <w:rsid w:val="00F6615F"/>
    <w:rsid w:val="00F66245"/>
    <w:rsid w:val="00F6745D"/>
    <w:rsid w:val="00F6751D"/>
    <w:rsid w:val="00F708A2"/>
    <w:rsid w:val="00F72998"/>
    <w:rsid w:val="00F7381B"/>
    <w:rsid w:val="00F73FD3"/>
    <w:rsid w:val="00F74009"/>
    <w:rsid w:val="00F75580"/>
    <w:rsid w:val="00F762F3"/>
    <w:rsid w:val="00F774AB"/>
    <w:rsid w:val="00F77EAD"/>
    <w:rsid w:val="00F804F1"/>
    <w:rsid w:val="00F80C7D"/>
    <w:rsid w:val="00F80EC0"/>
    <w:rsid w:val="00F8188F"/>
    <w:rsid w:val="00F81BAD"/>
    <w:rsid w:val="00F81DE5"/>
    <w:rsid w:val="00F83439"/>
    <w:rsid w:val="00F838F6"/>
    <w:rsid w:val="00F83FF6"/>
    <w:rsid w:val="00F846B0"/>
    <w:rsid w:val="00F84823"/>
    <w:rsid w:val="00F84F45"/>
    <w:rsid w:val="00F85517"/>
    <w:rsid w:val="00F8680C"/>
    <w:rsid w:val="00F87306"/>
    <w:rsid w:val="00F875FB"/>
    <w:rsid w:val="00F90685"/>
    <w:rsid w:val="00F908B0"/>
    <w:rsid w:val="00F9176F"/>
    <w:rsid w:val="00F919BA"/>
    <w:rsid w:val="00F91D11"/>
    <w:rsid w:val="00F92AF7"/>
    <w:rsid w:val="00F95D52"/>
    <w:rsid w:val="00F9670A"/>
    <w:rsid w:val="00F96B4F"/>
    <w:rsid w:val="00F97230"/>
    <w:rsid w:val="00F9768C"/>
    <w:rsid w:val="00FA3BB6"/>
    <w:rsid w:val="00FA4425"/>
    <w:rsid w:val="00FA5499"/>
    <w:rsid w:val="00FA56A7"/>
    <w:rsid w:val="00FA597C"/>
    <w:rsid w:val="00FA5DCD"/>
    <w:rsid w:val="00FA6FD9"/>
    <w:rsid w:val="00FA7FA4"/>
    <w:rsid w:val="00FB00EB"/>
    <w:rsid w:val="00FB2FD6"/>
    <w:rsid w:val="00FB3793"/>
    <w:rsid w:val="00FB3EE4"/>
    <w:rsid w:val="00FB4E52"/>
    <w:rsid w:val="00FB5171"/>
    <w:rsid w:val="00FB5332"/>
    <w:rsid w:val="00FB63F5"/>
    <w:rsid w:val="00FB6888"/>
    <w:rsid w:val="00FC0522"/>
    <w:rsid w:val="00FC064D"/>
    <w:rsid w:val="00FC206B"/>
    <w:rsid w:val="00FC26CD"/>
    <w:rsid w:val="00FC28C5"/>
    <w:rsid w:val="00FC49E6"/>
    <w:rsid w:val="00FC65DE"/>
    <w:rsid w:val="00FC73A9"/>
    <w:rsid w:val="00FC7B81"/>
    <w:rsid w:val="00FC7DED"/>
    <w:rsid w:val="00FC7FF1"/>
    <w:rsid w:val="00FD0668"/>
    <w:rsid w:val="00FD0A2F"/>
    <w:rsid w:val="00FD0A5B"/>
    <w:rsid w:val="00FD1077"/>
    <w:rsid w:val="00FD11CD"/>
    <w:rsid w:val="00FD134A"/>
    <w:rsid w:val="00FD15E7"/>
    <w:rsid w:val="00FD435F"/>
    <w:rsid w:val="00FD5184"/>
    <w:rsid w:val="00FD540B"/>
    <w:rsid w:val="00FD7C04"/>
    <w:rsid w:val="00FD7D85"/>
    <w:rsid w:val="00FE0C61"/>
    <w:rsid w:val="00FE0F0B"/>
    <w:rsid w:val="00FE164E"/>
    <w:rsid w:val="00FE2005"/>
    <w:rsid w:val="00FE2448"/>
    <w:rsid w:val="00FE2898"/>
    <w:rsid w:val="00FE4771"/>
    <w:rsid w:val="00FE48C5"/>
    <w:rsid w:val="00FE6BC2"/>
    <w:rsid w:val="00FE7180"/>
    <w:rsid w:val="00FE7EC3"/>
    <w:rsid w:val="00FF0757"/>
    <w:rsid w:val="00FF1F5D"/>
    <w:rsid w:val="00FF2917"/>
    <w:rsid w:val="00FF2B9E"/>
    <w:rsid w:val="00FF3612"/>
    <w:rsid w:val="00FF3816"/>
    <w:rsid w:val="00FF5FB6"/>
    <w:rsid w:val="00FF6110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21AA2E"/>
  <w15:docId w15:val="{7164683F-7AF5-4883-BDE6-4889070F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45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089"/>
    <w:pPr>
      <w:keepNext/>
      <w:jc w:val="center"/>
      <w:outlineLvl w:val="0"/>
    </w:pPr>
    <w:rPr>
      <w:rFonts w:cs="Roya"/>
      <w:b/>
      <w:b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820B57"/>
    <w:pPr>
      <w:bidi w:val="0"/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E325E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55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E55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E5592"/>
  </w:style>
  <w:style w:type="character" w:customStyle="1" w:styleId="PlainTextChar">
    <w:name w:val="Plain Text Char"/>
    <w:link w:val="PlainText"/>
    <w:uiPriority w:val="99"/>
    <w:rsid w:val="003D10D8"/>
    <w:rPr>
      <w:rFonts w:ascii="Courier New" w:hAnsi="Courier New" w:cs="Courier New"/>
      <w:lang w:val="en-US" w:eastAsia="en-US" w:bidi="ar-SA"/>
    </w:rPr>
  </w:style>
  <w:style w:type="paragraph" w:customStyle="1" w:styleId="StyleComplexBTitrLatin9ptComplex12ptUnderlineB">
    <w:name w:val="Style (Complex) B Titr (Latin) 9 pt (Complex) 12 pt Underline B..."/>
    <w:basedOn w:val="Normal"/>
    <w:rsid w:val="00275A8C"/>
    <w:pPr>
      <w:ind w:left="794" w:hanging="794"/>
      <w:jc w:val="lowKashida"/>
    </w:pPr>
    <w:rPr>
      <w:rFonts w:cs="B Titr"/>
      <w:b/>
      <w:bCs/>
      <w:sz w:val="18"/>
      <w:szCs w:val="22"/>
      <w:u w:val="single"/>
    </w:rPr>
  </w:style>
  <w:style w:type="character" w:customStyle="1" w:styleId="HeaderChar">
    <w:name w:val="Header Char"/>
    <w:link w:val="Header"/>
    <w:locked/>
    <w:rsid w:val="007E30FD"/>
    <w:rPr>
      <w:sz w:val="24"/>
      <w:szCs w:val="24"/>
      <w:lang w:bidi="ar-SA"/>
    </w:rPr>
  </w:style>
  <w:style w:type="character" w:customStyle="1" w:styleId="PlainTextChar2">
    <w:name w:val="Plain Text Char2"/>
    <w:rsid w:val="00AC6D77"/>
    <w:rPr>
      <w:rFonts w:ascii="Courier New" w:hAnsi="Courier New" w:cs="Courier New"/>
      <w:lang w:val="en-US" w:eastAsia="en-US" w:bidi="fa-IR"/>
    </w:rPr>
  </w:style>
  <w:style w:type="paragraph" w:styleId="ListParagraph">
    <w:name w:val="List Paragraph"/>
    <w:basedOn w:val="Normal"/>
    <w:uiPriority w:val="34"/>
    <w:qFormat/>
    <w:rsid w:val="00AC6D77"/>
    <w:pPr>
      <w:spacing w:line="144" w:lineRule="auto"/>
      <w:ind w:left="720"/>
      <w:contextualSpacing/>
      <w:jc w:val="lowKashida"/>
    </w:pPr>
    <w:rPr>
      <w:rFonts w:cs="B Roya"/>
      <w:b/>
      <w:bCs/>
      <w:sz w:val="12"/>
      <w:szCs w:val="18"/>
    </w:rPr>
  </w:style>
  <w:style w:type="character" w:customStyle="1" w:styleId="FooterChar">
    <w:name w:val="Footer Char"/>
    <w:link w:val="Footer"/>
    <w:uiPriority w:val="99"/>
    <w:rsid w:val="005F33CE"/>
    <w:rPr>
      <w:sz w:val="24"/>
      <w:szCs w:val="24"/>
      <w:lang w:bidi="ar-SA"/>
    </w:rPr>
  </w:style>
  <w:style w:type="character" w:customStyle="1" w:styleId="PlainTextChar1">
    <w:name w:val="Plain Text Char1"/>
    <w:rsid w:val="00CD2916"/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Heading1Char">
    <w:name w:val="Heading 1 Char"/>
    <w:link w:val="Heading1"/>
    <w:rsid w:val="00360F38"/>
    <w:rPr>
      <w:rFonts w:cs="Roya"/>
      <w:b/>
      <w:b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FA44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A442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0B59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5034">
                  <w:marLeft w:val="104"/>
                  <w:marRight w:val="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784">
                      <w:marLeft w:val="0"/>
                      <w:marRight w:val="1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3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C17D74E-1D55-466B-8C0E-709696A4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</Words>
  <Characters>3699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كليه موسسات ليست پيوست</vt:lpstr>
    </vt:vector>
  </TitlesOfParts>
  <Company>MRT www.Win2Farsi.com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ليه موسسات ليست پيوست</dc:title>
  <dc:creator>upaziresh25</dc:creator>
  <cp:lastModifiedBy>Homa Ghasemi</cp:lastModifiedBy>
  <cp:revision>2</cp:revision>
  <cp:lastPrinted>2024-09-17T11:33:00Z</cp:lastPrinted>
  <dcterms:created xsi:type="dcterms:W3CDTF">2025-01-04T08:39:00Z</dcterms:created>
  <dcterms:modified xsi:type="dcterms:W3CDTF">2025-01-04T08:39:00Z</dcterms:modified>
</cp:coreProperties>
</file>